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30" w:rsidRPr="00E52F30" w:rsidRDefault="00E52F30" w:rsidP="00E52F30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е образование </w:t>
      </w:r>
      <w:proofErr w:type="spellStart"/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лореченский</w:t>
      </w:r>
      <w:proofErr w:type="spellEnd"/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</w:t>
      </w:r>
    </w:p>
    <w:p w:rsidR="00E52F30" w:rsidRPr="00E52F30" w:rsidRDefault="00E52F30" w:rsidP="00E52F30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средняя общеобразовательная школа № 68 </w:t>
      </w:r>
      <w:proofErr w:type="spellStart"/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м.А.И</w:t>
      </w:r>
      <w:proofErr w:type="spellEnd"/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Макаренко города Белореченска муниципального образования </w:t>
      </w:r>
      <w:proofErr w:type="spellStart"/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лореченский</w:t>
      </w:r>
      <w:proofErr w:type="spellEnd"/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</w:t>
      </w:r>
    </w:p>
    <w:p w:rsidR="00E52F30" w:rsidRPr="00E52F30" w:rsidRDefault="00E52F30" w:rsidP="00E52F30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52F30" w:rsidRPr="00E52F30" w:rsidRDefault="00E52F30" w:rsidP="00E52F30">
      <w:pPr>
        <w:shd w:val="clear" w:color="auto" w:fill="FFFFFF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  <w:r w:rsidRPr="00E52F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</w:t>
      </w:r>
    </w:p>
    <w:p w:rsidR="00E52F30" w:rsidRPr="00E52F30" w:rsidRDefault="00E52F30" w:rsidP="00E52F30">
      <w:pPr>
        <w:shd w:val="clear" w:color="auto" w:fill="FFFFFF"/>
        <w:spacing w:before="0" w:after="0" w:line="240" w:lineRule="auto"/>
        <w:ind w:left="467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О</w:t>
      </w:r>
    </w:p>
    <w:p w:rsidR="00E52F30" w:rsidRPr="00E52F30" w:rsidRDefault="00E52F30" w:rsidP="00E52F30">
      <w:pPr>
        <w:shd w:val="clear" w:color="auto" w:fill="FFFFFF"/>
        <w:spacing w:before="0"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м педагогического совета</w:t>
      </w:r>
    </w:p>
    <w:p w:rsidR="00E52F30" w:rsidRPr="00E52F30" w:rsidRDefault="00E52F30" w:rsidP="00E52F30">
      <w:pPr>
        <w:shd w:val="clear" w:color="auto" w:fill="FFFFFF"/>
        <w:spacing w:before="0"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 31 августа 2022 года протокол №1  </w:t>
      </w:r>
    </w:p>
    <w:p w:rsidR="00E52F30" w:rsidRPr="00E52F30" w:rsidRDefault="00E52F30" w:rsidP="00E52F30">
      <w:pPr>
        <w:shd w:val="clear" w:color="auto" w:fill="FFFFFF"/>
        <w:spacing w:before="0"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F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 И.В. Письменная</w:t>
      </w:r>
    </w:p>
    <w:p w:rsidR="00E52F30" w:rsidRPr="00E52F30" w:rsidRDefault="00E52F30" w:rsidP="00E52F30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52F30" w:rsidRPr="00E52F30" w:rsidRDefault="00E52F30" w:rsidP="00E52F30">
      <w:pPr>
        <w:shd w:val="clear" w:color="auto" w:fill="FFFFFF"/>
        <w:jc w:val="both"/>
        <w:rPr>
          <w:color w:val="FF0000"/>
          <w:sz w:val="28"/>
          <w:szCs w:val="28"/>
          <w:lang w:val="ru-RU"/>
        </w:rPr>
      </w:pPr>
    </w:p>
    <w:p w:rsidR="00E52F30" w:rsidRPr="00E52F30" w:rsidRDefault="00E52F30" w:rsidP="00E52F30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E52F30" w:rsidRPr="00E52F30" w:rsidRDefault="00E52F30" w:rsidP="00E52F30">
      <w:pPr>
        <w:pStyle w:val="3"/>
        <w:jc w:val="center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E52F30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РАБОЧАЯ  ПРОГРАММА</w:t>
      </w:r>
    </w:p>
    <w:p w:rsidR="00E52F30" w:rsidRPr="00E52F30" w:rsidRDefault="00E52F30" w:rsidP="00E52F30">
      <w:pPr>
        <w:jc w:val="both"/>
        <w:rPr>
          <w:b/>
          <w:i/>
          <w:sz w:val="28"/>
          <w:szCs w:val="28"/>
          <w:lang w:val="ru-RU"/>
        </w:rPr>
      </w:pPr>
    </w:p>
    <w:p w:rsidR="00E52F30" w:rsidRPr="00E52F30" w:rsidRDefault="00E52F30" w:rsidP="00E52F30">
      <w:pPr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E52F30">
        <w:rPr>
          <w:sz w:val="28"/>
          <w:szCs w:val="28"/>
          <w:lang w:val="ru-RU"/>
        </w:rPr>
        <w:t xml:space="preserve">по </w:t>
      </w:r>
      <w:r w:rsidRPr="00E52F30">
        <w:rPr>
          <w:b/>
          <w:sz w:val="28"/>
          <w:szCs w:val="28"/>
          <w:u w:val="single"/>
          <w:lang w:val="ru-RU"/>
        </w:rPr>
        <w:t xml:space="preserve">  математике 10 класс</w:t>
      </w:r>
    </w:p>
    <w:p w:rsidR="00E52F30" w:rsidRPr="00E52F30" w:rsidRDefault="00E52F30" w:rsidP="00E52F30">
      <w:pPr>
        <w:pStyle w:val="6"/>
        <w:spacing w:before="0" w:after="0"/>
        <w:ind w:firstLine="0"/>
        <w:rPr>
          <w:b w:val="0"/>
          <w:sz w:val="28"/>
          <w:szCs w:val="28"/>
        </w:rPr>
      </w:pPr>
      <w:r w:rsidRPr="00E52F30">
        <w:rPr>
          <w:sz w:val="28"/>
          <w:szCs w:val="28"/>
        </w:rPr>
        <w:t>Уровень образования: основное  среднее образование,  </w:t>
      </w:r>
      <w:r w:rsidRPr="00E52F30">
        <w:rPr>
          <w:sz w:val="28"/>
          <w:szCs w:val="28"/>
        </w:rPr>
        <w:t xml:space="preserve"> </w:t>
      </w:r>
      <w:r w:rsidRPr="00E52F30">
        <w:rPr>
          <w:sz w:val="28"/>
          <w:szCs w:val="28"/>
        </w:rPr>
        <w:t>11 класс  на 202</w:t>
      </w:r>
      <w:r w:rsidRPr="00E52F30">
        <w:rPr>
          <w:sz w:val="28"/>
          <w:szCs w:val="28"/>
        </w:rPr>
        <w:t>3</w:t>
      </w:r>
      <w:r w:rsidRPr="00E52F30">
        <w:rPr>
          <w:sz w:val="28"/>
          <w:szCs w:val="28"/>
        </w:rPr>
        <w:t>-202</w:t>
      </w:r>
      <w:r w:rsidRPr="00E52F30">
        <w:rPr>
          <w:sz w:val="28"/>
          <w:szCs w:val="28"/>
        </w:rPr>
        <w:t>4</w:t>
      </w:r>
      <w:r w:rsidRPr="00E52F30">
        <w:rPr>
          <w:sz w:val="28"/>
          <w:szCs w:val="28"/>
        </w:rPr>
        <w:t xml:space="preserve"> уч. год. </w:t>
      </w:r>
    </w:p>
    <w:p w:rsidR="00E52F30" w:rsidRPr="00E52F30" w:rsidRDefault="00E52F30" w:rsidP="00E52F30">
      <w:pPr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  <w:lang w:val="ru-RU"/>
        </w:rPr>
      </w:pPr>
      <w:r w:rsidRPr="00E52F30">
        <w:rPr>
          <w:color w:val="000000"/>
          <w:sz w:val="28"/>
          <w:szCs w:val="28"/>
          <w:lang w:val="ru-RU"/>
        </w:rPr>
        <w:t xml:space="preserve">Количество часов: </w:t>
      </w:r>
      <w:r w:rsidRPr="00E52F30">
        <w:rPr>
          <w:b/>
          <w:color w:val="000000"/>
          <w:sz w:val="28"/>
          <w:szCs w:val="28"/>
          <w:u w:val="single"/>
          <w:lang w:val="ru-RU"/>
        </w:rPr>
        <w:t>136 ч (4 часа в неделю)</w:t>
      </w:r>
    </w:p>
    <w:p w:rsidR="00E52F30" w:rsidRPr="00E52F30" w:rsidRDefault="00E52F30" w:rsidP="00E52F30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E52F30">
        <w:rPr>
          <w:color w:val="000000"/>
          <w:sz w:val="28"/>
          <w:szCs w:val="28"/>
        </w:rPr>
        <w:t>Учитель</w:t>
      </w:r>
      <w:proofErr w:type="spellEnd"/>
      <w:r w:rsidRPr="00E52F30">
        <w:rPr>
          <w:color w:val="000000"/>
          <w:sz w:val="28"/>
          <w:szCs w:val="28"/>
        </w:rPr>
        <w:t xml:space="preserve">: </w:t>
      </w:r>
      <w:proofErr w:type="spellStart"/>
      <w:r w:rsidRPr="00E52F30">
        <w:rPr>
          <w:b/>
          <w:color w:val="000000"/>
          <w:sz w:val="28"/>
          <w:szCs w:val="28"/>
          <w:u w:val="single"/>
        </w:rPr>
        <w:t>Климова</w:t>
      </w:r>
      <w:proofErr w:type="spellEnd"/>
      <w:r w:rsidRPr="00E52F30">
        <w:rPr>
          <w:b/>
          <w:color w:val="000000"/>
          <w:sz w:val="28"/>
          <w:szCs w:val="28"/>
          <w:u w:val="single"/>
        </w:rPr>
        <w:t xml:space="preserve"> И.А.</w:t>
      </w:r>
    </w:p>
    <w:p w:rsidR="00E52F30" w:rsidRPr="004305C8" w:rsidRDefault="00E52F30" w:rsidP="00E52F30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E52F30" w:rsidRPr="004305C8" w:rsidRDefault="00E52F30" w:rsidP="00E52F30">
      <w:pPr>
        <w:pStyle w:val="af6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4305C8">
        <w:rPr>
          <w:rFonts w:eastAsia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основного общего образования,</w:t>
      </w:r>
    </w:p>
    <w:p w:rsidR="00E52F30" w:rsidRPr="004305C8" w:rsidRDefault="00E52F30" w:rsidP="00E52F30">
      <w:pPr>
        <w:pStyle w:val="af6"/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4305C8">
        <w:rPr>
          <w:rFonts w:eastAsia="Times New Roman"/>
          <w:sz w:val="28"/>
          <w:szCs w:val="28"/>
        </w:rPr>
        <w:t>основной образовательной программой  МБОУ СОШ 68 г. Белореченска и</w:t>
      </w:r>
    </w:p>
    <w:p w:rsidR="00E52F30" w:rsidRPr="00993DC2" w:rsidRDefault="00E52F30" w:rsidP="00E52F30">
      <w:pPr>
        <w:pStyle w:val="af6"/>
        <w:numPr>
          <w:ilvl w:val="0"/>
          <w:numId w:val="38"/>
        </w:numPr>
        <w:jc w:val="both"/>
        <w:rPr>
          <w:rFonts w:eastAsia="Times New Roman"/>
          <w:b/>
          <w:sz w:val="28"/>
          <w:szCs w:val="28"/>
        </w:rPr>
      </w:pPr>
      <w:r w:rsidRPr="00993DC2">
        <w:rPr>
          <w:sz w:val="28"/>
          <w:szCs w:val="28"/>
        </w:rPr>
        <w:t xml:space="preserve">Алгебра и начала математического анализа Сборник рабочих программ 10—11 классы Базовый и углублённый уровни Учебное пособие для учителей общеобразовательных организаций Составитель </w:t>
      </w:r>
      <w:proofErr w:type="spellStart"/>
      <w:r w:rsidRPr="00993DC2">
        <w:rPr>
          <w:sz w:val="28"/>
          <w:szCs w:val="28"/>
        </w:rPr>
        <w:t>Бурмистрова</w:t>
      </w:r>
      <w:proofErr w:type="spellEnd"/>
      <w:r w:rsidRPr="00993DC2">
        <w:rPr>
          <w:sz w:val="28"/>
          <w:szCs w:val="28"/>
        </w:rPr>
        <w:t xml:space="preserve"> Татьяна Антоновна</w:t>
      </w:r>
      <w:r>
        <w:rPr>
          <w:sz w:val="28"/>
          <w:szCs w:val="28"/>
        </w:rPr>
        <w:t>, 2016г.</w:t>
      </w:r>
    </w:p>
    <w:p w:rsidR="003E4402" w:rsidRPr="00E52F30" w:rsidRDefault="00E52F30" w:rsidP="000F4D55">
      <w:pPr>
        <w:pStyle w:val="af6"/>
        <w:numPr>
          <w:ilvl w:val="0"/>
          <w:numId w:val="38"/>
        </w:numPr>
        <w:ind w:left="57" w:right="57"/>
        <w:contextualSpacing/>
        <w:jc w:val="both"/>
        <w:rPr>
          <w:rFonts w:eastAsia="Calibri" w:cs="Times New Roman"/>
          <w:bCs/>
          <w:color w:val="000000" w:themeColor="text1"/>
          <w:szCs w:val="24"/>
        </w:rPr>
      </w:pPr>
      <w:r w:rsidRPr="00E52F30">
        <w:rPr>
          <w:sz w:val="28"/>
          <w:szCs w:val="28"/>
        </w:rPr>
        <w:t>Сборник примерных рабочих программ. 10— 11 классы : учеб</w:t>
      </w:r>
      <w:proofErr w:type="gramStart"/>
      <w:r w:rsidRPr="00E52F30">
        <w:rPr>
          <w:sz w:val="28"/>
          <w:szCs w:val="28"/>
        </w:rPr>
        <w:t>.</w:t>
      </w:r>
      <w:proofErr w:type="gramEnd"/>
      <w:r w:rsidRPr="00E52F30">
        <w:rPr>
          <w:sz w:val="28"/>
          <w:szCs w:val="28"/>
        </w:rPr>
        <w:t xml:space="preserve"> </w:t>
      </w:r>
      <w:proofErr w:type="gramStart"/>
      <w:r w:rsidRPr="00E52F30">
        <w:rPr>
          <w:sz w:val="28"/>
          <w:szCs w:val="28"/>
        </w:rPr>
        <w:t>п</w:t>
      </w:r>
      <w:proofErr w:type="gramEnd"/>
      <w:r w:rsidRPr="00E52F30">
        <w:rPr>
          <w:sz w:val="28"/>
          <w:szCs w:val="28"/>
        </w:rPr>
        <w:t xml:space="preserve">особие для </w:t>
      </w:r>
      <w:proofErr w:type="spellStart"/>
      <w:r w:rsidRPr="00E52F30">
        <w:rPr>
          <w:sz w:val="28"/>
          <w:szCs w:val="28"/>
        </w:rPr>
        <w:t>общеобразоват</w:t>
      </w:r>
      <w:proofErr w:type="spellEnd"/>
      <w:r w:rsidRPr="00E52F30">
        <w:rPr>
          <w:sz w:val="28"/>
          <w:szCs w:val="28"/>
        </w:rPr>
        <w:t xml:space="preserve">. организаций : базовый и </w:t>
      </w:r>
      <w:proofErr w:type="spellStart"/>
      <w:r w:rsidRPr="00E52F30">
        <w:rPr>
          <w:sz w:val="28"/>
          <w:szCs w:val="28"/>
        </w:rPr>
        <w:t>углубл</w:t>
      </w:r>
      <w:proofErr w:type="spellEnd"/>
      <w:r w:rsidRPr="00E52F30">
        <w:rPr>
          <w:sz w:val="28"/>
          <w:szCs w:val="28"/>
        </w:rPr>
        <w:t xml:space="preserve">. уровни / [сост. Т. А. </w:t>
      </w:r>
      <w:proofErr w:type="spellStart"/>
      <w:r w:rsidRPr="00E52F30">
        <w:rPr>
          <w:sz w:val="28"/>
          <w:szCs w:val="28"/>
        </w:rPr>
        <w:t>Бурмистрова</w:t>
      </w:r>
      <w:proofErr w:type="spellEnd"/>
      <w:r w:rsidRPr="00E52F30">
        <w:rPr>
          <w:sz w:val="28"/>
          <w:szCs w:val="28"/>
        </w:rPr>
        <w:t>]., 2020г.</w:t>
      </w:r>
    </w:p>
    <w:p w:rsidR="003E4402" w:rsidRPr="000F4D55" w:rsidRDefault="003E4402" w:rsidP="000F4D55">
      <w:pPr>
        <w:spacing w:before="0" w:after="0" w:line="240" w:lineRule="auto"/>
        <w:ind w:left="57" w:right="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 w:bidi="ar-SA"/>
        </w:rPr>
      </w:pPr>
    </w:p>
    <w:p w:rsidR="003E4402" w:rsidRPr="000F4D55" w:rsidRDefault="003E4402" w:rsidP="000F4D55">
      <w:pPr>
        <w:spacing w:before="0" w:after="0" w:line="240" w:lineRule="auto"/>
        <w:ind w:left="57" w:right="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 w:bidi="ar-SA"/>
        </w:rPr>
      </w:pPr>
    </w:p>
    <w:p w:rsidR="003E4402" w:rsidRPr="002F52CF" w:rsidRDefault="003E4402" w:rsidP="002F52CF">
      <w:pPr>
        <w:pStyle w:val="Default"/>
        <w:ind w:left="57" w:right="57"/>
        <w:contextualSpacing/>
        <w:jc w:val="both"/>
        <w:rPr>
          <w:b/>
          <w:bCs/>
          <w:color w:val="000000" w:themeColor="text1"/>
        </w:rPr>
      </w:pPr>
      <w:r w:rsidRPr="002F52CF">
        <w:rPr>
          <w:b/>
          <w:bCs/>
          <w:color w:val="000000" w:themeColor="text1"/>
        </w:rPr>
        <w:lastRenderedPageBreak/>
        <w:t>Пояснительная записка</w:t>
      </w:r>
    </w:p>
    <w:p w:rsidR="000F4D55" w:rsidRPr="002F52CF" w:rsidRDefault="000F4D55" w:rsidP="002F52CF">
      <w:pPr>
        <w:pStyle w:val="Default"/>
        <w:ind w:left="57" w:right="57"/>
        <w:contextualSpacing/>
        <w:jc w:val="both"/>
        <w:rPr>
          <w:color w:val="000000" w:themeColor="text1"/>
        </w:rPr>
      </w:pPr>
    </w:p>
    <w:p w:rsidR="003E4402" w:rsidRPr="002F52CF" w:rsidRDefault="003E4402" w:rsidP="002F52CF">
      <w:pPr>
        <w:pStyle w:val="Default"/>
        <w:ind w:left="57" w:right="57"/>
        <w:contextualSpacing/>
        <w:jc w:val="both"/>
        <w:rPr>
          <w:color w:val="000000" w:themeColor="text1"/>
        </w:rPr>
      </w:pPr>
      <w:r w:rsidRPr="002F52CF">
        <w:rPr>
          <w:color w:val="000000" w:themeColor="text1"/>
        </w:rPr>
        <w:t xml:space="preserve">Рабочая программа по </w:t>
      </w:r>
      <w:r w:rsidR="00283703" w:rsidRPr="002F52CF">
        <w:rPr>
          <w:color w:val="000000" w:themeColor="text1"/>
        </w:rPr>
        <w:t>математике</w:t>
      </w:r>
      <w:r w:rsidRPr="002F52CF">
        <w:rPr>
          <w:color w:val="000000" w:themeColor="text1"/>
        </w:rPr>
        <w:t xml:space="preserve"> для </w:t>
      </w:r>
      <w:r w:rsidR="00283703" w:rsidRPr="002F52CF">
        <w:rPr>
          <w:color w:val="000000" w:themeColor="text1"/>
        </w:rPr>
        <w:t>1</w:t>
      </w:r>
      <w:r w:rsidR="001E0C8D" w:rsidRPr="002F52CF">
        <w:rPr>
          <w:color w:val="000000" w:themeColor="text1"/>
        </w:rPr>
        <w:t>1</w:t>
      </w:r>
      <w:r w:rsidRPr="002F52CF">
        <w:rPr>
          <w:color w:val="000000" w:themeColor="text1"/>
        </w:rPr>
        <w:t xml:space="preserve"> класс</w:t>
      </w:r>
      <w:r w:rsidR="00283703" w:rsidRPr="002F52CF">
        <w:rPr>
          <w:color w:val="000000" w:themeColor="text1"/>
        </w:rPr>
        <w:t>а</w:t>
      </w:r>
      <w:r w:rsidRPr="002F52CF">
        <w:rPr>
          <w:color w:val="000000" w:themeColor="text1"/>
        </w:rPr>
        <w:t xml:space="preserve"> составлена на основе:</w:t>
      </w:r>
    </w:p>
    <w:p w:rsidR="00AF486F" w:rsidRPr="002F52CF" w:rsidRDefault="00AF486F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color w:val="000000" w:themeColor="text1"/>
        </w:rPr>
      </w:pPr>
      <w:r w:rsidRPr="002F52CF">
        <w:rPr>
          <w:rFonts w:eastAsia="+mn-ea"/>
          <w:kern w:val="24"/>
        </w:rPr>
        <w:t>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17.05.2012 № 413)</w:t>
      </w:r>
    </w:p>
    <w:p w:rsidR="003E4402" w:rsidRPr="002F52CF" w:rsidRDefault="003E4402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color w:val="000000" w:themeColor="text1"/>
        </w:rPr>
      </w:pPr>
      <w:r w:rsidRPr="002F52CF">
        <w:rPr>
          <w:color w:val="000000" w:themeColor="text1"/>
        </w:rPr>
        <w:t>Федеральн</w:t>
      </w:r>
      <w:r w:rsidR="00DD1477" w:rsidRPr="002F52CF">
        <w:rPr>
          <w:color w:val="000000" w:themeColor="text1"/>
        </w:rPr>
        <w:t>ого</w:t>
      </w:r>
      <w:r w:rsidRPr="002F52CF">
        <w:rPr>
          <w:color w:val="000000" w:themeColor="text1"/>
        </w:rPr>
        <w:t xml:space="preserve"> закон</w:t>
      </w:r>
      <w:r w:rsidR="00DD1477" w:rsidRPr="002F52CF">
        <w:rPr>
          <w:color w:val="000000" w:themeColor="text1"/>
        </w:rPr>
        <w:t>а</w:t>
      </w:r>
      <w:r w:rsidRPr="002F52CF">
        <w:rPr>
          <w:color w:val="000000" w:themeColor="text1"/>
        </w:rPr>
        <w:t xml:space="preserve"> РФ от 29.12. 2012г. № 273-ФЗ «Об образовании в Российской Федерации»</w:t>
      </w:r>
    </w:p>
    <w:p w:rsidR="003E4402" w:rsidRPr="002F52CF" w:rsidRDefault="00287582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color w:val="000000" w:themeColor="text1"/>
        </w:rPr>
      </w:pPr>
      <w:r w:rsidRPr="002F52CF">
        <w:rPr>
          <w:color w:val="000000" w:themeColor="text1"/>
        </w:rPr>
        <w:t>П</w:t>
      </w:r>
      <w:r w:rsidR="003E4402" w:rsidRPr="002F52CF">
        <w:rPr>
          <w:color w:val="000000" w:themeColor="text1"/>
        </w:rPr>
        <w:t xml:space="preserve">римерной программы по </w:t>
      </w:r>
      <w:r w:rsidR="003E4402" w:rsidRPr="002F52CF">
        <w:rPr>
          <w:iCs/>
          <w:color w:val="000000" w:themeColor="text1"/>
        </w:rPr>
        <w:t>математике (</w:t>
      </w:r>
      <w:r w:rsidR="003E4402" w:rsidRPr="002F52CF">
        <w:rPr>
          <w:color w:val="000000" w:themeColor="text1"/>
        </w:rPr>
        <w:t>серия «Стандарты второго поколения») М.: Просвещение, 2011.</w:t>
      </w:r>
    </w:p>
    <w:p w:rsidR="003E4402" w:rsidRPr="002F52CF" w:rsidRDefault="003E4402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color w:val="000000" w:themeColor="text1"/>
        </w:rPr>
      </w:pPr>
      <w:r w:rsidRPr="002F52CF">
        <w:rPr>
          <w:color w:val="000000" w:themeColor="text1"/>
        </w:rPr>
        <w:t xml:space="preserve">Основной образовательной программы </w:t>
      </w:r>
      <w:r w:rsidR="00660DB3" w:rsidRPr="002F52CF">
        <w:rPr>
          <w:color w:val="000000" w:themeColor="text1"/>
        </w:rPr>
        <w:t>среднего</w:t>
      </w:r>
      <w:r w:rsidR="00E52F30">
        <w:rPr>
          <w:color w:val="000000" w:themeColor="text1"/>
        </w:rPr>
        <w:t xml:space="preserve"> общего образования МБОУ </w:t>
      </w:r>
      <w:r w:rsidRPr="002F52CF">
        <w:rPr>
          <w:color w:val="000000" w:themeColor="text1"/>
        </w:rPr>
        <w:t xml:space="preserve">СОШ </w:t>
      </w:r>
      <w:r w:rsidR="00E52F30">
        <w:rPr>
          <w:color w:val="000000" w:themeColor="text1"/>
        </w:rPr>
        <w:t>68</w:t>
      </w:r>
      <w:r w:rsidRPr="002F52CF">
        <w:rPr>
          <w:color w:val="000000" w:themeColor="text1"/>
        </w:rPr>
        <w:t>;</w:t>
      </w:r>
    </w:p>
    <w:p w:rsidR="00287582" w:rsidRPr="002F52CF" w:rsidRDefault="00287582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color w:val="000000" w:themeColor="text1"/>
        </w:rPr>
      </w:pPr>
      <w:r w:rsidRPr="002F52CF">
        <w:rPr>
          <w:color w:val="000000" w:themeColor="text1"/>
        </w:rPr>
        <w:t>Учебного плана школы;</w:t>
      </w:r>
    </w:p>
    <w:p w:rsidR="003E4402" w:rsidRPr="002F52CF" w:rsidRDefault="003E4402" w:rsidP="002F52CF">
      <w:pPr>
        <w:pStyle w:val="a6"/>
        <w:widowControl w:val="0"/>
        <w:numPr>
          <w:ilvl w:val="0"/>
          <w:numId w:val="2"/>
        </w:numPr>
        <w:spacing w:before="0"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 w:bidi="ar-SA"/>
        </w:rPr>
        <w:t xml:space="preserve">Федеральный перечень учебников, утвержденный приказом Министерства образования и науки РФ от </w:t>
      </w:r>
      <w:r w:rsidR="00725728" w:rsidRPr="002F52CF">
        <w:rPr>
          <w:rFonts w:ascii="Times New Roman" w:hAnsi="Times New Roman" w:cs="Times New Roman"/>
          <w:sz w:val="24"/>
          <w:szCs w:val="24"/>
          <w:lang w:val="ru-RU" w:bidi="ar-SA"/>
        </w:rPr>
        <w:t>28</w:t>
      </w:r>
      <w:r w:rsidRPr="002F52CF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725728" w:rsidRPr="002F52CF">
        <w:rPr>
          <w:rFonts w:ascii="Times New Roman" w:hAnsi="Times New Roman" w:cs="Times New Roman"/>
          <w:sz w:val="24"/>
          <w:szCs w:val="24"/>
          <w:lang w:val="ru-RU" w:bidi="ar-SA"/>
        </w:rPr>
        <w:t>12</w:t>
      </w:r>
      <w:r w:rsidRPr="002F52CF">
        <w:rPr>
          <w:rFonts w:ascii="Times New Roman" w:hAnsi="Times New Roman" w:cs="Times New Roman"/>
          <w:sz w:val="24"/>
          <w:szCs w:val="24"/>
          <w:lang w:val="ru-RU" w:bidi="ar-SA"/>
        </w:rPr>
        <w:t>.201</w:t>
      </w:r>
      <w:r w:rsidR="00725728" w:rsidRPr="002F52CF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2F52CF">
        <w:rPr>
          <w:rFonts w:ascii="Times New Roman" w:hAnsi="Times New Roman" w:cs="Times New Roman"/>
          <w:sz w:val="24"/>
          <w:szCs w:val="24"/>
          <w:lang w:val="ru-RU" w:bidi="ar-SA"/>
        </w:rPr>
        <w:t xml:space="preserve"> № </w:t>
      </w:r>
      <w:r w:rsidR="00725728" w:rsidRPr="002F52CF">
        <w:rPr>
          <w:rFonts w:ascii="Times New Roman" w:hAnsi="Times New Roman" w:cs="Times New Roman"/>
          <w:sz w:val="24"/>
          <w:szCs w:val="24"/>
          <w:lang w:val="ru-RU" w:bidi="ar-SA"/>
        </w:rPr>
        <w:t>345</w:t>
      </w:r>
      <w:r w:rsidRPr="002F52CF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C92366" w:rsidRPr="002F52CF" w:rsidRDefault="00C92366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iCs/>
          <w:color w:val="000000" w:themeColor="text1"/>
        </w:rPr>
      </w:pPr>
      <w:r w:rsidRPr="002F52CF">
        <w:t>учебника: Алгебра и начала математического анализа. Учебник для 1</w:t>
      </w:r>
      <w:r w:rsidR="001B3D9A" w:rsidRPr="002F52CF">
        <w:t>1</w:t>
      </w:r>
      <w:r w:rsidRPr="002F52CF">
        <w:t xml:space="preserve"> класса общеобразовательных организаций: базовый и углублённый уровни. / Колягин Ю.М., Ткачёва М.В., Фёдорова Н.Е. и др./ -  М.: Просвещение, 2019, </w:t>
      </w:r>
    </w:p>
    <w:p w:rsidR="00C92366" w:rsidRPr="002F52CF" w:rsidRDefault="00C92366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iCs/>
          <w:color w:val="000000" w:themeColor="text1"/>
        </w:rPr>
      </w:pPr>
      <w:r w:rsidRPr="002F52CF">
        <w:t xml:space="preserve">учебника: Геометрия. 10 -11 классы: Учебник для общеобразовательных учреждений: базовый и профильный уровни / Л.С. </w:t>
      </w:r>
      <w:proofErr w:type="spellStart"/>
      <w:r w:rsidRPr="002F52CF">
        <w:t>Атанасян</w:t>
      </w:r>
      <w:proofErr w:type="spellEnd"/>
      <w:r w:rsidRPr="002F52CF">
        <w:t>, В.Ф. Бутузов, С.Б. Кадомцев и др./ – 7-е изд. – М. Просвещение, 2019.</w:t>
      </w:r>
    </w:p>
    <w:p w:rsidR="001063F9" w:rsidRPr="002F52CF" w:rsidRDefault="001063F9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iCs/>
          <w:color w:val="000000" w:themeColor="text1"/>
        </w:rPr>
      </w:pPr>
      <w:r w:rsidRPr="002F52CF">
        <w:rPr>
          <w:lang w:bidi="ru-RU"/>
        </w:rPr>
        <w:t xml:space="preserve">авторской Программы по алгебре Т.Я. </w:t>
      </w:r>
      <w:proofErr w:type="spellStart"/>
      <w:r w:rsidRPr="002F52CF">
        <w:rPr>
          <w:lang w:bidi="ru-RU"/>
        </w:rPr>
        <w:t>Бурмистровой</w:t>
      </w:r>
      <w:proofErr w:type="spellEnd"/>
      <w:r w:rsidRPr="002F52CF">
        <w:rPr>
          <w:lang w:bidi="ru-RU"/>
        </w:rPr>
        <w:t xml:space="preserve"> (М.: Просвещение, 2019) к учебнику Ю.М. Колягин  и др. (М.: Просвещение, 2019),</w:t>
      </w:r>
      <w:r w:rsidRPr="002F52CF">
        <w:t xml:space="preserve"> </w:t>
      </w:r>
    </w:p>
    <w:p w:rsidR="001063F9" w:rsidRPr="002F52CF" w:rsidRDefault="001063F9" w:rsidP="002F52CF">
      <w:pPr>
        <w:pStyle w:val="Default"/>
        <w:numPr>
          <w:ilvl w:val="0"/>
          <w:numId w:val="2"/>
        </w:numPr>
        <w:ind w:left="57" w:right="57" w:firstLine="0"/>
        <w:contextualSpacing/>
        <w:jc w:val="both"/>
        <w:rPr>
          <w:iCs/>
          <w:color w:val="000000" w:themeColor="text1"/>
        </w:rPr>
      </w:pPr>
      <w:r w:rsidRPr="002F52CF">
        <w:rPr>
          <w:lang w:bidi="ru-RU"/>
        </w:rPr>
        <w:t xml:space="preserve">авторской Программы по геометрии Т.Я. </w:t>
      </w:r>
      <w:proofErr w:type="spellStart"/>
      <w:r w:rsidRPr="002F52CF">
        <w:rPr>
          <w:lang w:bidi="ru-RU"/>
        </w:rPr>
        <w:t>Бурмистровой</w:t>
      </w:r>
      <w:proofErr w:type="spellEnd"/>
      <w:r w:rsidRPr="002F52CF">
        <w:rPr>
          <w:lang w:bidi="ru-RU"/>
        </w:rPr>
        <w:t xml:space="preserve"> (М.: Просвещение, 2019) к учебнику Л.С. </w:t>
      </w:r>
      <w:proofErr w:type="spellStart"/>
      <w:r w:rsidRPr="002F52CF">
        <w:rPr>
          <w:lang w:bidi="ru-RU"/>
        </w:rPr>
        <w:t>Атанасян</w:t>
      </w:r>
      <w:proofErr w:type="spellEnd"/>
      <w:r w:rsidRPr="002F52CF">
        <w:rPr>
          <w:lang w:bidi="ru-RU"/>
        </w:rPr>
        <w:t xml:space="preserve">  и др. (М.: Просвещение, 2019)</w:t>
      </w:r>
    </w:p>
    <w:p w:rsidR="00C8628D" w:rsidRPr="002F52CF" w:rsidRDefault="00C8628D" w:rsidP="002F52CF">
      <w:pPr>
        <w:pStyle w:val="Default"/>
        <w:ind w:left="57" w:right="57"/>
        <w:contextualSpacing/>
        <w:jc w:val="both"/>
        <w:rPr>
          <w:iCs/>
          <w:color w:val="000000" w:themeColor="text1"/>
        </w:rPr>
      </w:pPr>
    </w:p>
    <w:p w:rsidR="00C8628D" w:rsidRPr="002F52CF" w:rsidRDefault="00C8628D" w:rsidP="002F52CF">
      <w:pPr>
        <w:autoSpaceDE w:val="0"/>
        <w:autoSpaceDN w:val="0"/>
        <w:adjustRightInd w:val="0"/>
        <w:spacing w:before="0" w:after="0" w:line="240" w:lineRule="auto"/>
        <w:ind w:left="57" w:right="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</w:pPr>
      <w:r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 xml:space="preserve">Рабочая программа по </w:t>
      </w:r>
      <w:r w:rsidR="001318C8"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>математике</w:t>
      </w:r>
      <w:r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 xml:space="preserve"> для </w:t>
      </w:r>
      <w:r w:rsidR="001318C8"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>1</w:t>
      </w:r>
      <w:r w:rsidR="001E0C8D"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>1</w:t>
      </w:r>
      <w:r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 xml:space="preserve"> класса рассчитана на 4 часа в неделю, 1</w:t>
      </w:r>
      <w:r w:rsidR="00F23CC3"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>36</w:t>
      </w:r>
      <w:r w:rsidR="001318C8" w:rsidRPr="002F52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bidi="ar-SA"/>
        </w:rPr>
        <w:t xml:space="preserve"> часов за год.</w:t>
      </w:r>
    </w:p>
    <w:p w:rsidR="00C8628D" w:rsidRPr="002F52CF" w:rsidRDefault="00B7276D" w:rsidP="002F52CF">
      <w:pPr>
        <w:pStyle w:val="Default"/>
        <w:ind w:left="57" w:right="57"/>
        <w:contextualSpacing/>
        <w:jc w:val="both"/>
        <w:rPr>
          <w:color w:val="000000" w:themeColor="text1"/>
        </w:rPr>
      </w:pPr>
      <w:r w:rsidRPr="002F52CF">
        <w:rPr>
          <w:b/>
          <w:bCs/>
          <w:color w:val="000000" w:themeColor="text1"/>
        </w:rPr>
        <w:t>Цели и задачи курса</w:t>
      </w:r>
    </w:p>
    <w:p w:rsidR="001318C8" w:rsidRPr="002F52CF" w:rsidRDefault="001318C8" w:rsidP="002F52CF">
      <w:pPr>
        <w:widowControl w:val="0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Изучение математики в старшей школе на базовом уровне направлено на достижение следующих </w:t>
      </w: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целей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318C8" w:rsidRPr="002F52CF" w:rsidRDefault="001318C8" w:rsidP="002F52C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1318C8" w:rsidRPr="002F52CF" w:rsidRDefault="001318C8" w:rsidP="002F52C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318C8" w:rsidRPr="002F52CF" w:rsidRDefault="001318C8" w:rsidP="002F52C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95F7A" w:rsidRPr="002F52CF" w:rsidRDefault="001318C8" w:rsidP="002F52CF">
      <w:pPr>
        <w:pStyle w:val="a6"/>
        <w:numPr>
          <w:ilvl w:val="0"/>
          <w:numId w:val="4"/>
        </w:numPr>
        <w:spacing w:before="0"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средствами математики культуры личности: </w:t>
      </w: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 к математике как части общечеловеческой культуры: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</w:t>
      </w:r>
    </w:p>
    <w:p w:rsidR="00F93E38" w:rsidRPr="002F52CF" w:rsidRDefault="00F93E38" w:rsidP="002F52CF">
      <w:pPr>
        <w:pStyle w:val="3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auto"/>
          <w:sz w:val="24"/>
          <w:szCs w:val="24"/>
          <w:lang w:val="ru-RU"/>
        </w:rPr>
        <w:t>Задачи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93E38" w:rsidRPr="002F52CF" w:rsidRDefault="00F93E38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   При изучении курса математики на базовом уровне продолжаются и получают развитие содержательные линии: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вводится линия </w:t>
      </w: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«Начала математического анализа».</w:t>
      </w:r>
      <w:proofErr w:type="gramEnd"/>
    </w:p>
    <w:p w:rsidR="00F93E38" w:rsidRPr="002F52CF" w:rsidRDefault="00F93E38" w:rsidP="002F52CF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    В рамках указанных содержательных линий решаются следующие задачи:</w:t>
      </w:r>
    </w:p>
    <w:p w:rsidR="00F93E38" w:rsidRPr="002F52CF" w:rsidRDefault="00F93E38" w:rsidP="002F52CF">
      <w:pPr>
        <w:pStyle w:val="msolistparagraph0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F52CF">
        <w:rPr>
          <w:rFonts w:ascii="Times New Roman" w:hAnsi="Times New Roman"/>
          <w:sz w:val="24"/>
          <w:szCs w:val="24"/>
        </w:rPr>
        <w:lastRenderedPageBreak/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F93E38" w:rsidRPr="002F52CF" w:rsidRDefault="00F93E38" w:rsidP="002F52CF">
      <w:pPr>
        <w:widowControl w:val="0"/>
        <w:numPr>
          <w:ilvl w:val="0"/>
          <w:numId w:val="3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93E38" w:rsidRPr="002F52CF" w:rsidRDefault="00F93E38" w:rsidP="002F52CF">
      <w:pPr>
        <w:widowControl w:val="0"/>
        <w:numPr>
          <w:ilvl w:val="0"/>
          <w:numId w:val="3"/>
        </w:numPr>
        <w:spacing w:before="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</w:t>
      </w:r>
    </w:p>
    <w:p w:rsidR="00F93E38" w:rsidRPr="002F52CF" w:rsidRDefault="00F93E38" w:rsidP="002F52CF">
      <w:pPr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систематическое изучение свойств геометрических тел в пространстве;</w:t>
      </w:r>
    </w:p>
    <w:p w:rsidR="00F93E38" w:rsidRPr="002F52CF" w:rsidRDefault="00F93E38" w:rsidP="002F52CF">
      <w:pPr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рименять полученные знания для решения практических задач;</w:t>
      </w:r>
    </w:p>
    <w:p w:rsidR="00F93E38" w:rsidRPr="002F52CF" w:rsidRDefault="00F93E38" w:rsidP="002F52CF">
      <w:pPr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1318C8" w:rsidRPr="002F52CF" w:rsidRDefault="00F93E38" w:rsidP="002F52CF">
      <w:pPr>
        <w:pStyle w:val="a6"/>
        <w:numPr>
          <w:ilvl w:val="0"/>
          <w:numId w:val="3"/>
        </w:numPr>
        <w:spacing w:before="0" w:after="0" w:line="240" w:lineRule="auto"/>
        <w:ind w:left="714" w:right="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к преодолению трудностей.</w:t>
      </w:r>
    </w:p>
    <w:p w:rsidR="006C5BAD" w:rsidRPr="002F52CF" w:rsidRDefault="006C5BAD" w:rsidP="002F52CF">
      <w:pPr>
        <w:pStyle w:val="a6"/>
        <w:spacing w:before="0"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5F7A" w:rsidRPr="002F52CF" w:rsidRDefault="00895F7A" w:rsidP="002F52CF">
      <w:pPr>
        <w:spacing w:before="0"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обучения</w:t>
      </w:r>
    </w:p>
    <w:p w:rsidR="00660DB3" w:rsidRPr="002F52CF" w:rsidRDefault="00660DB3" w:rsidP="002F52CF">
      <w:pPr>
        <w:spacing w:before="0"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в сфере отношени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и</w:t>
      </w: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обучающихся к себе, к своему здоровью, к познанию себя: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270AA" w:rsidRDefault="007270A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в сфере отношени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и</w:t>
      </w: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к России как к Родине (Отечеству):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в сфере отношени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и</w:t>
      </w: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к закону, государству и к гражданскому обществу: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proofErr w:type="gramStart"/>
      <w:r w:rsidRPr="002F52CF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proofErr w:type="gramStart"/>
      <w:r w:rsidRPr="002F52CF">
        <w:rPr>
          <w:sz w:val="24"/>
          <w:szCs w:val="24"/>
        </w:rPr>
        <w:t xml:space="preserve">признание </w:t>
      </w:r>
      <w:proofErr w:type="spellStart"/>
      <w:r w:rsidRPr="002F52CF">
        <w:rPr>
          <w:sz w:val="24"/>
          <w:szCs w:val="24"/>
        </w:rPr>
        <w:t>неотчуждаемости</w:t>
      </w:r>
      <w:proofErr w:type="spellEnd"/>
      <w:r w:rsidRPr="002F52CF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proofErr w:type="spellStart"/>
      <w:r w:rsidRPr="002F52CF">
        <w:rPr>
          <w:sz w:val="24"/>
          <w:szCs w:val="24"/>
        </w:rPr>
        <w:t>интериоризация</w:t>
      </w:r>
      <w:proofErr w:type="spellEnd"/>
      <w:r w:rsidRPr="002F52CF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119D3" w:rsidRPr="00187A45" w:rsidRDefault="000119D3" w:rsidP="00187A45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 w:rsidRPr="00187A45">
        <w:rPr>
          <w:sz w:val="24"/>
          <w:szCs w:val="24"/>
        </w:rPr>
        <w:t xml:space="preserve">оинству людей, их чувствам, религиозным убеждениям; 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готовность </w:t>
      </w:r>
      <w:proofErr w:type="gramStart"/>
      <w:r w:rsidRPr="002F52CF">
        <w:rPr>
          <w:sz w:val="24"/>
          <w:szCs w:val="24"/>
        </w:rPr>
        <w:t>обучающихся</w:t>
      </w:r>
      <w:proofErr w:type="gramEnd"/>
      <w:r w:rsidRPr="002F52CF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в сфере отношени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и</w:t>
      </w: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с окружающими людьми: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в сфере отношени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и</w:t>
      </w: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к окружающему миру, живой природе, художественной культуре: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proofErr w:type="gramStart"/>
      <w:r w:rsidRPr="002F52CF">
        <w:rPr>
          <w:sz w:val="24"/>
          <w:szCs w:val="24"/>
        </w:rPr>
        <w:t>эстетическое</w:t>
      </w:r>
      <w:proofErr w:type="gramEnd"/>
      <w:r w:rsidRPr="002F52CF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ые результаты в сфере отношении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к семье и родителям, в том числе подготовка к семейной жизни: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положительный образ семьи, </w:t>
      </w:r>
      <w:proofErr w:type="spellStart"/>
      <w:r w:rsidRPr="002F52CF">
        <w:rPr>
          <w:sz w:val="24"/>
          <w:szCs w:val="24"/>
        </w:rPr>
        <w:t>родительства</w:t>
      </w:r>
      <w:proofErr w:type="spellEnd"/>
      <w:r w:rsidRPr="002F52CF">
        <w:rPr>
          <w:sz w:val="24"/>
          <w:szCs w:val="24"/>
        </w:rPr>
        <w:t xml:space="preserve"> (отцовства и материнства), </w:t>
      </w:r>
      <w:proofErr w:type="spellStart"/>
      <w:r w:rsidRPr="002F52CF">
        <w:rPr>
          <w:sz w:val="24"/>
          <w:szCs w:val="24"/>
        </w:rPr>
        <w:t>интериоризация</w:t>
      </w:r>
      <w:proofErr w:type="spellEnd"/>
      <w:r w:rsidRPr="002F52CF">
        <w:rPr>
          <w:sz w:val="24"/>
          <w:szCs w:val="24"/>
        </w:rPr>
        <w:t xml:space="preserve"> традиционных семейных ценностей. 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</w:t>
      </w:r>
      <w:r w:rsid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ые результаты в сфере отношения </w:t>
      </w: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 к труду, в сфере социально-экономических отношений: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270AA" w:rsidRDefault="007270A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хся</w:t>
      </w:r>
      <w:proofErr w:type="gramEnd"/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2F52CF">
        <w:rPr>
          <w:sz w:val="24"/>
          <w:szCs w:val="24"/>
        </w:rPr>
        <w:t>обучающихся</w:t>
      </w:r>
      <w:proofErr w:type="gramEnd"/>
      <w:r w:rsidRPr="002F52CF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9D3" w:rsidRPr="002F52CF" w:rsidRDefault="000119D3" w:rsidP="007270AA">
      <w:pPr>
        <w:suppressAutoHyphens/>
        <w:spacing w:before="0"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Регулятивные универсальные учебные действия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19D3" w:rsidRPr="002F52CF" w:rsidRDefault="000119D3" w:rsidP="007270A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знавательные универсальные учебные действия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ыпускник научится: 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критически оценивать и интерпретироват</w:t>
      </w:r>
      <w:r w:rsidR="002F52CF">
        <w:rPr>
          <w:sz w:val="24"/>
          <w:szCs w:val="24"/>
        </w:rPr>
        <w:t xml:space="preserve">ь информацию с разных позиций, </w:t>
      </w:r>
      <w:r w:rsidRPr="002F52CF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выходить за рамки учебного предмета и осуществлять целенапра</w:t>
      </w:r>
      <w:r w:rsidR="002F52CF">
        <w:rPr>
          <w:sz w:val="24"/>
          <w:szCs w:val="24"/>
        </w:rPr>
        <w:t xml:space="preserve">вленный поиск возможностей для </w:t>
      </w:r>
      <w:r w:rsidRPr="002F52CF">
        <w:rPr>
          <w:sz w:val="24"/>
          <w:szCs w:val="24"/>
        </w:rPr>
        <w:t>широкого переноса средств и способов действия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19D3" w:rsidRPr="002F52CF" w:rsidRDefault="000119D3" w:rsidP="007270AA">
      <w:pPr>
        <w:suppressAutoHyphens/>
        <w:spacing w:before="0"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Коммуникативные универсальные учебные действия</w:t>
      </w:r>
    </w:p>
    <w:p w:rsidR="000119D3" w:rsidRPr="002F52CF" w:rsidRDefault="000119D3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2F52CF">
        <w:rPr>
          <w:sz w:val="24"/>
          <w:szCs w:val="24"/>
        </w:rPr>
        <w:t>со</w:t>
      </w:r>
      <w:proofErr w:type="gramEnd"/>
      <w:r w:rsidRPr="002F52CF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119D3" w:rsidRPr="002F52CF" w:rsidRDefault="000119D3" w:rsidP="002F52CF">
      <w:pPr>
        <w:pStyle w:val="a"/>
        <w:spacing w:line="240" w:lineRule="auto"/>
        <w:rPr>
          <w:sz w:val="24"/>
          <w:szCs w:val="24"/>
        </w:rPr>
      </w:pPr>
      <w:r w:rsidRPr="002F52CF">
        <w:rPr>
          <w:sz w:val="24"/>
          <w:szCs w:val="24"/>
        </w:rPr>
        <w:t xml:space="preserve">распознавать </w:t>
      </w:r>
      <w:proofErr w:type="spellStart"/>
      <w:r w:rsidRPr="002F52CF">
        <w:rPr>
          <w:sz w:val="24"/>
          <w:szCs w:val="24"/>
        </w:rPr>
        <w:t>конфликтогенные</w:t>
      </w:r>
      <w:proofErr w:type="spellEnd"/>
      <w:r w:rsidRPr="002F52C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119D3" w:rsidRPr="002F52CF" w:rsidRDefault="000119D3" w:rsidP="002F52CF">
      <w:pPr>
        <w:widowControl w:val="0"/>
        <w:tabs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19D3" w:rsidRPr="002F52CF" w:rsidRDefault="00B50D61" w:rsidP="002F52CF">
      <w:pPr>
        <w:spacing w:before="0"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sub_9520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Математика" (включая алгебру и начала математического анализа, геометрию) (базовый уровень) - требования к предметным результатам освоения базового курса математики отражают:</w:t>
      </w:r>
    </w:p>
    <w:bookmarkEnd w:id="0"/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формированность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2) 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формированность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) 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формированность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ий об основных понятиях, идеях и методах математического анализа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формированность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) 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формированность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66172" w:rsidRPr="002F52CF" w:rsidRDefault="00D66172" w:rsidP="002F52CF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владение навыками использования готовых компьютерных программ при решении задач.</w:t>
      </w:r>
    </w:p>
    <w:p w:rsidR="00301742" w:rsidRPr="002F52CF" w:rsidRDefault="00301742" w:rsidP="002F52CF">
      <w:pPr>
        <w:pStyle w:val="32"/>
        <w:shd w:val="clear" w:color="auto" w:fill="auto"/>
        <w:spacing w:line="240" w:lineRule="auto"/>
        <w:ind w:right="57" w:firstLine="0"/>
        <w:contextualSpacing/>
        <w:jc w:val="both"/>
        <w:rPr>
          <w:i/>
          <w:sz w:val="24"/>
          <w:szCs w:val="24"/>
        </w:rPr>
      </w:pPr>
    </w:p>
    <w:p w:rsidR="00457C9A" w:rsidRPr="002F52CF" w:rsidRDefault="00457C9A" w:rsidP="002F52CF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bookmarkStart w:id="1" w:name="_Toc434850679"/>
      <w:bookmarkStart w:id="2" w:name="_Toc435412685"/>
      <w:r w:rsidRPr="002F52C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результате изучения математики на базовом уровне выпускник</w:t>
      </w:r>
      <w:r w:rsidRPr="002F52C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научится:</w:t>
      </w:r>
    </w:p>
    <w:p w:rsidR="007270AA" w:rsidRDefault="007270A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C9A" w:rsidRPr="002F52CF" w:rsidRDefault="00457C9A" w:rsidP="002F52C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множеств и математической логики</w:t>
      </w:r>
    </w:p>
    <w:p w:rsidR="005523FE" w:rsidRPr="005523FE" w:rsidRDefault="00457C9A" w:rsidP="005523FE">
      <w:pPr>
        <w:pStyle w:val="a1"/>
        <w:numPr>
          <w:ilvl w:val="0"/>
          <w:numId w:val="0"/>
        </w:numPr>
        <w:spacing w:after="0"/>
        <w:ind w:left="360" w:hanging="360"/>
        <w:rPr>
          <w:sz w:val="24"/>
          <w:szCs w:val="24"/>
        </w:rPr>
      </w:pPr>
      <w:r w:rsidRPr="002F52CF">
        <w:rPr>
          <w:b/>
          <w:sz w:val="24"/>
          <w:szCs w:val="24"/>
        </w:rPr>
        <w:t>Выпускник научится:</w:t>
      </w:r>
    </w:p>
    <w:p w:rsidR="00457C9A" w:rsidRPr="002F52CF" w:rsidRDefault="00A84C28" w:rsidP="002F52CF">
      <w:pPr>
        <w:pStyle w:val="a1"/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proofErr w:type="spellStart"/>
      <w:r w:rsidR="00457C9A" w:rsidRPr="002F52CF">
        <w:rPr>
          <w:sz w:val="24"/>
          <w:szCs w:val="24"/>
        </w:rPr>
        <w:t>перировать</w:t>
      </w:r>
      <w:proofErr w:type="spellEnd"/>
      <w:r w:rsidR="00457C9A" w:rsidRPr="002F52CF">
        <w:rPr>
          <w:sz w:val="24"/>
          <w:szCs w:val="24"/>
        </w:rPr>
        <w:t xml:space="preserve"> на базовом уровне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="00457C9A" w:rsidRPr="002F52CF">
        <w:rPr>
          <w:sz w:val="24"/>
          <w:szCs w:val="24"/>
        </w:rPr>
        <w:t>координатной</w:t>
      </w:r>
      <w:proofErr w:type="gramEnd"/>
      <w:r w:rsidR="00457C9A" w:rsidRPr="002F52CF">
        <w:rPr>
          <w:sz w:val="24"/>
          <w:szCs w:val="24"/>
        </w:rPr>
        <w:t xml:space="preserve"> прямой, отрезок, интервал;</w:t>
      </w:r>
      <w:r w:rsidR="00457C9A" w:rsidRPr="002F52CF">
        <w:rPr>
          <w:i/>
          <w:iCs/>
          <w:sz w:val="24"/>
          <w:szCs w:val="24"/>
        </w:rPr>
        <w:t xml:space="preserve"> </w:t>
      </w:r>
    </w:p>
    <w:p w:rsidR="00457C9A" w:rsidRPr="002F52CF" w:rsidRDefault="00457C9A" w:rsidP="002F52CF">
      <w:pPr>
        <w:pStyle w:val="a1"/>
        <w:spacing w:after="0"/>
        <w:ind w:left="357" w:hanging="357"/>
        <w:rPr>
          <w:i/>
          <w:sz w:val="24"/>
          <w:szCs w:val="24"/>
        </w:rPr>
      </w:pPr>
      <w:r w:rsidRPr="002F52CF">
        <w:rPr>
          <w:sz w:val="24"/>
          <w:szCs w:val="24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2F52CF">
        <w:rPr>
          <w:sz w:val="24"/>
          <w:szCs w:val="24"/>
        </w:rPr>
        <w:t>контрпример</w:t>
      </w:r>
      <w:proofErr w:type="spellEnd"/>
      <w:r w:rsidRPr="002F52CF">
        <w:rPr>
          <w:sz w:val="24"/>
          <w:szCs w:val="24"/>
        </w:rPr>
        <w:t xml:space="preserve">;  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строить на числовой прямой подмножество числового множества, заданное простейшими условиями;</w:t>
      </w:r>
    </w:p>
    <w:p w:rsidR="00457C9A" w:rsidRPr="002F52CF" w:rsidRDefault="00A84C28" w:rsidP="00A84C2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–  </w:t>
      </w:r>
      <w:r w:rsidR="00457C9A"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ложные утверждения, </w:t>
      </w:r>
      <w:r w:rsidR="005523FE">
        <w:rPr>
          <w:rFonts w:ascii="Times New Roman" w:hAnsi="Times New Roman" w:cs="Times New Roman"/>
          <w:sz w:val="24"/>
          <w:szCs w:val="24"/>
          <w:lang w:val="ru-RU"/>
        </w:rPr>
        <w:t xml:space="preserve">ошибки в рассуждениях, </w:t>
      </w:r>
      <w:r w:rsidR="00457C9A"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с использованием </w:t>
      </w:r>
      <w:proofErr w:type="spellStart"/>
      <w:r w:rsidR="00457C9A" w:rsidRPr="002F52CF">
        <w:rPr>
          <w:rFonts w:ascii="Times New Roman" w:hAnsi="Times New Roman" w:cs="Times New Roman"/>
          <w:sz w:val="24"/>
          <w:szCs w:val="24"/>
          <w:lang w:val="ru-RU"/>
        </w:rPr>
        <w:t>контрприме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7C9A" w:rsidRPr="00A84C28" w:rsidRDefault="00457C9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C28">
        <w:rPr>
          <w:rFonts w:ascii="Times New Roman" w:hAnsi="Times New Roman" w:cs="Times New Roman"/>
          <w:b/>
          <w:sz w:val="24"/>
          <w:szCs w:val="24"/>
          <w:lang w:val="ru-RU"/>
        </w:rPr>
        <w:t>Получит возможность научиться: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ловые множества на координатной прямой, отрезок, интервал,</w:t>
      </w:r>
      <w:r w:rsidRPr="002F52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контрпример</w:t>
      </w:r>
      <w:proofErr w:type="spellEnd"/>
      <w:r w:rsidRPr="002F52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sz w:val="24"/>
          <w:szCs w:val="24"/>
        </w:rPr>
        <w:t>проверять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принадлежность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элемента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множеству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>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7270AA" w:rsidRPr="007270AA" w:rsidRDefault="007270A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проводить доказательные рассуждения для обоснования истинности утверждений.</w:t>
      </w:r>
    </w:p>
    <w:p w:rsidR="00457C9A" w:rsidRPr="002F52CF" w:rsidRDefault="00457C9A" w:rsidP="002F52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2CF">
        <w:rPr>
          <w:rFonts w:ascii="Times New Roman" w:hAnsi="Times New Roman" w:cs="Times New Roman"/>
          <w:b/>
          <w:sz w:val="24"/>
          <w:szCs w:val="24"/>
        </w:rPr>
        <w:lastRenderedPageBreak/>
        <w:t>Числа и выражения</w:t>
      </w:r>
    </w:p>
    <w:p w:rsidR="00457C9A" w:rsidRPr="002F52CF" w:rsidRDefault="00457C9A" w:rsidP="002F52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2C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Оперировать на базовом уровне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полнять арифметические действия с целыми и рациональными числами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сравнивать рациональные числа между собой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изображать точками на числовой прямой целые и рациональные числа;</w:t>
      </w:r>
      <w:proofErr w:type="gramEnd"/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полнять несложные преобразования целых и дробно-рациональных буквенных выражений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ражать в простейших случаях из равенства одну переменную через другие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зображать схематически угол, величина которого выражена в градусах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оценивать знаки синуса, косинуса, тангенса, котангенса конкретных углов</w:t>
      </w:r>
    </w:p>
    <w:p w:rsidR="00457C9A" w:rsidRPr="002F52CF" w:rsidRDefault="00457C9A" w:rsidP="002F52C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учебных предметов: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полнять вычисления при решении задач практического характера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57C9A" w:rsidRPr="002F52CF" w:rsidRDefault="00457C9A" w:rsidP="002F52CF">
      <w:pPr>
        <w:numPr>
          <w:ilvl w:val="0"/>
          <w:numId w:val="8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57C9A" w:rsidRPr="00A84C28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="00A84C2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2CF">
        <w:rPr>
          <w:rFonts w:ascii="Times New Roman" w:hAnsi="Times New Roman" w:cs="Times New Roman"/>
          <w:sz w:val="24"/>
          <w:szCs w:val="24"/>
        </w:rPr>
        <w:t>Свободно оперировать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приводить примеры чисел с заданными свойствами делимости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e и </w:t>
      </w:r>
      <w:r w:rsidRPr="002F52CF">
        <w:rPr>
          <w:rFonts w:ascii="Times New Roman" w:hAnsi="Times New Roman" w:cs="Times New Roman"/>
          <w:noProof/>
          <w:position w:val="-1"/>
          <w:sz w:val="24"/>
          <w:szCs w:val="24"/>
        </w:rPr>
        <w:drawing>
          <wp:inline distT="0" distB="0" distL="0" distR="0" wp14:anchorId="3422A357" wp14:editId="2FE103AB">
            <wp:extent cx="14287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2CF">
        <w:rPr>
          <w:rFonts w:ascii="Times New Roman" w:hAnsi="Times New Roman" w:cs="Times New Roman"/>
          <w:sz w:val="24"/>
          <w:szCs w:val="24"/>
        </w:rPr>
        <w:t>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яя при необходимости вычислительные устройства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2CF">
        <w:rPr>
          <w:rFonts w:ascii="Times New Roman" w:hAnsi="Times New Roman" w:cs="Times New Roman"/>
          <w:sz w:val="24"/>
          <w:szCs w:val="24"/>
        </w:rPr>
        <w:t>находить значения корня натуральной степени, степени с рациональным необходимости вычислительные устройства;</w:t>
      </w:r>
      <w:proofErr w:type="gramEnd"/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пользоваться оценкой и прикидкой при практических расчетах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lastRenderedPageBreak/>
        <w:t xml:space="preserve"> находить значения числовых и буквенных выражений, осуществляя необходимые подстановки и преобразования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изображать схематически угол, величина которого выражена в градусах или радианах;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457C9A" w:rsidRPr="002F52CF" w:rsidRDefault="00457C9A" w:rsidP="002F52CF">
      <w:pPr>
        <w:numPr>
          <w:ilvl w:val="0"/>
          <w:numId w:val="14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еревод величины угла из радианной меры в </w:t>
      </w: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градусную</w:t>
      </w:r>
      <w:proofErr w:type="gram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и обратно.</w:t>
      </w:r>
    </w:p>
    <w:p w:rsidR="00457C9A" w:rsidRPr="002F52CF" w:rsidRDefault="00457C9A" w:rsidP="002F52C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учебных предметов:</w:t>
      </w:r>
    </w:p>
    <w:p w:rsidR="00457C9A" w:rsidRPr="002F52CF" w:rsidRDefault="00457C9A" w:rsidP="002F52C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457C9A" w:rsidRPr="002F52CF" w:rsidRDefault="00457C9A" w:rsidP="002F52CF">
      <w:pPr>
        <w:numPr>
          <w:ilvl w:val="0"/>
          <w:numId w:val="14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7270AA" w:rsidRDefault="007270A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C9A" w:rsidRPr="00A84C28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C28">
        <w:rPr>
          <w:rFonts w:ascii="Times New Roman" w:hAnsi="Times New Roman" w:cs="Times New Roman"/>
          <w:b/>
          <w:sz w:val="24"/>
          <w:szCs w:val="24"/>
          <w:lang w:val="ru-RU"/>
        </w:rPr>
        <w:t>Уравнения и неравенства</w:t>
      </w:r>
    </w:p>
    <w:p w:rsidR="00457C9A" w:rsidRPr="00A84C28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4C28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</w:t>
      </w:r>
      <w:r w:rsidR="00A84C2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57C9A" w:rsidRPr="002F52CF" w:rsidRDefault="00457C9A" w:rsidP="002F52C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:rsidR="00457C9A" w:rsidRPr="002F52CF" w:rsidRDefault="00457C9A" w:rsidP="002F52C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решать логарифмические уравнения вида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log</w:t>
      </w:r>
      <w:r w:rsidRPr="002F52C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+ c) = d и простейшие неравенства вида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log</w:t>
      </w:r>
      <w:r w:rsidRPr="002F52C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x &lt; d;</w:t>
      </w:r>
    </w:p>
    <w:p w:rsidR="00457C9A" w:rsidRPr="002F52CF" w:rsidRDefault="00457C9A" w:rsidP="002F52CF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решать показательные уравнения, вида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vertAlign w:val="superscript"/>
        </w:rPr>
        <w:t>bx+c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= d (где d можно представить в виде степени с основанием a) и простейшие неравенства вида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 xml:space="preserve"> &lt; d (где d можно представить в виде степени с основанием a);</w:t>
      </w:r>
    </w:p>
    <w:p w:rsidR="00457C9A" w:rsidRPr="002F52CF" w:rsidRDefault="00457C9A" w:rsidP="002F52CF">
      <w:pPr>
        <w:numPr>
          <w:ilvl w:val="0"/>
          <w:numId w:val="15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несколько примеров корней простейшего тригонометрического уравнения вида: </w:t>
      </w:r>
      <w:r w:rsidRPr="002F52CF">
        <w:rPr>
          <w:rFonts w:ascii="Times New Roman" w:hAnsi="Times New Roman" w:cs="Times New Roman"/>
          <w:sz w:val="24"/>
          <w:szCs w:val="24"/>
        </w:rPr>
        <w:t>sin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52CF">
        <w:rPr>
          <w:rFonts w:ascii="Times New Roman" w:hAnsi="Times New Roman" w:cs="Times New Roman"/>
          <w:sz w:val="24"/>
          <w:szCs w:val="24"/>
        </w:rPr>
        <w:t>x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52CF">
        <w:rPr>
          <w:rFonts w:ascii="Times New Roman" w:hAnsi="Times New Roman" w:cs="Times New Roman"/>
          <w:sz w:val="24"/>
          <w:szCs w:val="24"/>
        </w:rPr>
        <w:t>x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52CF">
        <w:rPr>
          <w:rFonts w:ascii="Times New Roman" w:hAnsi="Times New Roman" w:cs="Times New Roman"/>
          <w:sz w:val="24"/>
          <w:szCs w:val="24"/>
        </w:rPr>
        <w:t>x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52CF">
        <w:rPr>
          <w:rFonts w:ascii="Times New Roman" w:hAnsi="Times New Roman" w:cs="Times New Roman"/>
          <w:sz w:val="24"/>
          <w:szCs w:val="24"/>
        </w:rPr>
        <w:t>x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2F52CF">
        <w:rPr>
          <w:rFonts w:ascii="Times New Roman" w:hAnsi="Times New Roman" w:cs="Times New Roman"/>
          <w:sz w:val="24"/>
          <w:szCs w:val="24"/>
        </w:rPr>
        <w:t>a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- табличное значение соответствующей тригонометрической функции.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457C9A" w:rsidRPr="002F52CF" w:rsidRDefault="00457C9A" w:rsidP="002F52C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использовать методы решения уравнений: приведение к виду "произведение равно нулю" или "частное равно нулю", замена переменных;</w:t>
      </w:r>
    </w:p>
    <w:p w:rsidR="00457C9A" w:rsidRPr="002F52CF" w:rsidRDefault="00457C9A" w:rsidP="002F52C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использовать метод интервалов для решения неравенств;</w:t>
      </w:r>
    </w:p>
    <w:p w:rsidR="00457C9A" w:rsidRPr="002F52CF" w:rsidRDefault="00457C9A" w:rsidP="002F52C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использовать графический метод для приближенного решения уравнений и неравенств;</w:t>
      </w:r>
    </w:p>
    <w:p w:rsidR="00457C9A" w:rsidRPr="002F52CF" w:rsidRDefault="00457C9A" w:rsidP="002F52C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изображать на тригонометрической окружности множество решений простейших тригонометрических уравнений и неравенств;</w:t>
      </w:r>
    </w:p>
    <w:p w:rsidR="00457C9A" w:rsidRPr="002F52CF" w:rsidRDefault="00457C9A" w:rsidP="002F52CF">
      <w:pPr>
        <w:numPr>
          <w:ilvl w:val="0"/>
          <w:numId w:val="16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выполнять отбор корней уравнений или решений неравенств в соответствии с дополнительными условиями и ограничениями.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Функции</w:t>
      </w:r>
      <w:proofErr w:type="spellEnd"/>
    </w:p>
    <w:p w:rsidR="00457C9A" w:rsidRPr="00A84C28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="00A84C2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57C9A" w:rsidRPr="002F52CF" w:rsidRDefault="00457C9A" w:rsidP="002F52C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57C9A" w:rsidRPr="002F52CF" w:rsidRDefault="00457C9A" w:rsidP="002F52C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57C9A" w:rsidRPr="002F52CF" w:rsidRDefault="00457C9A" w:rsidP="002F52C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распознавать графики элементарных функций: прямой и обратной </w:t>
      </w:r>
      <w:r w:rsidRPr="002F52CF">
        <w:rPr>
          <w:rFonts w:ascii="Times New Roman" w:hAnsi="Times New Roman" w:cs="Times New Roman"/>
          <w:sz w:val="24"/>
          <w:szCs w:val="24"/>
        </w:rPr>
        <w:lastRenderedPageBreak/>
        <w:t>пропорциональности, линейной, квадратичной, логарифмической и показательной функций, тригонометрических функций;</w:t>
      </w:r>
    </w:p>
    <w:p w:rsidR="00457C9A" w:rsidRPr="002F52CF" w:rsidRDefault="00457C9A" w:rsidP="002F52C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57C9A" w:rsidRPr="002F52CF" w:rsidRDefault="00457C9A" w:rsidP="002F52C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находить по графику приближенно значения функции в заданных точках;</w:t>
      </w:r>
    </w:p>
    <w:p w:rsidR="00457C9A" w:rsidRPr="002F52CF" w:rsidRDefault="00457C9A" w:rsidP="002F52C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определять по графику свойства функции (нули, промежутки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>, промежутки монотонности, наибольшие и наименьшие значения и т.п.);</w:t>
      </w:r>
    </w:p>
    <w:p w:rsidR="00457C9A" w:rsidRPr="002F52CF" w:rsidRDefault="00457C9A" w:rsidP="002F52CF">
      <w:pPr>
        <w:numPr>
          <w:ilvl w:val="0"/>
          <w:numId w:val="17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 и т.д.).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F52C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F52CF">
        <w:rPr>
          <w:rFonts w:ascii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457C9A" w:rsidRPr="002F52CF" w:rsidRDefault="00457C9A" w:rsidP="002F52C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457C9A" w:rsidRPr="002F52CF" w:rsidRDefault="00457C9A" w:rsidP="002F52C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57C9A" w:rsidRPr="002F52CF" w:rsidRDefault="00457C9A" w:rsidP="002F52C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строить графики изученных функций;</w:t>
      </w:r>
    </w:p>
    <w:p w:rsidR="00457C9A" w:rsidRPr="002F52CF" w:rsidRDefault="00457C9A" w:rsidP="002F52C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57C9A" w:rsidRPr="002F52CF" w:rsidRDefault="00457C9A" w:rsidP="002F52C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457C9A" w:rsidRPr="002F52CF" w:rsidRDefault="00457C9A" w:rsidP="002F52CF">
      <w:pPr>
        <w:numPr>
          <w:ilvl w:val="0"/>
          <w:numId w:val="18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решать уравнения, простейшие системы уравнений, используя свойства функций и их графиков.</w:t>
      </w:r>
    </w:p>
    <w:p w:rsidR="007270AA" w:rsidRDefault="007270A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Элементы математического анализа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457C9A" w:rsidRPr="002F52CF" w:rsidRDefault="00457C9A" w:rsidP="002F52C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457C9A" w:rsidRPr="002F52CF" w:rsidRDefault="00457C9A" w:rsidP="002F52C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457C9A" w:rsidRPr="002F52CF" w:rsidRDefault="00457C9A" w:rsidP="002F52CF">
      <w:pPr>
        <w:numPr>
          <w:ilvl w:val="0"/>
          <w:numId w:val="19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знакопостоянства</w:t>
      </w:r>
      <w:proofErr w:type="spell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и нулями производной этой функции - с другой.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>Оперировать понятиями: производная функции в точке, касательная к графику функции, производная функции;</w:t>
      </w:r>
    </w:p>
    <w:p w:rsidR="00457C9A" w:rsidRPr="002F52CF" w:rsidRDefault="00457C9A" w:rsidP="002F52C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вычислять производную одночлена, многочлена, квадратного корня, производную суммы функций;</w:t>
      </w:r>
    </w:p>
    <w:p w:rsidR="00457C9A" w:rsidRPr="002F52CF" w:rsidRDefault="00457C9A" w:rsidP="002F52C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2CF">
        <w:rPr>
          <w:rFonts w:ascii="Times New Roman" w:hAnsi="Times New Roman" w:cs="Times New Roman"/>
          <w:sz w:val="24"/>
          <w:szCs w:val="24"/>
        </w:rPr>
        <w:t xml:space="preserve"> вычислять производные элементарных функций и их комбинаций, используя справочные материалы;</w:t>
      </w:r>
    </w:p>
    <w:p w:rsidR="00457C9A" w:rsidRPr="002F52CF" w:rsidRDefault="00457C9A" w:rsidP="002F52CF">
      <w:pPr>
        <w:numPr>
          <w:ilvl w:val="0"/>
          <w:numId w:val="20"/>
        </w:num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457C9A" w:rsidRPr="002F52CF" w:rsidRDefault="00457C9A" w:rsidP="002F52CF">
      <w:pPr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атистика и теория вероятностей, логика и комбинаторика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7270AA">
      <w:pPr>
        <w:pStyle w:val="a1"/>
        <w:keepNext/>
        <w:keepLines/>
        <w:numPr>
          <w:ilvl w:val="0"/>
          <w:numId w:val="20"/>
        </w:numPr>
        <w:spacing w:after="0"/>
        <w:ind w:left="426" w:hanging="426"/>
        <w:outlineLvl w:val="8"/>
        <w:rPr>
          <w:b/>
          <w:sz w:val="24"/>
          <w:szCs w:val="24"/>
        </w:rPr>
      </w:pPr>
      <w:r w:rsidRPr="002F52CF">
        <w:rPr>
          <w:sz w:val="24"/>
          <w:szCs w:val="24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457C9A" w:rsidRPr="002F52CF" w:rsidRDefault="00457C9A" w:rsidP="007270AA">
      <w:pPr>
        <w:pStyle w:val="a1"/>
        <w:numPr>
          <w:ilvl w:val="0"/>
          <w:numId w:val="20"/>
        </w:numPr>
        <w:spacing w:after="0"/>
        <w:ind w:left="426" w:hanging="426"/>
        <w:rPr>
          <w:b/>
          <w:sz w:val="24"/>
          <w:szCs w:val="24"/>
        </w:rPr>
      </w:pPr>
      <w:r w:rsidRPr="002F52CF">
        <w:rPr>
          <w:sz w:val="24"/>
          <w:szCs w:val="24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457C9A" w:rsidRPr="002F52CF" w:rsidRDefault="00457C9A" w:rsidP="007270AA">
      <w:pPr>
        <w:numPr>
          <w:ilvl w:val="0"/>
          <w:numId w:val="2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вычислять вероятности событий на основе подсчета числа исходов. 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меть представл</w:t>
      </w:r>
      <w:r w:rsidR="002F52CF"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ение о дискретных и непрерывных 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случайных величинах и распределениях, о независимости случайных величин; </w:t>
      </w:r>
    </w:p>
    <w:p w:rsidR="00457C9A" w:rsidRPr="002F52CF" w:rsidRDefault="00457C9A" w:rsidP="002F52CF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математическом ожидании и дисперсии случайных величин;</w:t>
      </w:r>
    </w:p>
    <w:p w:rsidR="00457C9A" w:rsidRPr="002F52CF" w:rsidRDefault="00457C9A" w:rsidP="002F52CF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нормальном распределении и примерах нормально распределенных случайных величин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b/>
          <w:sz w:val="24"/>
          <w:szCs w:val="24"/>
        </w:rPr>
      </w:pPr>
      <w:r w:rsidRPr="002F52CF">
        <w:rPr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b/>
          <w:sz w:val="24"/>
          <w:szCs w:val="24"/>
        </w:rPr>
      </w:pPr>
      <w:r w:rsidRPr="002F52CF">
        <w:rPr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b/>
          <w:sz w:val="24"/>
          <w:szCs w:val="24"/>
        </w:rPr>
      </w:pPr>
      <w:r w:rsidRPr="002F52CF">
        <w:rPr>
          <w:sz w:val="24"/>
          <w:szCs w:val="24"/>
        </w:rPr>
        <w:t xml:space="preserve">иметь представление о важных частных видах распределений и применять их в решении задач; </w:t>
      </w:r>
    </w:p>
    <w:p w:rsidR="00457C9A" w:rsidRPr="002F52CF" w:rsidRDefault="00457C9A" w:rsidP="002F52CF">
      <w:pPr>
        <w:numPr>
          <w:ilvl w:val="0"/>
          <w:numId w:val="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корреляции случайных величин, о линейной регрессии</w:t>
      </w:r>
      <w:r w:rsidRPr="002F52C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270AA" w:rsidRPr="0047076D" w:rsidRDefault="007270AA" w:rsidP="002F52CF">
      <w:p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57C9A" w:rsidRPr="002F52CF" w:rsidRDefault="00457C9A" w:rsidP="002F52CF">
      <w:p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bCs/>
          <w:sz w:val="24"/>
          <w:szCs w:val="24"/>
        </w:rPr>
        <w:t>Текстовые</w:t>
      </w:r>
      <w:proofErr w:type="spellEnd"/>
      <w:r w:rsidRPr="002F5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Решать несложные текстовые задачи разных типов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алгоритму, содержащемуся в условии задачи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</w:t>
      </w:r>
      <w:proofErr w:type="gramStart"/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решении задачи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аботать с избыточными условиями, выбирая из всей информации, данные, необходимые для решения задачи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несложный перебор возможных решений, выбирая из них </w:t>
      </w: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оптимальное</w:t>
      </w:r>
      <w:proofErr w:type="gram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по критериям, сформулированным в условии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решать задачи на расчет стоимости покупок, услуг, поездок и т.п.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color w:val="000000"/>
          <w:sz w:val="24"/>
          <w:szCs w:val="24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2F52CF">
        <w:rPr>
          <w:sz w:val="24"/>
          <w:szCs w:val="24"/>
          <w:lang w:eastAsia="ru-RU"/>
        </w:rPr>
        <w:t>временнóй</w:t>
      </w:r>
      <w:proofErr w:type="spellEnd"/>
      <w:r w:rsidRPr="002F52CF">
        <w:rPr>
          <w:sz w:val="24"/>
          <w:szCs w:val="24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457C9A" w:rsidRPr="00A84C28" w:rsidRDefault="00457C9A" w:rsidP="00A84C28">
      <w:pPr>
        <w:pStyle w:val="a6"/>
        <w:numPr>
          <w:ilvl w:val="0"/>
          <w:numId w:val="35"/>
        </w:numPr>
        <w:tabs>
          <w:tab w:val="left" w:pos="99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C2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ешать задачи разных типов, в том числе задачи повышенной трудности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выбирать оптимальный метод решения задачи, рассматривая различные методы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строить модель решения задачи, проводить доказательные рассуждения;</w:t>
      </w:r>
    </w:p>
    <w:p w:rsidR="00457C9A" w:rsidRPr="002F52CF" w:rsidRDefault="00457C9A" w:rsidP="002F52CF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шать задачи, требующие перебора вариантов, проверки условий, выбора оптимального результата;</w:t>
      </w:r>
    </w:p>
    <w:p w:rsidR="00457C9A" w:rsidRPr="002F52CF" w:rsidRDefault="00457C9A" w:rsidP="00A84C28">
      <w:pPr>
        <w:numPr>
          <w:ilvl w:val="0"/>
          <w:numId w:val="34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нтерпретировать результаты в контексте условия задачи, выбирать решения, не противоречащие контексту;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57C9A" w:rsidRPr="00A84C28" w:rsidRDefault="00457C9A" w:rsidP="00A84C28">
      <w:pPr>
        <w:pStyle w:val="a6"/>
        <w:numPr>
          <w:ilvl w:val="0"/>
          <w:numId w:val="34"/>
        </w:numPr>
        <w:tabs>
          <w:tab w:val="left" w:pos="99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C28">
        <w:rPr>
          <w:rFonts w:ascii="Times New Roman" w:hAnsi="Times New Roman" w:cs="Times New Roman"/>
          <w:sz w:val="24"/>
          <w:szCs w:val="24"/>
          <w:lang w:val="ru-RU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7270AA" w:rsidRPr="0047076D" w:rsidRDefault="007270A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7C9A" w:rsidRPr="007270AA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0AA">
        <w:rPr>
          <w:rFonts w:ascii="Times New Roman" w:hAnsi="Times New Roman" w:cs="Times New Roman"/>
          <w:b/>
          <w:sz w:val="24"/>
          <w:szCs w:val="24"/>
        </w:rPr>
        <w:t>Геометрия</w:t>
      </w:r>
      <w:proofErr w:type="spellEnd"/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изображать изучаемые фигуры от руки и с применением простых чертежных инструментов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2F52CF">
        <w:rPr>
          <w:i/>
          <w:iCs/>
          <w:color w:val="000000"/>
          <w:sz w:val="24"/>
          <w:szCs w:val="24"/>
          <w:lang w:eastAsia="ru-RU"/>
        </w:rPr>
        <w:t>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color w:val="000000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  <w:lang w:eastAsia="ru-RU"/>
        </w:rPr>
      </w:pPr>
      <w:r w:rsidRPr="002F52CF">
        <w:rPr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описывать взаимное расположение прямых и плоскостей в пространстве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формулировать свойства и признаки фигур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>доказывать геометрические утверждения</w:t>
      </w:r>
      <w:r w:rsidRPr="002F52CF">
        <w:rPr>
          <w:color w:val="FF0000"/>
          <w:sz w:val="24"/>
          <w:szCs w:val="24"/>
        </w:rPr>
        <w:t>;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457C9A" w:rsidRPr="002F52CF" w:rsidRDefault="00457C9A" w:rsidP="002F52CF">
      <w:pPr>
        <w:pStyle w:val="a1"/>
        <w:spacing w:after="0"/>
        <w:ind w:left="357" w:hanging="357"/>
        <w:rPr>
          <w:sz w:val="24"/>
          <w:szCs w:val="24"/>
        </w:rPr>
      </w:pPr>
      <w:r w:rsidRPr="002F52CF">
        <w:rPr>
          <w:sz w:val="24"/>
          <w:szCs w:val="24"/>
          <w:lang w:eastAsia="ru-RU"/>
        </w:rPr>
        <w:t>находить объемы и площади поверхностей геометрических тел с применением формул;</w:t>
      </w:r>
    </w:p>
    <w:p w:rsidR="00457C9A" w:rsidRPr="002F52CF" w:rsidRDefault="00457C9A" w:rsidP="00A84C28">
      <w:pPr>
        <w:tabs>
          <w:tab w:val="left" w:pos="990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ычислять расстояния и углы в пространстве.</w:t>
      </w:r>
    </w:p>
    <w:p w:rsidR="007270AA" w:rsidRDefault="007270A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7C9A" w:rsidRPr="002F52CF" w:rsidRDefault="00457C9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Векторы и координаты в пространстве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457C9A" w:rsidRPr="002F52CF" w:rsidRDefault="00457C9A" w:rsidP="002F52CF">
      <w:pPr>
        <w:numPr>
          <w:ilvl w:val="0"/>
          <w:numId w:val="10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t>Оперировать на базовом уровне понятием декартовы</w:t>
      </w:r>
      <w:proofErr w:type="gram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ы в пространстве</w:t>
      </w:r>
      <w:r w:rsidRPr="002F52CF">
        <w:rPr>
          <w:rFonts w:ascii="Times New Roman" w:hAnsi="Times New Roman" w:cs="Times New Roman"/>
          <w:color w:val="FF0000"/>
          <w:sz w:val="24"/>
          <w:szCs w:val="24"/>
          <w:lang w:val="ru-RU"/>
        </w:rPr>
        <w:t>;</w:t>
      </w:r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находить координаты вершин куба и прямоугольного параллелепипеда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1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proofErr w:type="gramStart"/>
      <w:r w:rsidRPr="002F52CF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ерировать понятиями декартовы</w:t>
      </w:r>
      <w:proofErr w:type="gramEnd"/>
      <w:r w:rsidRPr="002F52CF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457C9A" w:rsidRPr="002F52CF" w:rsidRDefault="00457C9A" w:rsidP="002F52CF">
      <w:pPr>
        <w:numPr>
          <w:ilvl w:val="0"/>
          <w:numId w:val="1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457C9A" w:rsidRPr="002F52CF" w:rsidRDefault="00457C9A" w:rsidP="002F52CF">
      <w:pPr>
        <w:numPr>
          <w:ilvl w:val="0"/>
          <w:numId w:val="1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задавать плоскость уравнением в декартовой системе координат;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решать простейшие задачи введением векторного базиса.</w:t>
      </w:r>
    </w:p>
    <w:p w:rsidR="007270AA" w:rsidRPr="0047076D" w:rsidRDefault="007270A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57C9A" w:rsidRPr="002F52CF" w:rsidRDefault="00457C9A" w:rsidP="002F52CF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proofErr w:type="spellEnd"/>
      <w:r w:rsidRPr="002F5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proofErr w:type="spellEnd"/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11"/>
        </w:numPr>
        <w:tabs>
          <w:tab w:val="left" w:pos="34"/>
        </w:tabs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Описывать отдельные выдающиеся результаты, полученные в ходе развития математики как науки;</w:t>
      </w:r>
    </w:p>
    <w:p w:rsidR="00457C9A" w:rsidRPr="002F52CF" w:rsidRDefault="00457C9A" w:rsidP="002F52CF">
      <w:pPr>
        <w:numPr>
          <w:ilvl w:val="0"/>
          <w:numId w:val="11"/>
        </w:numPr>
        <w:tabs>
          <w:tab w:val="left" w:pos="34"/>
        </w:tabs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знать примеры математических открытий и их авторов в связи с отечественной и всемирной историей;</w:t>
      </w:r>
    </w:p>
    <w:p w:rsidR="00457C9A" w:rsidRPr="001525AF" w:rsidRDefault="00457C9A" w:rsidP="001525AF">
      <w:pPr>
        <w:pStyle w:val="a6"/>
        <w:numPr>
          <w:ilvl w:val="0"/>
          <w:numId w:val="36"/>
        </w:numPr>
        <w:tabs>
          <w:tab w:val="left" w:pos="99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5AF">
        <w:rPr>
          <w:rFonts w:ascii="Times New Roman" w:hAnsi="Times New Roman" w:cs="Times New Roman"/>
          <w:sz w:val="24"/>
          <w:szCs w:val="24"/>
          <w:lang w:val="ru-RU"/>
        </w:rPr>
        <w:t>понимать роль математики в развитии России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11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Представлять вклад выдающихся математиков в развитие математики и иных научных областей;</w:t>
      </w:r>
    </w:p>
    <w:p w:rsidR="00457C9A" w:rsidRPr="001525AF" w:rsidRDefault="00457C9A" w:rsidP="001525AF">
      <w:pPr>
        <w:pStyle w:val="a6"/>
        <w:numPr>
          <w:ilvl w:val="0"/>
          <w:numId w:val="36"/>
        </w:numPr>
        <w:tabs>
          <w:tab w:val="left" w:pos="990"/>
        </w:tabs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5AF">
        <w:rPr>
          <w:rFonts w:ascii="Times New Roman" w:hAnsi="Times New Roman" w:cs="Times New Roman"/>
          <w:sz w:val="24"/>
          <w:szCs w:val="24"/>
          <w:lang w:val="ru-RU"/>
        </w:rPr>
        <w:t>понимать роль математики в развитии России.</w:t>
      </w:r>
    </w:p>
    <w:p w:rsidR="00C522CD" w:rsidRPr="0047076D" w:rsidRDefault="00C522CD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57C9A" w:rsidRPr="00C522CD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22CD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C52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2CD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proofErr w:type="spellEnd"/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11"/>
        </w:numPr>
        <w:tabs>
          <w:tab w:val="left" w:pos="34"/>
        </w:tabs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Применять известные методы при решении стандартных математических задач;</w:t>
      </w:r>
    </w:p>
    <w:p w:rsidR="00457C9A" w:rsidRPr="002F52CF" w:rsidRDefault="00457C9A" w:rsidP="002F52CF">
      <w:pPr>
        <w:numPr>
          <w:ilvl w:val="0"/>
          <w:numId w:val="11"/>
        </w:numPr>
        <w:tabs>
          <w:tab w:val="left" w:pos="34"/>
        </w:tabs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замечать и характеризовать математические закономерности в окружающей действительности;</w:t>
      </w:r>
    </w:p>
    <w:p w:rsidR="00457C9A" w:rsidRPr="001525AF" w:rsidRDefault="00457C9A" w:rsidP="001525AF">
      <w:pPr>
        <w:pStyle w:val="a6"/>
        <w:numPr>
          <w:ilvl w:val="0"/>
          <w:numId w:val="37"/>
        </w:numPr>
        <w:tabs>
          <w:tab w:val="left" w:pos="99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5AF">
        <w:rPr>
          <w:rFonts w:ascii="Times New Roman" w:hAnsi="Times New Roman" w:cs="Times New Roman"/>
          <w:sz w:val="24"/>
          <w:szCs w:val="24"/>
          <w:lang w:val="ru-RU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</w:p>
    <w:p w:rsidR="00457C9A" w:rsidRPr="002F52CF" w:rsidRDefault="00457C9A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52CF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2F52CF">
        <w:rPr>
          <w:rFonts w:ascii="Times New Roman" w:hAnsi="Times New Roman" w:cs="Times New Roman"/>
          <w:b/>
          <w:sz w:val="24"/>
          <w:szCs w:val="24"/>
        </w:rPr>
        <w:t>:</w:t>
      </w:r>
    </w:p>
    <w:p w:rsidR="00457C9A" w:rsidRPr="002F52CF" w:rsidRDefault="00457C9A" w:rsidP="002F52CF">
      <w:pPr>
        <w:numPr>
          <w:ilvl w:val="0"/>
          <w:numId w:val="11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Использовать основные методы доказательства, проводить доказательство и выполнять опровержение;</w:t>
      </w:r>
    </w:p>
    <w:p w:rsidR="00457C9A" w:rsidRPr="002F52CF" w:rsidRDefault="00457C9A" w:rsidP="002F52CF">
      <w:pPr>
        <w:numPr>
          <w:ilvl w:val="0"/>
          <w:numId w:val="11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применять основные методы решения математических задач;</w:t>
      </w:r>
    </w:p>
    <w:p w:rsidR="00457C9A" w:rsidRPr="002F52CF" w:rsidRDefault="00457C9A" w:rsidP="002F52CF">
      <w:pPr>
        <w:numPr>
          <w:ilvl w:val="0"/>
          <w:numId w:val="11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sz w:val="24"/>
          <w:szCs w:val="24"/>
          <w:lang w:val="ru-RU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457C9A" w:rsidRPr="001525AF" w:rsidRDefault="00457C9A" w:rsidP="001525AF">
      <w:pPr>
        <w:pStyle w:val="a6"/>
        <w:numPr>
          <w:ilvl w:val="0"/>
          <w:numId w:val="37"/>
        </w:numPr>
        <w:tabs>
          <w:tab w:val="left" w:pos="99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5AF">
        <w:rPr>
          <w:rFonts w:ascii="Times New Roman" w:hAnsi="Times New Roman" w:cs="Times New Roman"/>
          <w:sz w:val="24"/>
          <w:szCs w:val="24"/>
          <w:lang w:val="ru-RU"/>
        </w:rPr>
        <w:t>применять простейшие программные средства и электронно-коммуникационные системы при решении мате</w:t>
      </w:r>
      <w:r w:rsidR="0080208D" w:rsidRPr="001525AF">
        <w:rPr>
          <w:rFonts w:ascii="Times New Roman" w:hAnsi="Times New Roman" w:cs="Times New Roman"/>
          <w:sz w:val="24"/>
          <w:szCs w:val="24"/>
          <w:lang w:val="ru-RU"/>
        </w:rPr>
        <w:t>матических задач.</w:t>
      </w:r>
    </w:p>
    <w:p w:rsidR="00674C31" w:rsidRPr="002F52CF" w:rsidRDefault="00674C31" w:rsidP="002F52CF">
      <w:pPr>
        <w:tabs>
          <w:tab w:val="left" w:pos="99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bookmarkEnd w:id="2"/>
    <w:p w:rsidR="00B836CE" w:rsidRPr="002F52CF" w:rsidRDefault="001B1B84" w:rsidP="002F52CF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1B1B84" w:rsidRPr="002F52CF" w:rsidRDefault="001B1B84" w:rsidP="002F52CF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93F41" w:rsidRPr="002F52CF" w:rsidRDefault="00093F41" w:rsidP="002F52CF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2F52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Модуль «Алгебра и начала математического анализа»</w:t>
      </w:r>
    </w:p>
    <w:p w:rsidR="00526C35" w:rsidRPr="002F52CF" w:rsidRDefault="00526C35" w:rsidP="002F52CF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0C34CE" w:rsidRPr="002F52CF" w:rsidRDefault="000C34CE" w:rsidP="002F52CF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ригонометрические функции (</w:t>
      </w:r>
      <w:r w:rsidR="00F35912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3</w:t>
      </w: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ч).</w:t>
      </w:r>
    </w:p>
    <w:p w:rsidR="000C34CE" w:rsidRPr="002F52CF" w:rsidRDefault="000C34CE" w:rsidP="002F52CF">
      <w:p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y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=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cos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ее график. Свойства функции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y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=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in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ее график. Свойства и график функций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y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=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tg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y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=</w:t>
      </w:r>
      <w:proofErr w:type="spellStart"/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ctg</w:t>
      </w:r>
      <w:proofErr w:type="spell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x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братные тригонометрические </w:t>
      </w:r>
      <w:r w:rsidR="00F35912"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ункции. Непрерывность функции.</w:t>
      </w: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</w:p>
    <w:p w:rsidR="000C34CE" w:rsidRPr="002F52CF" w:rsidRDefault="000C34CE" w:rsidP="002F52CF">
      <w:pPr>
        <w:numPr>
          <w:ilvl w:val="0"/>
          <w:numId w:val="22"/>
        </w:num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оизводная и её геометрический смысл (18 ч).</w:t>
      </w:r>
    </w:p>
    <w:p w:rsidR="000C34CE" w:rsidRPr="002F52CF" w:rsidRDefault="000C34CE" w:rsidP="002F52CF">
      <w:pPr>
        <w:spacing w:before="0"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F52CF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едел последовательности. Определение производной. Правила дифференцирования. Производная степенной функции. Геометрический смысл производной. Производные элементарных функций. Геометрический смысл производной.</w:t>
      </w:r>
    </w:p>
    <w:p w:rsidR="000C34CE" w:rsidRPr="002F52CF" w:rsidRDefault="000C34CE" w:rsidP="002F52CF">
      <w:pPr>
        <w:numPr>
          <w:ilvl w:val="0"/>
          <w:numId w:val="22"/>
        </w:num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именение производной к исследованию функций (13 ч).</w:t>
      </w:r>
    </w:p>
    <w:p w:rsidR="000C34CE" w:rsidRPr="002F52CF" w:rsidRDefault="000C34CE" w:rsidP="002F52CF">
      <w:p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Возрастание и убывание функции. Экстремумы функции. Наибольшее и наименьшее значение функции. Производная второго порядка, выпуклость и точка переги</w:t>
      </w:r>
      <w:r w:rsidR="00F35912"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а. Построение графика функции.</w:t>
      </w: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</w:p>
    <w:p w:rsidR="000C34CE" w:rsidRPr="002F52CF" w:rsidRDefault="000C34CE" w:rsidP="002F52CF">
      <w:pPr>
        <w:numPr>
          <w:ilvl w:val="0"/>
          <w:numId w:val="22"/>
        </w:num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proofErr w:type="gramStart"/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вообразная</w:t>
      </w:r>
      <w:proofErr w:type="gramEnd"/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и интеграл (10 ч).</w:t>
      </w:r>
    </w:p>
    <w:p w:rsidR="000C34CE" w:rsidRPr="002F52CF" w:rsidRDefault="000C34CE" w:rsidP="002F52CF">
      <w:p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образная</w:t>
      </w:r>
      <w:proofErr w:type="gram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интеграл. Правила нахождения </w:t>
      </w:r>
      <w:proofErr w:type="gramStart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образных</w:t>
      </w:r>
      <w:proofErr w:type="gramEnd"/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лощадь криволинейной трапеции. Интеграл и его вычисление. Применение интегралов для решения физических задач.</w:t>
      </w:r>
    </w:p>
    <w:p w:rsidR="000C34CE" w:rsidRPr="002F52CF" w:rsidRDefault="000C34CE" w:rsidP="002F52CF">
      <w:pPr>
        <w:numPr>
          <w:ilvl w:val="0"/>
          <w:numId w:val="22"/>
        </w:num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мбинаторика и элементы теории вероятности (12 ч).</w:t>
      </w:r>
    </w:p>
    <w:p w:rsidR="000C34CE" w:rsidRPr="002F52CF" w:rsidRDefault="00897661" w:rsidP="002F52CF">
      <w:pPr>
        <w:spacing w:before="0"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F52C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вило </w:t>
      </w:r>
      <w:r w:rsidR="000C34CE" w:rsidRPr="002F52CF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едения. Размещение с повторением. Перестановки. Размещение без повторения. Сочетания без повторения и бином Ньютона.</w:t>
      </w:r>
    </w:p>
    <w:p w:rsidR="000C34CE" w:rsidRPr="002F52CF" w:rsidRDefault="000C34CE" w:rsidP="002F52CF">
      <w:pPr>
        <w:spacing w:before="0"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F52CF">
        <w:rPr>
          <w:rFonts w:ascii="Times New Roman" w:eastAsia="Calibri" w:hAnsi="Times New Roman" w:cs="Times New Roman"/>
          <w:sz w:val="24"/>
          <w:szCs w:val="24"/>
          <w:lang w:val="ru-RU" w:bidi="ar-SA"/>
        </w:rPr>
        <w:t>Вероятность события. Сложение вероятностей. Вероятность произведения независимых событий.</w:t>
      </w:r>
    </w:p>
    <w:p w:rsidR="00093F41" w:rsidRPr="002F52CF" w:rsidRDefault="000C34CE" w:rsidP="002F52CF">
      <w:pPr>
        <w:numPr>
          <w:ilvl w:val="0"/>
          <w:numId w:val="22"/>
        </w:numPr>
        <w:spacing w:before="0"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овторение</w:t>
      </w:r>
      <w:r w:rsidR="00F35912" w:rsidRPr="002F52C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Подготовка к ЕГЭ</w:t>
      </w:r>
      <w:r w:rsidRPr="002F52C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(1</w:t>
      </w:r>
      <w:r w:rsidR="00F35912" w:rsidRPr="002F52C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</w:t>
      </w:r>
      <w:r w:rsidRPr="002F52C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ч).</w:t>
      </w:r>
    </w:p>
    <w:p w:rsidR="00093F41" w:rsidRPr="002F52CF" w:rsidRDefault="00093F41" w:rsidP="002F52CF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093F41" w:rsidRPr="002F52CF" w:rsidRDefault="00C12F17" w:rsidP="002F52CF">
      <w:pPr>
        <w:pStyle w:val="a6"/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2F52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Модуль "</w:t>
      </w:r>
      <w:r w:rsidR="00093F41" w:rsidRPr="002F52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еометрия</w:t>
      </w:r>
    </w:p>
    <w:p w:rsidR="00FE7238" w:rsidRPr="002F52CF" w:rsidRDefault="00FE7238" w:rsidP="002F52CF">
      <w:pPr>
        <w:pStyle w:val="a6"/>
        <w:shd w:val="clear" w:color="auto" w:fill="FFFFFF"/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4CE" w:rsidRPr="002F52CF" w:rsidRDefault="000C34CE" w:rsidP="002F52CF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ела и поверхности вращения (1</w:t>
      </w:r>
      <w:r w:rsidR="00F35912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</w:t>
      </w:r>
      <w:r w:rsidR="00897661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ч</w:t>
      </w: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).</w:t>
      </w:r>
    </w:p>
    <w:p w:rsidR="00D469E7" w:rsidRPr="002F52CF" w:rsidRDefault="000C34CE" w:rsidP="002F52CF">
      <w:pPr>
        <w:spacing w:before="0" w:after="0" w:line="240" w:lineRule="auto"/>
        <w:ind w:left="426" w:right="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илиндр и конус. Усеченный конус. Основание, высота, боковая поверхность, образующая, развертка. </w:t>
      </w: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Осевые сечения и сечения параллельные основанию.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Шар и сфера, их сечения, </w:t>
      </w: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касательная плоскость к сфере.</w:t>
      </w:r>
    </w:p>
    <w:p w:rsidR="000C34CE" w:rsidRPr="002F52CF" w:rsidRDefault="000C34CE" w:rsidP="002F52CF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ъемы тел и п</w:t>
      </w:r>
      <w:r w:rsidR="00897661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ощади их поверхностей (15 ч</w:t>
      </w: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).</w:t>
      </w:r>
    </w:p>
    <w:p w:rsidR="000C34CE" w:rsidRPr="002F52CF" w:rsidRDefault="000C34CE" w:rsidP="002F52C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Понятие об объеме тела.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Отношение объемов подобных тел.</w:t>
      </w:r>
    </w:p>
    <w:p w:rsidR="000C34CE" w:rsidRPr="002F52CF" w:rsidRDefault="000C34CE" w:rsidP="002F52C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0C34CE" w:rsidRPr="002F52CF" w:rsidRDefault="00897661" w:rsidP="002F52CF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екторы в пространстве (6 ч</w:t>
      </w:r>
      <w:r w:rsidR="000C34CE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). </w:t>
      </w:r>
    </w:p>
    <w:p w:rsidR="000C34CE" w:rsidRPr="002F52CF" w:rsidRDefault="000C34CE" w:rsidP="002F52C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нятие вектора. Сложение и вычитание векторов. Умножение вектора на число.</w:t>
      </w: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планарные векторы. Декартовы координаты в пространстве. Формула расстояния между двумя точками. Уравнения сферы </w:t>
      </w: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и плоскости</w:t>
      </w:r>
      <w:r w:rsidRPr="002F52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Формула расстояния от точки до плоскости.</w:t>
      </w:r>
    </w:p>
    <w:p w:rsidR="000C34CE" w:rsidRPr="002F52CF" w:rsidRDefault="000C34CE" w:rsidP="002F52CF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етод координат в пространстве (1</w:t>
      </w:r>
      <w:r w:rsidR="00F35912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897661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ч</w:t>
      </w:r>
      <w:r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)</w:t>
      </w:r>
      <w:r w:rsidR="00897661" w:rsidRPr="002F52C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0C34CE" w:rsidRPr="002F52CF" w:rsidRDefault="000C34CE" w:rsidP="002F52C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before="0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коллинеарность</w:t>
      </w:r>
      <w:proofErr w:type="spellEnd"/>
      <w:r w:rsidRPr="002F52CF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векторов в координатах.</w:t>
      </w:r>
    </w:p>
    <w:p w:rsidR="00FE7238" w:rsidRPr="002F52CF" w:rsidRDefault="00FE7238" w:rsidP="002F52CF">
      <w:pPr>
        <w:spacing w:before="0"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 w:bidi="ar-SA"/>
        </w:rPr>
      </w:pPr>
    </w:p>
    <w:p w:rsidR="00655DCD" w:rsidRPr="002F52CF" w:rsidRDefault="00655DCD" w:rsidP="002F52CF">
      <w:pPr>
        <w:spacing w:before="0"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2CF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75037F" w:rsidRPr="002F52CF" w:rsidRDefault="0075037F" w:rsidP="000F4D55">
      <w:pPr>
        <w:spacing w:before="0"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8"/>
        <w:tblW w:w="0" w:type="auto"/>
        <w:tblInd w:w="57" w:type="dxa"/>
        <w:tblLook w:val="04A0" w:firstRow="1" w:lastRow="0" w:firstColumn="1" w:lastColumn="0" w:noHBand="0" w:noVBand="1"/>
      </w:tblPr>
      <w:tblGrid>
        <w:gridCol w:w="760"/>
        <w:gridCol w:w="6379"/>
        <w:gridCol w:w="2658"/>
      </w:tblGrid>
      <w:tr w:rsidR="00655DCD" w:rsidRPr="00471A16" w:rsidTr="002F52CF">
        <w:tc>
          <w:tcPr>
            <w:tcW w:w="760" w:type="dxa"/>
          </w:tcPr>
          <w:p w:rsidR="00655DCD" w:rsidRPr="0075037F" w:rsidRDefault="00655DCD" w:rsidP="0075037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379" w:type="dxa"/>
          </w:tcPr>
          <w:p w:rsidR="00655DCD" w:rsidRPr="0075037F" w:rsidRDefault="00655DCD" w:rsidP="0075037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spellStart"/>
            <w:r w:rsidRPr="007503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75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37F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658" w:type="dxa"/>
          </w:tcPr>
          <w:p w:rsidR="00655DCD" w:rsidRPr="0075037F" w:rsidRDefault="00655DCD" w:rsidP="0075037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spellStart"/>
            <w:r w:rsidRPr="007503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5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3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379" w:type="dxa"/>
          </w:tcPr>
          <w:p w:rsidR="00655DCD" w:rsidRPr="0075037F" w:rsidRDefault="0076389F" w:rsidP="0071108F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bidi="ru-RU"/>
              </w:rPr>
              <w:t xml:space="preserve">Повторение курса </w:t>
            </w:r>
            <w:r w:rsidR="0071108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bidi="ru-RU"/>
              </w:rPr>
              <w:t>тригонометрии</w:t>
            </w:r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bidi="ru-RU"/>
              </w:rPr>
              <w:t xml:space="preserve"> 10 </w:t>
            </w:r>
            <w:proofErr w:type="spellStart"/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bidi="ru-RU"/>
              </w:rPr>
              <w:t>кл</w:t>
            </w:r>
            <w:proofErr w:type="spellEnd"/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игонометрические функции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а и поверхности вращения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655DCD" w:rsidRPr="0076389F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изводная и ее геометрический смысл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655DCD" w:rsidRPr="0076389F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именение производной к исследованию функции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ообразная</w:t>
            </w:r>
            <w:proofErr w:type="gramEnd"/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интеграл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ёмы тел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кторы в пространстве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655DCD" w:rsidRPr="00471A16" w:rsidTr="002F52CF">
        <w:tc>
          <w:tcPr>
            <w:tcW w:w="760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тод координат в пространстве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76389F" w:rsidRPr="0076389F" w:rsidTr="002F52CF">
        <w:tc>
          <w:tcPr>
            <w:tcW w:w="760" w:type="dxa"/>
          </w:tcPr>
          <w:p w:rsidR="0076389F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379" w:type="dxa"/>
          </w:tcPr>
          <w:p w:rsidR="0076389F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мбинаторика и </w:t>
            </w:r>
            <w:r w:rsidRPr="0075037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лементы теории вероятности</w:t>
            </w:r>
          </w:p>
        </w:tc>
        <w:tc>
          <w:tcPr>
            <w:tcW w:w="2658" w:type="dxa"/>
          </w:tcPr>
          <w:p w:rsidR="0076389F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655DCD" w:rsidRPr="0076389F" w:rsidTr="002F52CF">
        <w:tc>
          <w:tcPr>
            <w:tcW w:w="760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379" w:type="dxa"/>
          </w:tcPr>
          <w:p w:rsidR="00655DCD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повторение. Подготовка к ЕГЭ</w:t>
            </w:r>
          </w:p>
        </w:tc>
        <w:tc>
          <w:tcPr>
            <w:tcW w:w="2658" w:type="dxa"/>
          </w:tcPr>
          <w:p w:rsidR="00655DCD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76389F" w:rsidRPr="0076389F" w:rsidTr="002F52CF">
        <w:tc>
          <w:tcPr>
            <w:tcW w:w="760" w:type="dxa"/>
          </w:tcPr>
          <w:p w:rsidR="0076389F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379" w:type="dxa"/>
          </w:tcPr>
          <w:p w:rsidR="0076389F" w:rsidRPr="0075037F" w:rsidRDefault="0076389F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езерв</w:t>
            </w:r>
          </w:p>
        </w:tc>
        <w:tc>
          <w:tcPr>
            <w:tcW w:w="2658" w:type="dxa"/>
          </w:tcPr>
          <w:p w:rsidR="0076389F" w:rsidRPr="0075037F" w:rsidRDefault="0076389F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655DCD" w:rsidTr="002F52CF">
        <w:tc>
          <w:tcPr>
            <w:tcW w:w="760" w:type="dxa"/>
          </w:tcPr>
          <w:p w:rsidR="00655DCD" w:rsidRPr="0075037F" w:rsidRDefault="00655DCD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79" w:type="dxa"/>
          </w:tcPr>
          <w:p w:rsidR="00655DCD" w:rsidRPr="0075037F" w:rsidRDefault="00655DCD" w:rsidP="000F4D55">
            <w:pPr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58" w:type="dxa"/>
          </w:tcPr>
          <w:p w:rsidR="00655DCD" w:rsidRPr="0075037F" w:rsidRDefault="00655DCD" w:rsidP="002F52CF">
            <w:pPr>
              <w:spacing w:before="0"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6</w:t>
            </w:r>
          </w:p>
        </w:tc>
      </w:tr>
    </w:tbl>
    <w:p w:rsidR="00471A16" w:rsidRPr="0075037F" w:rsidRDefault="001B1B84" w:rsidP="00526C3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5037F">
        <w:rPr>
          <w:rFonts w:ascii="Times New Roman" w:hAnsi="Times New Roman" w:cs="Times New Roman"/>
          <w:b/>
          <w:sz w:val="24"/>
          <w:lang w:val="ru-RU"/>
        </w:rPr>
        <w:lastRenderedPageBreak/>
        <w:t>Поурочное</w:t>
      </w:r>
      <w:r w:rsidR="006C521E" w:rsidRPr="0075037F">
        <w:rPr>
          <w:rFonts w:ascii="Times New Roman" w:hAnsi="Times New Roman" w:cs="Times New Roman"/>
          <w:b/>
          <w:sz w:val="24"/>
          <w:lang w:val="ru-RU"/>
        </w:rPr>
        <w:t xml:space="preserve"> планирование </w:t>
      </w:r>
      <w:r w:rsidRPr="0075037F">
        <w:rPr>
          <w:rFonts w:ascii="Times New Roman" w:hAnsi="Times New Roman" w:cs="Times New Roman"/>
          <w:b/>
          <w:sz w:val="24"/>
          <w:lang w:val="ru-RU"/>
        </w:rPr>
        <w:t>учебного материала</w:t>
      </w:r>
      <w:bookmarkStart w:id="3" w:name="_GoBack"/>
      <w:bookmarkEnd w:id="3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355"/>
      </w:tblGrid>
      <w:tr w:rsidR="008A0723" w:rsidRPr="00471A16" w:rsidTr="00A02F80">
        <w:trPr>
          <w:trHeight w:val="56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ма раздела, урока</w:t>
            </w:r>
          </w:p>
        </w:tc>
      </w:tr>
      <w:tr w:rsidR="008A0723" w:rsidRPr="00471A16" w:rsidTr="00A02F80">
        <w:trPr>
          <w:trHeight w:val="41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A0723" w:rsidRPr="00E52F30" w:rsidTr="00A02F80">
        <w:trPr>
          <w:trHeight w:val="300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72A48" w:rsidP="0071108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 xml:space="preserve">Повторение курса </w:t>
            </w:r>
            <w:r w:rsidR="007110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>тригонометрии</w:t>
            </w:r>
            <w:r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 xml:space="preserve"> 10</w:t>
            </w:r>
            <w:r w:rsidR="00E50D59"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="00E50D59"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>кл</w:t>
            </w:r>
            <w:proofErr w:type="spellEnd"/>
            <w:r w:rsidR="00E50D59"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 xml:space="preserve">. </w:t>
            </w:r>
            <w:r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>(8 ч</w:t>
            </w:r>
            <w:r w:rsidR="00E50D59"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>асов</w:t>
            </w:r>
            <w:r w:rsidRPr="002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bidi="ru-RU"/>
              </w:rPr>
              <w:t>)</w:t>
            </w:r>
          </w:p>
        </w:tc>
      </w:tr>
      <w:tr w:rsidR="008A0723" w:rsidRPr="0047076D" w:rsidTr="00A02F80">
        <w:trPr>
          <w:trHeight w:val="1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267012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нус, косинус и тангенс угла</w:t>
            </w:r>
          </w:p>
        </w:tc>
      </w:tr>
      <w:tr w:rsidR="005F05E6" w:rsidRPr="0047076D" w:rsidTr="00A02F80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267012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ус, косинус и тангенс углов </w:t>
            </w:r>
            <w:r w:rsidRPr="00290367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29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 </w:t>
            </w:r>
            <w:r w:rsidRPr="00290367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</w:tr>
      <w:tr w:rsidR="005F05E6" w:rsidRPr="00E84510" w:rsidTr="00A02F80">
        <w:trPr>
          <w:trHeight w:val="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E50D59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9036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</w:t>
            </w:r>
            <w:proofErr w:type="spellEnd"/>
            <w:r w:rsidRPr="00290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036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</w:t>
            </w:r>
            <w:proofErr w:type="spellEnd"/>
          </w:p>
        </w:tc>
      </w:tr>
      <w:tr w:rsidR="005F05E6" w:rsidRPr="00E84510" w:rsidTr="00A02F80">
        <w:trPr>
          <w:trHeight w:val="1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E50D59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proofErr w:type="spellEnd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03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cos</w:t>
            </w:r>
            <w:proofErr w:type="spellEnd"/>
            <w:r w:rsidRPr="002903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 = а</w:t>
            </w:r>
          </w:p>
        </w:tc>
      </w:tr>
      <w:tr w:rsidR="005F05E6" w:rsidRPr="00E84510" w:rsidTr="00A02F80">
        <w:trPr>
          <w:trHeight w:val="1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E50D59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proofErr w:type="spellEnd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36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in х = а</w:t>
            </w:r>
          </w:p>
        </w:tc>
      </w:tr>
      <w:tr w:rsidR="005F05E6" w:rsidRPr="00E84510" w:rsidTr="00A02F80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E50D59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90367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29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367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Pr="00290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 = а</w:t>
            </w:r>
          </w:p>
        </w:tc>
      </w:tr>
      <w:tr w:rsidR="005F05E6" w:rsidRPr="00E84510" w:rsidTr="00A02F80">
        <w:trPr>
          <w:trHeight w:val="1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E50D59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гонометрических</w:t>
            </w:r>
            <w:proofErr w:type="spellEnd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0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  <w:proofErr w:type="spellEnd"/>
          </w:p>
        </w:tc>
      </w:tr>
      <w:tr w:rsidR="005F05E6" w:rsidRPr="00E84510" w:rsidTr="00A02F80">
        <w:trPr>
          <w:trHeight w:val="1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E50D59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диагностическая работа</w:t>
            </w:r>
          </w:p>
        </w:tc>
      </w:tr>
      <w:tr w:rsidR="005F05E6" w:rsidRPr="00E84510" w:rsidTr="00A02F80">
        <w:trPr>
          <w:trHeight w:val="18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E31382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лава 1. Тригонометрические функции (13 часов)</w:t>
            </w:r>
          </w:p>
        </w:tc>
      </w:tr>
      <w:tr w:rsidR="005F05E6" w:rsidRPr="0047076D" w:rsidTr="00A02F80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E6" w:rsidRPr="00290367" w:rsidRDefault="005F05E6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ь определения и множество значений тригонометрических функций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ласть определения и множество значений тригонометрических функций.</w:t>
            </w:r>
          </w:p>
        </w:tc>
      </w:tr>
      <w:tr w:rsidR="008A0723" w:rsidRPr="0047076D" w:rsidTr="00A02F80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етность, нечетность, периодичность тригонометрических функций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войства тригонометрических функций.</w:t>
            </w:r>
          </w:p>
        </w:tc>
      </w:tr>
      <w:tr w:rsidR="008A0723" w:rsidRPr="0047076D" w:rsidTr="00A02F80">
        <w:trPr>
          <w:trHeight w:val="2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войства функции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proofErr w:type="spell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cos</w:t>
            </w:r>
            <w:proofErr w:type="spell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ее график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войства функции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proofErr w:type="spell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cos</w:t>
            </w:r>
            <w:proofErr w:type="spell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ее график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войства функции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sin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ее график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войства функции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sin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ее график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войства и графики функций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proofErr w:type="spell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g</w:t>
            </w:r>
            <w:proofErr w:type="spell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proofErr w:type="gram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</w:t>
            </w:r>
            <w:proofErr w:type="spellStart"/>
            <w:proofErr w:type="gram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g</w:t>
            </w:r>
            <w:proofErr w:type="spell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войства и графики функций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proofErr w:type="spell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g</w:t>
            </w:r>
            <w:proofErr w:type="spell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y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=</w:t>
            </w:r>
            <w:proofErr w:type="gram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</w:t>
            </w:r>
            <w:proofErr w:type="spellStart"/>
            <w:proofErr w:type="gram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tg</w:t>
            </w:r>
            <w:proofErr w:type="spell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x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ратные тригонометрические функции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общающий урок по т</w:t>
            </w:r>
            <w:r w:rsid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ме «Тригонометрические функции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»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нтрольная работа № 1 по теме «Тригонометрические функции».</w:t>
            </w:r>
          </w:p>
        </w:tc>
      </w:tr>
      <w:tr w:rsidR="00E31382" w:rsidRPr="0047076D" w:rsidTr="00A02F80">
        <w:trPr>
          <w:trHeight w:val="1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82" w:rsidRPr="00290367" w:rsidRDefault="00E31382" w:rsidP="001B2E04">
            <w:pPr>
              <w:spacing w:before="0" w:after="0" w:line="240" w:lineRule="auto"/>
              <w:ind w:right="1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VI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ab/>
              <w:t>Тела и поверхности вращения (13 часов)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нятие цилиндра. 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ь поверхности цилиндра.</w:t>
            </w:r>
          </w:p>
        </w:tc>
      </w:tr>
      <w:tr w:rsidR="008A0723" w:rsidRPr="0047076D" w:rsidTr="00A02F80">
        <w:trPr>
          <w:trHeight w:val="2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задач по теме «Цилиндр»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нятие конуса.</w:t>
            </w:r>
          </w:p>
        </w:tc>
      </w:tr>
      <w:tr w:rsidR="008A0723" w:rsidRPr="00471A16" w:rsidTr="00A02F80">
        <w:trPr>
          <w:trHeight w:val="1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ь поверхности конуса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еченный конус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фера и шар. Уравнение сферы. 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заимное расположение сферы и плоскост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сательная плоскость к сфере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ь сферы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общающий урок по теме «</w:t>
            </w: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а и поверхности вращения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 xml:space="preserve">Контрольная работа № </w:t>
            </w:r>
            <w:r w:rsidR="00E25812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Цилиндр, конус, шар»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ачёт № </w:t>
            </w:r>
            <w:r w:rsidR="00E25812"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Тела вращения»</w:t>
            </w:r>
          </w:p>
        </w:tc>
      </w:tr>
      <w:tr w:rsidR="008A0723" w:rsidRPr="0047076D" w:rsidTr="00A02F80">
        <w:trPr>
          <w:trHeight w:val="1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2. </w:t>
            </w:r>
            <w:r w:rsidRPr="002903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роизводная и ее геометрический смысл</w:t>
            </w:r>
            <w:r w:rsidR="00E845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(18 часов)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едел последовательности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епрерывность функци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пределение производной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пределение производной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авила дифференцирования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авила дифференцирования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авила дифференцирования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изводная степенной функци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изводная степенной функции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изводные элементарных функций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изводные элементарных функций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изводные элементарных функций.</w:t>
            </w:r>
          </w:p>
        </w:tc>
      </w:tr>
      <w:tr w:rsidR="008A0723" w:rsidRPr="00471A16" w:rsidTr="00A02F80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еометрический смысл производной.</w:t>
            </w:r>
          </w:p>
        </w:tc>
      </w:tr>
      <w:tr w:rsidR="008A0723" w:rsidRPr="00471A16" w:rsidTr="00A02F80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еометрический смысл производной.</w:t>
            </w:r>
          </w:p>
        </w:tc>
      </w:tr>
      <w:tr w:rsidR="008A0723" w:rsidRPr="00471A16" w:rsidTr="00A02F80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еометрический смысл производной.</w:t>
            </w:r>
          </w:p>
        </w:tc>
      </w:tr>
      <w:tr w:rsidR="008A0723" w:rsidRPr="0047076D" w:rsidTr="00A02F80">
        <w:trPr>
          <w:trHeight w:val="2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ешение задач по теме «Производная и ее геометрический смысл».</w:t>
            </w:r>
          </w:p>
        </w:tc>
      </w:tr>
      <w:tr w:rsidR="008A0723" w:rsidRPr="0047076D" w:rsidTr="00A02F80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общающий урок по теме «Производная и ее геометрический смысл»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E25812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онтрольная работа </w:t>
            </w:r>
            <w:r w:rsidR="008A0723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8A0723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по теме «Производная и её геометрический смысл»</w:t>
            </w:r>
          </w:p>
        </w:tc>
      </w:tr>
      <w:tr w:rsidR="005F05E6" w:rsidRPr="0047076D" w:rsidTr="00A02F80">
        <w:trPr>
          <w:trHeight w:val="1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E6" w:rsidRPr="00290367" w:rsidRDefault="005F05E6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Глава 3.    Применение производной к исследованию функции (13</w:t>
            </w:r>
            <w:r w:rsidR="00A37A10" w:rsidRPr="002903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Pr="002903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)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tabs>
                <w:tab w:val="left" w:pos="-426"/>
              </w:tabs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озрастание и убывание функци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tabs>
                <w:tab w:val="left" w:pos="-426"/>
              </w:tabs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озрастание и убывание функци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кстремумы функци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Экстремумы функции.</w:t>
            </w:r>
          </w:p>
        </w:tc>
      </w:tr>
      <w:tr w:rsidR="008A0723" w:rsidRPr="0047076D" w:rsidTr="00A02F80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большее и наименьшее значение функции.</w:t>
            </w:r>
          </w:p>
        </w:tc>
      </w:tr>
      <w:tr w:rsidR="008A0723" w:rsidRPr="0047076D" w:rsidTr="00A02F80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большее и наименьшее значение функции.</w:t>
            </w:r>
          </w:p>
        </w:tc>
      </w:tr>
      <w:tr w:rsidR="008A0723" w:rsidRPr="0047076D" w:rsidTr="00A02F80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большее и наименьшее значение функции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290367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роизводная второго порядка, </w:t>
            </w:r>
            <w:r w:rsidR="008A0723"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пуклость и точка перегиба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строение графиков функции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строение графиков функции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ешение задач по теме «Применение производной к исследованию функций»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общающий урок по теме «Применение производной к исследованию функций»</w:t>
            </w:r>
          </w:p>
        </w:tc>
      </w:tr>
      <w:tr w:rsidR="008A0723" w:rsidRPr="0047076D" w:rsidTr="00A02F80">
        <w:trPr>
          <w:trHeight w:val="4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онтрольная работа № 4 </w:t>
            </w:r>
          </w:p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</w:t>
            </w:r>
            <w:r w:rsidRPr="002903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рименение производной к исследованию функций»</w:t>
            </w:r>
          </w:p>
        </w:tc>
      </w:tr>
      <w:tr w:rsidR="005F05E6" w:rsidRPr="0047076D" w:rsidTr="00A02F80">
        <w:trPr>
          <w:trHeight w:val="1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E6" w:rsidRPr="00290367" w:rsidRDefault="005F05E6" w:rsidP="001B2E04">
            <w:pPr>
              <w:spacing w:before="0" w:after="0" w:line="240" w:lineRule="auto"/>
              <w:ind w:right="1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4. </w:t>
            </w:r>
            <w:proofErr w:type="gramStart"/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ервообразная</w:t>
            </w:r>
            <w:proofErr w:type="gramEnd"/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и интеграл (10 часов)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ообразная.</w:t>
            </w:r>
          </w:p>
        </w:tc>
      </w:tr>
      <w:tr w:rsidR="008A0723" w:rsidRPr="00471A16" w:rsidTr="00A02F80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ообразная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равила нахождения </w:t>
            </w:r>
            <w:proofErr w:type="gram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вообразных</w:t>
            </w:r>
            <w:proofErr w:type="gram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равила нахождения </w:t>
            </w:r>
            <w:proofErr w:type="gram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вообразных</w:t>
            </w:r>
            <w:proofErr w:type="gram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ощадь криволинейной трапеции. Интеграл и его вычисление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ощадь криволинейной трапеции. Интеграл и его вычисление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именение интеграла для решения физических задач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ешение задач</w:t>
            </w:r>
            <w:r w:rsid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о теме </w:t>
            </w: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</w:t>
            </w:r>
            <w:proofErr w:type="gramStart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вообразная</w:t>
            </w:r>
            <w:proofErr w:type="gramEnd"/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интеграл»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290367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бобщающий урок по теме </w:t>
            </w:r>
            <w:r w:rsidR="008A0723"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</w:t>
            </w:r>
            <w:proofErr w:type="gramStart"/>
            <w:r w:rsidR="008A0723"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вообразная</w:t>
            </w:r>
            <w:proofErr w:type="gramEnd"/>
            <w:r w:rsidR="008A0723"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 интеграл»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онтрольная работа № </w:t>
            </w:r>
            <w:r w:rsidR="00E25812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5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по теме «Первообразная и интеграл»</w:t>
            </w:r>
          </w:p>
        </w:tc>
      </w:tr>
      <w:tr w:rsidR="005F05E6" w:rsidRPr="0047076D" w:rsidTr="00A02F80">
        <w:trPr>
          <w:trHeight w:val="1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E6" w:rsidRPr="00290367" w:rsidRDefault="005F05E6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VII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 Объёмы тел (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5 ч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сов)</w:t>
            </w:r>
          </w:p>
        </w:tc>
      </w:tr>
      <w:tr w:rsidR="008A0723" w:rsidRPr="0047076D" w:rsidTr="00A02F80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нятие объема. Объем прямоугольного параллелепипеда</w:t>
            </w:r>
          </w:p>
        </w:tc>
      </w:tr>
      <w:tr w:rsidR="008A0723" w:rsidRPr="0047076D" w:rsidTr="00A02F80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бъем прямой призмы, основанием которой является прямоугольный треугольник.</w:t>
            </w:r>
          </w:p>
        </w:tc>
      </w:tr>
      <w:tr w:rsidR="008A0723" w:rsidRPr="00471A16" w:rsidTr="00A02F80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м прямой призмы.</w:t>
            </w:r>
          </w:p>
        </w:tc>
      </w:tr>
      <w:tr w:rsidR="008A0723" w:rsidRPr="00471A16" w:rsidTr="00A02F80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ем цилиндра.</w:t>
            </w:r>
          </w:p>
        </w:tc>
      </w:tr>
      <w:tr w:rsidR="008A0723" w:rsidRPr="0047076D" w:rsidTr="00A02F80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ычисление объемов тел с помощью определенного интеграла</w:t>
            </w:r>
          </w:p>
        </w:tc>
      </w:tr>
      <w:tr w:rsidR="008A0723" w:rsidRPr="00471A16" w:rsidTr="00A02F80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Объем наклонной призмы. </w:t>
            </w:r>
          </w:p>
        </w:tc>
      </w:tr>
      <w:tr w:rsidR="008A0723" w:rsidRPr="00471A16" w:rsidTr="00A02F80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бъем пирамиды.</w:t>
            </w:r>
          </w:p>
        </w:tc>
      </w:tr>
      <w:tr w:rsidR="008A0723" w:rsidRPr="00471A16" w:rsidTr="00A02F80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бъем конуса</w:t>
            </w:r>
          </w:p>
        </w:tc>
      </w:tr>
      <w:tr w:rsidR="008A0723" w:rsidRPr="00471A16" w:rsidTr="00A02F80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бъем шара</w:t>
            </w:r>
          </w:p>
        </w:tc>
      </w:tr>
      <w:tr w:rsidR="008A0723" w:rsidRPr="0047076D" w:rsidTr="00A02F80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ъём шарового сегмента, шарового слоя, сектора</w:t>
            </w:r>
          </w:p>
        </w:tc>
      </w:tr>
      <w:tr w:rsidR="008A0723" w:rsidRPr="0047076D" w:rsidTr="00A02F80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задач «Объём шарового сегмента, шарового слоя, сектора»</w:t>
            </w:r>
          </w:p>
        </w:tc>
      </w:tr>
      <w:tr w:rsidR="008A0723" w:rsidRPr="00471A16" w:rsidTr="00A02F80">
        <w:trPr>
          <w:trHeight w:val="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ощадь сферы</w:t>
            </w:r>
          </w:p>
        </w:tc>
      </w:tr>
      <w:tr w:rsidR="008A0723" w:rsidRPr="00471A16" w:rsidTr="00A02F80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задач «Объём шара и его частей. Площадь сферы»</w:t>
            </w:r>
          </w:p>
        </w:tc>
      </w:tr>
      <w:tr w:rsidR="008A0723" w:rsidRPr="00471A16" w:rsidTr="00A02F80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онтрольная работа № </w:t>
            </w:r>
            <w:r w:rsidR="00E25812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«Объёмы тел»</w:t>
            </w:r>
          </w:p>
        </w:tc>
      </w:tr>
      <w:tr w:rsidR="008A0723" w:rsidRPr="0047076D" w:rsidTr="00A02F80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чёт № </w:t>
            </w:r>
            <w:r w:rsidR="00E25812"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теме «Объёмы тел»</w:t>
            </w:r>
          </w:p>
        </w:tc>
      </w:tr>
      <w:tr w:rsidR="005F05E6" w:rsidRPr="0047076D" w:rsidTr="00A02F80">
        <w:trPr>
          <w:trHeight w:val="1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E6" w:rsidRPr="00290367" w:rsidRDefault="005F05E6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IV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 Векторы в пространстве (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 ч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сов)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онятие вектора. Равенство векторов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Сложение и вычитание векторов. Сумма нескольких векторов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ind w:right="-10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Умножение вектора на число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autoSpaceDE w:val="0"/>
              <w:autoSpaceDN w:val="0"/>
              <w:adjustRightInd w:val="0"/>
              <w:spacing w:before="0" w:after="0" w:line="240" w:lineRule="auto"/>
              <w:ind w:right="-10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мпланарные векторы. Правило параллелепипеда.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Разложение вектора по трём   некомпланарным векторам.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E25812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чёт № </w:t>
            </w:r>
            <w:r w:rsidR="00E25812"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Векторы в пространстве»</w:t>
            </w:r>
          </w:p>
        </w:tc>
      </w:tr>
      <w:tr w:rsidR="005F05E6" w:rsidRPr="0047076D" w:rsidTr="00A02F80">
        <w:trPr>
          <w:trHeight w:val="1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E6" w:rsidRPr="00290367" w:rsidRDefault="005F05E6" w:rsidP="0076389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V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 М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етод координат в пространстве (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1 ч</w:t>
            </w:r>
            <w:r w:rsidR="00A37A10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сов)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tabs>
                <w:tab w:val="left" w:pos="-426"/>
              </w:tabs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ямоугольная система координат в пространстве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ординаты вектора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язь между координатами векторов и координатами точек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тейшие задачи в координатах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гол между векторами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алярное произведение векторов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числение углов между прямыми и плоскостями</w:t>
            </w:r>
          </w:p>
        </w:tc>
      </w:tr>
      <w:tr w:rsidR="008A0723" w:rsidRPr="00471A16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я. Центральная, зеркальная и осевая симметрии. Параллельный перенос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1B2E04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задач по теме «Метод координат в пространстве»</w:t>
            </w:r>
          </w:p>
        </w:tc>
      </w:tr>
      <w:tr w:rsidR="008A0723" w:rsidRPr="0047076D" w:rsidTr="00A02F80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онтрольная работа № </w:t>
            </w:r>
            <w:r w:rsidR="00E25812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7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«Метод координат в пространстве»</w:t>
            </w:r>
          </w:p>
        </w:tc>
      </w:tr>
      <w:tr w:rsidR="008A0723" w:rsidRPr="0047076D" w:rsidTr="00A02F80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8A0723" w:rsidP="00E25812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чёт № </w:t>
            </w:r>
            <w:r w:rsidR="00E25812"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теме «Метод координат в пространстве»</w:t>
            </w:r>
          </w:p>
        </w:tc>
      </w:tr>
      <w:tr w:rsidR="0076389F" w:rsidRPr="0047076D" w:rsidTr="00A02F80">
        <w:trPr>
          <w:trHeight w:val="23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9F" w:rsidRPr="00290367" w:rsidRDefault="0076389F" w:rsidP="001B2E04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Глава 5-6. Комбинаторика и </w:t>
            </w:r>
            <w:r w:rsidRPr="0029036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элементы теории вероятности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(12 часов)</w:t>
            </w:r>
          </w:p>
        </w:tc>
      </w:tr>
      <w:tr w:rsidR="008A0723" w:rsidRPr="0047076D" w:rsidTr="00A02F80">
        <w:trPr>
          <w:trHeight w:val="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авило произведения. Размещение с повторением.</w:t>
            </w:r>
          </w:p>
        </w:tc>
      </w:tr>
      <w:tr w:rsidR="008A0723" w:rsidRPr="00471A16" w:rsidTr="00A02F80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естановки.</w:t>
            </w:r>
          </w:p>
        </w:tc>
      </w:tr>
      <w:tr w:rsidR="008A0723" w:rsidRPr="00471A16" w:rsidTr="00A02F80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рестановки.</w:t>
            </w:r>
          </w:p>
        </w:tc>
      </w:tr>
      <w:tr w:rsidR="008A0723" w:rsidRPr="00471A16" w:rsidTr="00A02F80">
        <w:trPr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змещения без повторений.</w:t>
            </w:r>
          </w:p>
        </w:tc>
      </w:tr>
      <w:tr w:rsidR="008A0723" w:rsidRPr="0047076D" w:rsidTr="00A02F80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четания без повторений и бином Ньютона.</w:t>
            </w:r>
          </w:p>
        </w:tc>
      </w:tr>
      <w:tr w:rsidR="008A0723" w:rsidRPr="0047076D" w:rsidTr="00A02F80">
        <w:trPr>
          <w:trHeight w:val="2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четания без повторений и бином Ньютона.</w:t>
            </w:r>
          </w:p>
        </w:tc>
      </w:tr>
      <w:tr w:rsidR="008A0723" w:rsidRPr="00471A16" w:rsidTr="00A02F80">
        <w:trPr>
          <w:trHeight w:val="2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ероятность события.</w:t>
            </w:r>
          </w:p>
        </w:tc>
      </w:tr>
      <w:tr w:rsidR="008A0723" w:rsidRPr="00471A16" w:rsidTr="00A02F80">
        <w:trPr>
          <w:trHeight w:val="1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ложение вероятностей.</w:t>
            </w:r>
          </w:p>
        </w:tc>
      </w:tr>
      <w:tr w:rsidR="008A0723" w:rsidRPr="00471A16" w:rsidTr="00A02F80">
        <w:trPr>
          <w:trHeight w:val="1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ложение вероятностей.</w:t>
            </w:r>
          </w:p>
        </w:tc>
      </w:tr>
      <w:tr w:rsidR="008A0723" w:rsidRPr="00471A16" w:rsidTr="00A02F80">
        <w:trPr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ероятность произведения независимых событий.</w:t>
            </w:r>
          </w:p>
        </w:tc>
      </w:tr>
      <w:tr w:rsidR="008A0723" w:rsidRPr="0047076D" w:rsidTr="00A02F80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общающий урок по теме «Комбинаторика и элементы теории вероятности».</w:t>
            </w:r>
          </w:p>
        </w:tc>
      </w:tr>
      <w:tr w:rsidR="008A0723" w:rsidRPr="0047076D" w:rsidTr="00A02F80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B2E04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нтрольная работа № 8 по теме «Комбинаторика и</w:t>
            </w:r>
            <w:r w:rsidR="00D14699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элементы теории вероятности»</w:t>
            </w:r>
          </w:p>
        </w:tc>
      </w:tr>
      <w:tr w:rsidR="0008529B" w:rsidRPr="0047076D" w:rsidTr="00A02F80">
        <w:trPr>
          <w:trHeight w:val="3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9B" w:rsidRPr="00290367" w:rsidRDefault="0008529B" w:rsidP="0076389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вое повторение</w:t>
            </w:r>
            <w:r w:rsidR="00D14699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D14699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одготовка к ЕГЭ (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</w:t>
            </w:r>
            <w:r w:rsidR="00763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часов</w:t>
            </w:r>
            <w:r w:rsidR="00D14699" w:rsidRPr="0029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8A0723" w:rsidRPr="00D14699" w:rsidTr="00A02F80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CC5028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с рациональными числами</w:t>
            </w:r>
          </w:p>
        </w:tc>
      </w:tr>
      <w:tr w:rsidR="00CC5028" w:rsidRPr="00D14699" w:rsidTr="00A02F80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8" w:rsidRPr="00290367" w:rsidRDefault="00CC5028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8" w:rsidRPr="00290367" w:rsidRDefault="00CC5028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ждественные преобразования выражений</w:t>
            </w:r>
          </w:p>
        </w:tc>
      </w:tr>
      <w:tr w:rsidR="008A0723" w:rsidRPr="00E84510" w:rsidTr="00A02F80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08529B" w:rsidP="0008529B">
            <w:pPr>
              <w:autoSpaceDE w:val="0"/>
              <w:autoSpaceDN w:val="0"/>
              <w:adjustRightInd w:val="0"/>
              <w:spacing w:before="0"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ешение текстовых задач</w:t>
            </w:r>
          </w:p>
        </w:tc>
      </w:tr>
      <w:tr w:rsidR="00CC5028" w:rsidRPr="00E84510" w:rsidTr="00A02F80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28" w:rsidRPr="00290367" w:rsidRDefault="00CC5028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8" w:rsidRPr="00290367" w:rsidRDefault="00CC5028" w:rsidP="00CC5028">
            <w:pPr>
              <w:autoSpaceDE w:val="0"/>
              <w:autoSpaceDN w:val="0"/>
              <w:adjustRightInd w:val="0"/>
              <w:spacing w:before="0"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Свойства логарифмов</w:t>
            </w:r>
          </w:p>
        </w:tc>
      </w:tr>
      <w:tr w:rsidR="00F70E2C" w:rsidRPr="00E84510" w:rsidTr="00A02F80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C" w:rsidRPr="00290367" w:rsidRDefault="00F70E2C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C" w:rsidRPr="00290367" w:rsidRDefault="00F70E2C" w:rsidP="00CC5028">
            <w:pPr>
              <w:autoSpaceDE w:val="0"/>
              <w:autoSpaceDN w:val="0"/>
              <w:adjustRightInd w:val="0"/>
              <w:spacing w:before="0"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ешение логарифмических уравнений</w:t>
            </w:r>
          </w:p>
        </w:tc>
      </w:tr>
      <w:tr w:rsidR="008A0723" w:rsidRPr="0047076D" w:rsidTr="00A02F80">
        <w:trPr>
          <w:trHeight w:val="2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08529B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ешение показательных и иррациональных уравнений</w:t>
            </w:r>
          </w:p>
        </w:tc>
      </w:tr>
      <w:tr w:rsidR="008A0723" w:rsidRPr="0047076D" w:rsidTr="00A02F80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B46E90" w:rsidP="00B46E90">
            <w:pPr>
              <w:autoSpaceDE w:val="0"/>
              <w:autoSpaceDN w:val="0"/>
              <w:adjustRightInd w:val="0"/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ешение задач по теме «Многоугольники»</w:t>
            </w:r>
          </w:p>
        </w:tc>
      </w:tr>
      <w:tr w:rsidR="008A0723" w:rsidRPr="0047076D" w:rsidTr="00A02F80">
        <w:trPr>
          <w:trHeight w:val="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08529B" w:rsidP="0008529B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ешение задач по теме «Многогранники»</w:t>
            </w:r>
          </w:p>
        </w:tc>
      </w:tr>
      <w:tr w:rsidR="008A0723" w:rsidRPr="0047076D" w:rsidTr="00A02F80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DD3644" w:rsidP="00CC5028">
            <w:pPr>
              <w:autoSpaceDE w:val="0"/>
              <w:autoSpaceDN w:val="0"/>
              <w:adjustRightInd w:val="0"/>
              <w:spacing w:before="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Решение задач по теме «Тела вращения»</w:t>
            </w:r>
          </w:p>
        </w:tc>
      </w:tr>
      <w:tr w:rsidR="008A0723" w:rsidRPr="00DD3644" w:rsidTr="00A02F80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F70E2C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енировочный вариант ЕГЭ</w:t>
            </w:r>
          </w:p>
        </w:tc>
      </w:tr>
      <w:tr w:rsidR="008A0723" w:rsidRPr="00E84510" w:rsidTr="00A02F80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F70E2C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енировочный вариант ЕГЭ</w:t>
            </w:r>
          </w:p>
        </w:tc>
      </w:tr>
      <w:tr w:rsidR="008A0723" w:rsidRPr="00E84510" w:rsidTr="00A02F80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F70E2C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енировочный вариант ЕГЭ</w:t>
            </w:r>
          </w:p>
        </w:tc>
      </w:tr>
      <w:tr w:rsidR="008A0723" w:rsidRPr="00DD3644" w:rsidTr="00A02F80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23" w:rsidRPr="00290367" w:rsidRDefault="008A0723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23" w:rsidRPr="00290367" w:rsidRDefault="00F70E2C" w:rsidP="001B2E04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енировочный вариант ЕГЭ</w:t>
            </w:r>
          </w:p>
        </w:tc>
      </w:tr>
      <w:tr w:rsidR="00F70E2C" w:rsidRPr="00471A16" w:rsidTr="00A02F80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C" w:rsidRPr="00290367" w:rsidRDefault="00F70E2C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C" w:rsidRPr="00290367" w:rsidRDefault="00F70E2C" w:rsidP="00F70E2C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 w:rsidR="00F70E2C" w:rsidRPr="00471A16" w:rsidTr="00A02F80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C" w:rsidRPr="00290367" w:rsidRDefault="00F70E2C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C" w:rsidRPr="00290367" w:rsidRDefault="00F70E2C" w:rsidP="00F70E2C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 w:rsidR="00F70E2C" w:rsidRPr="00471A16" w:rsidTr="00A02F80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C" w:rsidRPr="00290367" w:rsidRDefault="00F70E2C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C" w:rsidRPr="00290367" w:rsidRDefault="00F70E2C" w:rsidP="00F70E2C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 w:rsidR="00F70E2C" w:rsidRPr="00471A16" w:rsidTr="00A02F80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2C" w:rsidRPr="00290367" w:rsidRDefault="00F70E2C" w:rsidP="001263C2">
            <w:pPr>
              <w:pStyle w:val="a6"/>
              <w:numPr>
                <w:ilvl w:val="0"/>
                <w:numId w:val="23"/>
              </w:numPr>
              <w:spacing w:before="0"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C" w:rsidRPr="00290367" w:rsidRDefault="00F70E2C" w:rsidP="00F70E2C">
            <w:pPr>
              <w:spacing w:before="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903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</w:tbl>
    <w:p w:rsidR="00471A16" w:rsidRPr="00471A16" w:rsidRDefault="00471A16" w:rsidP="00471A1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1A16" w:rsidRPr="00471A16" w:rsidRDefault="00471A16" w:rsidP="00471A1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44C00" w:rsidRPr="000F4D55" w:rsidRDefault="00944C00" w:rsidP="0008529B">
      <w:pPr>
        <w:autoSpaceDE w:val="0"/>
        <w:autoSpaceDN w:val="0"/>
        <w:adjustRightInd w:val="0"/>
        <w:spacing w:before="0"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 w:bidi="ar-SA"/>
        </w:rPr>
      </w:pPr>
    </w:p>
    <w:sectPr w:rsidR="00944C00" w:rsidRPr="000F4D55" w:rsidSect="00AF3A83">
      <w:pgSz w:w="11906" w:h="16838"/>
      <w:pgMar w:top="1134" w:right="567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76" w:rsidRDefault="006E5276" w:rsidP="00B13DCD">
      <w:pPr>
        <w:spacing w:before="0" w:after="0" w:line="240" w:lineRule="auto"/>
      </w:pPr>
      <w:r>
        <w:separator/>
      </w:r>
    </w:p>
  </w:endnote>
  <w:endnote w:type="continuationSeparator" w:id="0">
    <w:p w:rsidR="006E5276" w:rsidRDefault="006E5276" w:rsidP="00B13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76" w:rsidRDefault="006E5276" w:rsidP="00B13DCD">
      <w:pPr>
        <w:spacing w:before="0" w:after="0" w:line="240" w:lineRule="auto"/>
      </w:pPr>
      <w:r>
        <w:separator/>
      </w:r>
    </w:p>
  </w:footnote>
  <w:footnote w:type="continuationSeparator" w:id="0">
    <w:p w:rsidR="006E5276" w:rsidRDefault="006E5276" w:rsidP="00B13D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6F41B1"/>
    <w:multiLevelType w:val="hybridMultilevel"/>
    <w:tmpl w:val="B18E42DC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0890"/>
    <w:multiLevelType w:val="hybridMultilevel"/>
    <w:tmpl w:val="381E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D93BBE"/>
    <w:multiLevelType w:val="hybridMultilevel"/>
    <w:tmpl w:val="D900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6D22"/>
    <w:multiLevelType w:val="hybridMultilevel"/>
    <w:tmpl w:val="0400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BE4"/>
    <w:multiLevelType w:val="hybridMultilevel"/>
    <w:tmpl w:val="8BC0BDB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87F2F"/>
    <w:multiLevelType w:val="hybridMultilevel"/>
    <w:tmpl w:val="12A6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63ECD"/>
    <w:multiLevelType w:val="hybridMultilevel"/>
    <w:tmpl w:val="115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10E24"/>
    <w:multiLevelType w:val="multilevel"/>
    <w:tmpl w:val="CA6C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51CB7"/>
    <w:multiLevelType w:val="hybridMultilevel"/>
    <w:tmpl w:val="A3A2FCA4"/>
    <w:lvl w:ilvl="0" w:tplc="8BA27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35B12"/>
    <w:multiLevelType w:val="hybridMultilevel"/>
    <w:tmpl w:val="7B586C16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B5F34"/>
    <w:multiLevelType w:val="hybridMultilevel"/>
    <w:tmpl w:val="4190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333AD"/>
    <w:multiLevelType w:val="hybridMultilevel"/>
    <w:tmpl w:val="7B0C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05624"/>
    <w:multiLevelType w:val="hybridMultilevel"/>
    <w:tmpl w:val="C226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6A0D"/>
    <w:multiLevelType w:val="hybridMultilevel"/>
    <w:tmpl w:val="947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C754B"/>
    <w:multiLevelType w:val="hybridMultilevel"/>
    <w:tmpl w:val="506CCDFE"/>
    <w:lvl w:ilvl="0" w:tplc="8BA27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9162B1"/>
    <w:multiLevelType w:val="multilevel"/>
    <w:tmpl w:val="24C0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811E6"/>
    <w:multiLevelType w:val="hybridMultilevel"/>
    <w:tmpl w:val="6AB2915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E50F4"/>
    <w:multiLevelType w:val="hybridMultilevel"/>
    <w:tmpl w:val="AD32C568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46900"/>
    <w:multiLevelType w:val="hybridMultilevel"/>
    <w:tmpl w:val="0A7E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427B2"/>
    <w:multiLevelType w:val="hybridMultilevel"/>
    <w:tmpl w:val="2FA8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8B6C92"/>
    <w:multiLevelType w:val="hybridMultilevel"/>
    <w:tmpl w:val="BD98FE90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B5813"/>
    <w:multiLevelType w:val="hybridMultilevel"/>
    <w:tmpl w:val="1982CF6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E4196"/>
    <w:multiLevelType w:val="hybridMultilevel"/>
    <w:tmpl w:val="9470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B45965"/>
    <w:multiLevelType w:val="hybridMultilevel"/>
    <w:tmpl w:val="8704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84369"/>
    <w:multiLevelType w:val="hybridMultilevel"/>
    <w:tmpl w:val="9DE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2589C"/>
    <w:multiLevelType w:val="hybridMultilevel"/>
    <w:tmpl w:val="7B586C16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60A12"/>
    <w:multiLevelType w:val="hybridMultilevel"/>
    <w:tmpl w:val="A2703524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A68D7"/>
    <w:multiLevelType w:val="hybridMultilevel"/>
    <w:tmpl w:val="B368252E"/>
    <w:lvl w:ilvl="0" w:tplc="31505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665A2"/>
    <w:multiLevelType w:val="hybridMultilevel"/>
    <w:tmpl w:val="B810EF4E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808D4"/>
    <w:multiLevelType w:val="hybridMultilevel"/>
    <w:tmpl w:val="23001388"/>
    <w:lvl w:ilvl="0" w:tplc="8BA27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847001"/>
    <w:multiLevelType w:val="hybridMultilevel"/>
    <w:tmpl w:val="2C88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28"/>
  </w:num>
  <w:num w:numId="3">
    <w:abstractNumId w:val="30"/>
  </w:num>
  <w:num w:numId="4">
    <w:abstractNumId w:val="14"/>
  </w:num>
  <w:num w:numId="5">
    <w:abstractNumId w:val="9"/>
  </w:num>
  <w:num w:numId="6">
    <w:abstractNumId w:val="18"/>
  </w:num>
  <w:num w:numId="7">
    <w:abstractNumId w:val="27"/>
  </w:num>
  <w:num w:numId="8">
    <w:abstractNumId w:val="33"/>
  </w:num>
  <w:num w:numId="9">
    <w:abstractNumId w:val="36"/>
  </w:num>
  <w:num w:numId="10">
    <w:abstractNumId w:val="29"/>
  </w:num>
  <w:num w:numId="11">
    <w:abstractNumId w:val="24"/>
  </w:num>
  <w:num w:numId="12">
    <w:abstractNumId w:val="3"/>
  </w:num>
  <w:num w:numId="13">
    <w:abstractNumId w:val="10"/>
  </w:num>
  <w:num w:numId="14">
    <w:abstractNumId w:val="34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1"/>
  </w:num>
  <w:num w:numId="20">
    <w:abstractNumId w:val="1"/>
  </w:num>
  <w:num w:numId="21">
    <w:abstractNumId w:val="8"/>
  </w:num>
  <w:num w:numId="22">
    <w:abstractNumId w:val="12"/>
  </w:num>
  <w:num w:numId="23">
    <w:abstractNumId w:val="4"/>
  </w:num>
  <w:num w:numId="24">
    <w:abstractNumId w:val="15"/>
  </w:num>
  <w:num w:numId="25">
    <w:abstractNumId w:val="31"/>
  </w:num>
  <w:num w:numId="26">
    <w:abstractNumId w:val="13"/>
  </w:num>
  <w:num w:numId="27">
    <w:abstractNumId w:val="16"/>
  </w:num>
  <w:num w:numId="28">
    <w:abstractNumId w:val="2"/>
  </w:num>
  <w:num w:numId="29">
    <w:abstractNumId w:val="22"/>
  </w:num>
  <w:num w:numId="30">
    <w:abstractNumId w:val="23"/>
  </w:num>
  <w:num w:numId="31">
    <w:abstractNumId w:val="5"/>
  </w:num>
  <w:num w:numId="32">
    <w:abstractNumId w:val="38"/>
  </w:num>
  <w:num w:numId="33">
    <w:abstractNumId w:val="32"/>
  </w:num>
  <w:num w:numId="34">
    <w:abstractNumId w:val="26"/>
  </w:num>
  <w:num w:numId="35">
    <w:abstractNumId w:val="11"/>
  </w:num>
  <w:num w:numId="36">
    <w:abstractNumId w:val="37"/>
  </w:num>
  <w:num w:numId="37">
    <w:abstractNumId w:val="17"/>
  </w:num>
  <w:num w:numId="3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02"/>
    <w:rsid w:val="00006A35"/>
    <w:rsid w:val="000119D3"/>
    <w:rsid w:val="00012165"/>
    <w:rsid w:val="000130D2"/>
    <w:rsid w:val="000303BA"/>
    <w:rsid w:val="000324BD"/>
    <w:rsid w:val="00033CD1"/>
    <w:rsid w:val="00035E59"/>
    <w:rsid w:val="00056191"/>
    <w:rsid w:val="00064F3B"/>
    <w:rsid w:val="00077DA9"/>
    <w:rsid w:val="0008529B"/>
    <w:rsid w:val="00087FB1"/>
    <w:rsid w:val="00090F3C"/>
    <w:rsid w:val="00093F41"/>
    <w:rsid w:val="000A0006"/>
    <w:rsid w:val="000A41F4"/>
    <w:rsid w:val="000A5DC5"/>
    <w:rsid w:val="000B4C3C"/>
    <w:rsid w:val="000B661F"/>
    <w:rsid w:val="000B66D9"/>
    <w:rsid w:val="000C34CE"/>
    <w:rsid w:val="000D033E"/>
    <w:rsid w:val="000D1E63"/>
    <w:rsid w:val="000E1537"/>
    <w:rsid w:val="000E2196"/>
    <w:rsid w:val="000F2788"/>
    <w:rsid w:val="000F4D55"/>
    <w:rsid w:val="000F7831"/>
    <w:rsid w:val="0010045B"/>
    <w:rsid w:val="00102182"/>
    <w:rsid w:val="001063F9"/>
    <w:rsid w:val="001201F3"/>
    <w:rsid w:val="00123C6F"/>
    <w:rsid w:val="001263C2"/>
    <w:rsid w:val="001318C8"/>
    <w:rsid w:val="001525AF"/>
    <w:rsid w:val="001812EF"/>
    <w:rsid w:val="00186931"/>
    <w:rsid w:val="00187A45"/>
    <w:rsid w:val="00187BED"/>
    <w:rsid w:val="001A14B4"/>
    <w:rsid w:val="001B1B84"/>
    <w:rsid w:val="001B2E04"/>
    <w:rsid w:val="001B3D9A"/>
    <w:rsid w:val="001E0C8D"/>
    <w:rsid w:val="001F69F8"/>
    <w:rsid w:val="00206D03"/>
    <w:rsid w:val="0021085E"/>
    <w:rsid w:val="0021141D"/>
    <w:rsid w:val="002276B2"/>
    <w:rsid w:val="00267012"/>
    <w:rsid w:val="00283703"/>
    <w:rsid w:val="00287582"/>
    <w:rsid w:val="00290367"/>
    <w:rsid w:val="002B52EB"/>
    <w:rsid w:val="002D01E1"/>
    <w:rsid w:val="002D638A"/>
    <w:rsid w:val="002E30F2"/>
    <w:rsid w:val="002F52CF"/>
    <w:rsid w:val="00301742"/>
    <w:rsid w:val="00314714"/>
    <w:rsid w:val="00317E6D"/>
    <w:rsid w:val="00323A83"/>
    <w:rsid w:val="00326825"/>
    <w:rsid w:val="003867B7"/>
    <w:rsid w:val="003A18F0"/>
    <w:rsid w:val="003A2095"/>
    <w:rsid w:val="003A7F1E"/>
    <w:rsid w:val="003C4DDD"/>
    <w:rsid w:val="003C6793"/>
    <w:rsid w:val="003C6EC9"/>
    <w:rsid w:val="003E4402"/>
    <w:rsid w:val="003F32B3"/>
    <w:rsid w:val="00406A64"/>
    <w:rsid w:val="00430D58"/>
    <w:rsid w:val="00446BF6"/>
    <w:rsid w:val="00457C9A"/>
    <w:rsid w:val="0047076D"/>
    <w:rsid w:val="00471A16"/>
    <w:rsid w:val="00474E17"/>
    <w:rsid w:val="00493807"/>
    <w:rsid w:val="00494C90"/>
    <w:rsid w:val="004A1645"/>
    <w:rsid w:val="004B3357"/>
    <w:rsid w:val="004B753D"/>
    <w:rsid w:val="004C0F22"/>
    <w:rsid w:val="004E7DC9"/>
    <w:rsid w:val="00514CBC"/>
    <w:rsid w:val="00523225"/>
    <w:rsid w:val="00526C35"/>
    <w:rsid w:val="00534435"/>
    <w:rsid w:val="00537C0A"/>
    <w:rsid w:val="005523FE"/>
    <w:rsid w:val="00562E92"/>
    <w:rsid w:val="00565311"/>
    <w:rsid w:val="00572386"/>
    <w:rsid w:val="0058207B"/>
    <w:rsid w:val="00593AF1"/>
    <w:rsid w:val="005A04BB"/>
    <w:rsid w:val="005A05E7"/>
    <w:rsid w:val="005A72FC"/>
    <w:rsid w:val="005B1909"/>
    <w:rsid w:val="005C56CA"/>
    <w:rsid w:val="005D28B7"/>
    <w:rsid w:val="005D7A43"/>
    <w:rsid w:val="005D7CD3"/>
    <w:rsid w:val="005E1433"/>
    <w:rsid w:val="005F05E6"/>
    <w:rsid w:val="00603535"/>
    <w:rsid w:val="0060644E"/>
    <w:rsid w:val="00622D7D"/>
    <w:rsid w:val="006316C6"/>
    <w:rsid w:val="00631B8E"/>
    <w:rsid w:val="00633BD4"/>
    <w:rsid w:val="00634EBB"/>
    <w:rsid w:val="006461AE"/>
    <w:rsid w:val="00655DCD"/>
    <w:rsid w:val="00660DB3"/>
    <w:rsid w:val="0067089A"/>
    <w:rsid w:val="00674C31"/>
    <w:rsid w:val="00680E6C"/>
    <w:rsid w:val="006A28A6"/>
    <w:rsid w:val="006B7C61"/>
    <w:rsid w:val="006C3428"/>
    <w:rsid w:val="006C521E"/>
    <w:rsid w:val="006C5BAD"/>
    <w:rsid w:val="006D2807"/>
    <w:rsid w:val="006E5276"/>
    <w:rsid w:val="006F12BC"/>
    <w:rsid w:val="0071108F"/>
    <w:rsid w:val="007216BF"/>
    <w:rsid w:val="00725728"/>
    <w:rsid w:val="007270AA"/>
    <w:rsid w:val="0075037F"/>
    <w:rsid w:val="0076389F"/>
    <w:rsid w:val="00767455"/>
    <w:rsid w:val="00774388"/>
    <w:rsid w:val="0079769E"/>
    <w:rsid w:val="007B78BA"/>
    <w:rsid w:val="007D4D46"/>
    <w:rsid w:val="007D5622"/>
    <w:rsid w:val="007E1C13"/>
    <w:rsid w:val="007E5BAA"/>
    <w:rsid w:val="007F323D"/>
    <w:rsid w:val="007F3C3A"/>
    <w:rsid w:val="007F6A06"/>
    <w:rsid w:val="007F6B1D"/>
    <w:rsid w:val="0080208D"/>
    <w:rsid w:val="00807F42"/>
    <w:rsid w:val="00821692"/>
    <w:rsid w:val="00825439"/>
    <w:rsid w:val="00833F99"/>
    <w:rsid w:val="0083544D"/>
    <w:rsid w:val="0086169C"/>
    <w:rsid w:val="008672C3"/>
    <w:rsid w:val="00867878"/>
    <w:rsid w:val="00872A48"/>
    <w:rsid w:val="00881BDE"/>
    <w:rsid w:val="00895F7A"/>
    <w:rsid w:val="00896573"/>
    <w:rsid w:val="00897661"/>
    <w:rsid w:val="008A0723"/>
    <w:rsid w:val="008A2FEB"/>
    <w:rsid w:val="008C40F4"/>
    <w:rsid w:val="008E2BBF"/>
    <w:rsid w:val="008F102D"/>
    <w:rsid w:val="008F592A"/>
    <w:rsid w:val="00924049"/>
    <w:rsid w:val="0093668A"/>
    <w:rsid w:val="0094005D"/>
    <w:rsid w:val="00944C00"/>
    <w:rsid w:val="00981434"/>
    <w:rsid w:val="0098654B"/>
    <w:rsid w:val="0099016E"/>
    <w:rsid w:val="009A7A81"/>
    <w:rsid w:val="009C5676"/>
    <w:rsid w:val="009D33AA"/>
    <w:rsid w:val="009D3B45"/>
    <w:rsid w:val="00A02F80"/>
    <w:rsid w:val="00A23309"/>
    <w:rsid w:val="00A370DA"/>
    <w:rsid w:val="00A37A10"/>
    <w:rsid w:val="00A5166A"/>
    <w:rsid w:val="00A654AE"/>
    <w:rsid w:val="00A65F81"/>
    <w:rsid w:val="00A77604"/>
    <w:rsid w:val="00A84C28"/>
    <w:rsid w:val="00AA55D4"/>
    <w:rsid w:val="00AD5EDE"/>
    <w:rsid w:val="00AE6652"/>
    <w:rsid w:val="00AF3A83"/>
    <w:rsid w:val="00AF486F"/>
    <w:rsid w:val="00B0487F"/>
    <w:rsid w:val="00B1311D"/>
    <w:rsid w:val="00B13DCD"/>
    <w:rsid w:val="00B35B32"/>
    <w:rsid w:val="00B45276"/>
    <w:rsid w:val="00B46E90"/>
    <w:rsid w:val="00B50D61"/>
    <w:rsid w:val="00B66E41"/>
    <w:rsid w:val="00B7276D"/>
    <w:rsid w:val="00B836CE"/>
    <w:rsid w:val="00B9503D"/>
    <w:rsid w:val="00BB323E"/>
    <w:rsid w:val="00BC51DC"/>
    <w:rsid w:val="00BE04E1"/>
    <w:rsid w:val="00BF2B01"/>
    <w:rsid w:val="00BF32E5"/>
    <w:rsid w:val="00C04DE6"/>
    <w:rsid w:val="00C12F17"/>
    <w:rsid w:val="00C154D9"/>
    <w:rsid w:val="00C15CDC"/>
    <w:rsid w:val="00C25C7A"/>
    <w:rsid w:val="00C314D0"/>
    <w:rsid w:val="00C522CD"/>
    <w:rsid w:val="00C6166C"/>
    <w:rsid w:val="00C76F42"/>
    <w:rsid w:val="00C8628D"/>
    <w:rsid w:val="00C92366"/>
    <w:rsid w:val="00CB2D63"/>
    <w:rsid w:val="00CC5028"/>
    <w:rsid w:val="00CD31D5"/>
    <w:rsid w:val="00CD7EEE"/>
    <w:rsid w:val="00CE2505"/>
    <w:rsid w:val="00CE3504"/>
    <w:rsid w:val="00D05247"/>
    <w:rsid w:val="00D06E2E"/>
    <w:rsid w:val="00D075C6"/>
    <w:rsid w:val="00D14699"/>
    <w:rsid w:val="00D43F66"/>
    <w:rsid w:val="00D4679A"/>
    <w:rsid w:val="00D469E7"/>
    <w:rsid w:val="00D63874"/>
    <w:rsid w:val="00D66172"/>
    <w:rsid w:val="00D8178B"/>
    <w:rsid w:val="00D8502D"/>
    <w:rsid w:val="00D94B1D"/>
    <w:rsid w:val="00DA222D"/>
    <w:rsid w:val="00DC3690"/>
    <w:rsid w:val="00DC5A0E"/>
    <w:rsid w:val="00DD1477"/>
    <w:rsid w:val="00DD3644"/>
    <w:rsid w:val="00DD36C4"/>
    <w:rsid w:val="00DE56D9"/>
    <w:rsid w:val="00E00B8D"/>
    <w:rsid w:val="00E02C2D"/>
    <w:rsid w:val="00E25812"/>
    <w:rsid w:val="00E31382"/>
    <w:rsid w:val="00E37FE8"/>
    <w:rsid w:val="00E454AE"/>
    <w:rsid w:val="00E46217"/>
    <w:rsid w:val="00E50D59"/>
    <w:rsid w:val="00E51119"/>
    <w:rsid w:val="00E52F30"/>
    <w:rsid w:val="00E64BF5"/>
    <w:rsid w:val="00E80789"/>
    <w:rsid w:val="00E84510"/>
    <w:rsid w:val="00E87A33"/>
    <w:rsid w:val="00EA1EA0"/>
    <w:rsid w:val="00EB07D1"/>
    <w:rsid w:val="00EB553A"/>
    <w:rsid w:val="00F053BA"/>
    <w:rsid w:val="00F12122"/>
    <w:rsid w:val="00F23CC3"/>
    <w:rsid w:val="00F35912"/>
    <w:rsid w:val="00F44C2F"/>
    <w:rsid w:val="00F56C86"/>
    <w:rsid w:val="00F70E2C"/>
    <w:rsid w:val="00F93E38"/>
    <w:rsid w:val="00FC2AE8"/>
    <w:rsid w:val="00FD2E73"/>
    <w:rsid w:val="00FE08D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2807"/>
    <w:pPr>
      <w:spacing w:before="200" w:after="200" w:line="276" w:lineRule="auto"/>
    </w:pPr>
    <w:rPr>
      <w:sz w:val="20"/>
      <w:szCs w:val="20"/>
      <w:lang w:val="en-US" w:bidi="en-US"/>
    </w:rPr>
  </w:style>
  <w:style w:type="paragraph" w:styleId="1">
    <w:name w:val="heading 1"/>
    <w:basedOn w:val="a2"/>
    <w:link w:val="10"/>
    <w:qFormat/>
    <w:rsid w:val="003E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6C521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bidi="ar-SA"/>
    </w:rPr>
  </w:style>
  <w:style w:type="paragraph" w:styleId="3">
    <w:name w:val="heading 3"/>
    <w:basedOn w:val="a2"/>
    <w:next w:val="a2"/>
    <w:link w:val="30"/>
    <w:unhideWhenUsed/>
    <w:qFormat/>
    <w:rsid w:val="00B13DC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C0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2"/>
    <w:next w:val="a2"/>
    <w:link w:val="60"/>
    <w:qFormat/>
    <w:rsid w:val="006C521E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2"/>
    <w:next w:val="a2"/>
    <w:link w:val="70"/>
    <w:qFormat/>
    <w:rsid w:val="006C521E"/>
    <w:pPr>
      <w:spacing w:before="240" w:after="6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E4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E440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2"/>
    <w:link w:val="a7"/>
    <w:uiPriority w:val="34"/>
    <w:qFormat/>
    <w:rsid w:val="003E4402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3E4402"/>
    <w:rPr>
      <w:color w:val="0000FF" w:themeColor="hyperlink"/>
      <w:u w:val="single"/>
    </w:rPr>
  </w:style>
  <w:style w:type="character" w:customStyle="1" w:styleId="FontStyle30">
    <w:name w:val="Font Style30"/>
    <w:basedOn w:val="a3"/>
    <w:rsid w:val="003E440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3"/>
    <w:uiPriority w:val="99"/>
    <w:rsid w:val="003E440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2"/>
    <w:rsid w:val="003E4402"/>
    <w:pPr>
      <w:widowControl w:val="0"/>
      <w:autoSpaceDE w:val="0"/>
      <w:autoSpaceDN w:val="0"/>
      <w:adjustRightInd w:val="0"/>
      <w:spacing w:before="0"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Body Text"/>
    <w:basedOn w:val="a2"/>
    <w:link w:val="aa"/>
    <w:rsid w:val="003E4402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ru-RU" w:eastAsia="ru-RU" w:bidi="ar-SA"/>
    </w:rPr>
  </w:style>
  <w:style w:type="character" w:customStyle="1" w:styleId="aa">
    <w:name w:val="Основной текст Знак"/>
    <w:basedOn w:val="a3"/>
    <w:link w:val="a9"/>
    <w:rsid w:val="003E440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3"/>
    <w:uiPriority w:val="99"/>
    <w:rsid w:val="003E440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3E4402"/>
    <w:rPr>
      <w:sz w:val="20"/>
      <w:szCs w:val="20"/>
      <w:lang w:val="en-US" w:bidi="en-US"/>
    </w:rPr>
  </w:style>
  <w:style w:type="character" w:customStyle="1" w:styleId="30">
    <w:name w:val="Заголовок 3 Знак"/>
    <w:basedOn w:val="a3"/>
    <w:link w:val="3"/>
    <w:rsid w:val="00B13D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styleId="ab">
    <w:name w:val="footnote reference"/>
    <w:rsid w:val="00B13DCD"/>
    <w:rPr>
      <w:vertAlign w:val="superscript"/>
    </w:rPr>
  </w:style>
  <w:style w:type="paragraph" w:styleId="ac">
    <w:name w:val="footnote text"/>
    <w:aliases w:val="Знак6,F1"/>
    <w:basedOn w:val="a2"/>
    <w:link w:val="ad"/>
    <w:rsid w:val="00B13DCD"/>
    <w:pPr>
      <w:spacing w:before="0"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d">
    <w:name w:val="Текст сноски Знак"/>
    <w:aliases w:val="Знак6 Знак,F1 Знак"/>
    <w:basedOn w:val="a3"/>
    <w:link w:val="ac"/>
    <w:rsid w:val="00B13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e"/>
    <w:link w:val="af"/>
    <w:uiPriority w:val="99"/>
    <w:qFormat/>
    <w:rsid w:val="00B13DCD"/>
    <w:pPr>
      <w:numPr>
        <w:numId w:val="1"/>
      </w:numPr>
      <w:spacing w:before="0" w:after="0" w:line="240" w:lineRule="auto"/>
      <w:jc w:val="both"/>
    </w:pPr>
    <w:rPr>
      <w:rFonts w:ascii="Arial Narrow" w:eastAsia="Calibri" w:hAnsi="Arial Narrow"/>
      <w:sz w:val="18"/>
      <w:szCs w:val="18"/>
      <w:lang w:val="ru-RU" w:eastAsia="ru-RU" w:bidi="ar-SA"/>
    </w:rPr>
  </w:style>
  <w:style w:type="character" w:customStyle="1" w:styleId="af">
    <w:name w:val="НОМЕРА Знак"/>
    <w:link w:val="a0"/>
    <w:uiPriority w:val="99"/>
    <w:rsid w:val="00B13DCD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Normal (Web)"/>
    <w:basedOn w:val="a2"/>
    <w:unhideWhenUsed/>
    <w:rsid w:val="00B13DCD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2"/>
    <w:link w:val="af1"/>
    <w:unhideWhenUsed/>
    <w:rsid w:val="00D469E7"/>
    <w:pPr>
      <w:tabs>
        <w:tab w:val="center" w:pos="4677"/>
        <w:tab w:val="right" w:pos="9355"/>
      </w:tabs>
      <w:spacing w:before="0" w:after="0" w:line="240" w:lineRule="auto"/>
    </w:pPr>
    <w:rPr>
      <w:sz w:val="22"/>
      <w:szCs w:val="22"/>
      <w:lang w:val="ru-RU" w:bidi="ar-SA"/>
    </w:rPr>
  </w:style>
  <w:style w:type="character" w:customStyle="1" w:styleId="af1">
    <w:name w:val="Нижний колонтитул Знак"/>
    <w:basedOn w:val="a3"/>
    <w:link w:val="af0"/>
    <w:rsid w:val="00D469E7"/>
  </w:style>
  <w:style w:type="paragraph" w:styleId="af2">
    <w:name w:val="header"/>
    <w:basedOn w:val="a2"/>
    <w:link w:val="af3"/>
    <w:unhideWhenUsed/>
    <w:rsid w:val="00D469E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Верхний колонтитул Знак"/>
    <w:basedOn w:val="a3"/>
    <w:link w:val="af2"/>
    <w:rsid w:val="00D469E7"/>
    <w:rPr>
      <w:sz w:val="20"/>
      <w:szCs w:val="20"/>
      <w:lang w:val="en-US" w:bidi="en-US"/>
    </w:rPr>
  </w:style>
  <w:style w:type="character" w:customStyle="1" w:styleId="31">
    <w:name w:val="Основной текст (3)_"/>
    <w:link w:val="32"/>
    <w:locked/>
    <w:rsid w:val="00895F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2"/>
    <w:link w:val="31"/>
    <w:rsid w:val="00895F7A"/>
    <w:pPr>
      <w:widowControl w:val="0"/>
      <w:shd w:val="clear" w:color="auto" w:fill="FFFFFF"/>
      <w:spacing w:before="0"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5">
    <w:name w:val="Основной текст (5)_"/>
    <w:link w:val="50"/>
    <w:locked/>
    <w:rsid w:val="00895F7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895F7A"/>
    <w:pPr>
      <w:widowControl w:val="0"/>
      <w:shd w:val="clear" w:color="auto" w:fill="FFFFFF"/>
      <w:spacing w:before="0" w:after="0" w:line="211" w:lineRule="exact"/>
    </w:pPr>
    <w:rPr>
      <w:rFonts w:ascii="Times New Roman" w:eastAsia="Times New Roman" w:hAnsi="Times New Roman" w:cs="Times New Roman"/>
      <w:i/>
      <w:iCs/>
      <w:sz w:val="22"/>
      <w:szCs w:val="22"/>
      <w:lang w:val="ru-RU" w:bidi="ar-SA"/>
    </w:rPr>
  </w:style>
  <w:style w:type="character" w:customStyle="1" w:styleId="61">
    <w:name w:val="Основной текст (6)_"/>
    <w:link w:val="62"/>
    <w:locked/>
    <w:rsid w:val="00895F7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895F7A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  <w:lang w:val="ru-RU" w:bidi="ar-SA"/>
    </w:rPr>
  </w:style>
  <w:style w:type="paragraph" w:customStyle="1" w:styleId="8">
    <w:name w:val="Основной текст8"/>
    <w:basedOn w:val="a2"/>
    <w:rsid w:val="00895F7A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ru-RU" w:eastAsia="ru-RU" w:bidi="ru-RU"/>
    </w:rPr>
  </w:style>
  <w:style w:type="character" w:customStyle="1" w:styleId="af4">
    <w:name w:val="Основной текст + Курсив"/>
    <w:rsid w:val="00895F7A"/>
    <w:rPr>
      <w:i/>
      <w:iCs/>
      <w:shd w:val="clear" w:color="auto" w:fill="FFFFFF"/>
    </w:rPr>
  </w:style>
  <w:style w:type="character" w:customStyle="1" w:styleId="af5">
    <w:name w:val="Основной текст + Полужирный"/>
    <w:aliases w:val="Масштаб 33%"/>
    <w:rsid w:val="00895F7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895F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895F7A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f6">
    <w:name w:val="No Spacing"/>
    <w:link w:val="af7"/>
    <w:uiPriority w:val="1"/>
    <w:qFormat/>
    <w:rsid w:val="00895F7A"/>
    <w:rPr>
      <w:rFonts w:ascii="Times New Roman" w:hAnsi="Times New Roman"/>
      <w:sz w:val="24"/>
    </w:rPr>
  </w:style>
  <w:style w:type="character" w:customStyle="1" w:styleId="18">
    <w:name w:val="Основной текст (18)_"/>
    <w:basedOn w:val="a3"/>
    <w:link w:val="180"/>
    <w:rsid w:val="00895F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2"/>
    <w:link w:val="18"/>
    <w:rsid w:val="00895F7A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character" w:customStyle="1" w:styleId="19">
    <w:name w:val="Основной текст (19)_"/>
    <w:basedOn w:val="a3"/>
    <w:link w:val="190"/>
    <w:rsid w:val="00895F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2"/>
    <w:link w:val="19"/>
    <w:rsid w:val="00895F7A"/>
    <w:pPr>
      <w:shd w:val="clear" w:color="auto" w:fill="FFFFFF"/>
      <w:spacing w:before="0" w:after="0" w:line="211" w:lineRule="exact"/>
      <w:ind w:firstLine="340"/>
      <w:jc w:val="both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table" w:styleId="af8">
    <w:name w:val="Table Grid"/>
    <w:basedOn w:val="a4"/>
    <w:uiPriority w:val="59"/>
    <w:rsid w:val="005E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2"/>
    <w:link w:val="afa"/>
    <w:uiPriority w:val="99"/>
    <w:semiHidden/>
    <w:unhideWhenUsed/>
    <w:rsid w:val="000B66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0B66D9"/>
    <w:rPr>
      <w:rFonts w:ascii="Tahoma" w:hAnsi="Tahoma" w:cs="Tahoma"/>
      <w:sz w:val="16"/>
      <w:szCs w:val="16"/>
      <w:lang w:val="en-US" w:bidi="en-US"/>
    </w:rPr>
  </w:style>
  <w:style w:type="paragraph" w:customStyle="1" w:styleId="msolistparagraph0">
    <w:name w:val="msolistparagraph"/>
    <w:basedOn w:val="a2"/>
    <w:rsid w:val="00F93E38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40">
    <w:name w:val="Заголовок 4 Знак"/>
    <w:basedOn w:val="a3"/>
    <w:link w:val="4"/>
    <w:uiPriority w:val="9"/>
    <w:semiHidden/>
    <w:rsid w:val="004C0F2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bidi="en-US"/>
    </w:rPr>
  </w:style>
  <w:style w:type="paragraph" w:customStyle="1" w:styleId="a1">
    <w:name w:val="Перечисление"/>
    <w:link w:val="afb"/>
    <w:uiPriority w:val="99"/>
    <w:qFormat/>
    <w:rsid w:val="004C0F22"/>
    <w:pPr>
      <w:numPr>
        <w:numId w:val="7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b">
    <w:name w:val="Перечисление Знак"/>
    <w:link w:val="a1"/>
    <w:uiPriority w:val="99"/>
    <w:rsid w:val="004C0F22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4"/>
    <w:uiPriority w:val="62"/>
    <w:semiHidden/>
    <w:unhideWhenUsed/>
    <w:rsid w:val="004C0F2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">
    <w:name w:val="Перечень"/>
    <w:basedOn w:val="a2"/>
    <w:next w:val="a2"/>
    <w:link w:val="afc"/>
    <w:qFormat/>
    <w:rsid w:val="000119D3"/>
    <w:pPr>
      <w:numPr>
        <w:numId w:val="13"/>
      </w:numPr>
      <w:suppressAutoHyphens/>
      <w:spacing w:before="0"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bidi="ar-SA"/>
    </w:rPr>
  </w:style>
  <w:style w:type="character" w:customStyle="1" w:styleId="afc">
    <w:name w:val="Перечень Знак"/>
    <w:link w:val="a"/>
    <w:rsid w:val="000119D3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ConsPlusNormal">
    <w:name w:val="ConsPlusNormal"/>
    <w:rsid w:val="00457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uiPriority w:val="99"/>
    <w:unhideWhenUsed/>
    <w:rsid w:val="00944C00"/>
    <w:pPr>
      <w:widowControl w:val="0"/>
      <w:autoSpaceDE w:val="0"/>
      <w:autoSpaceDN w:val="0"/>
      <w:adjustRightInd w:val="0"/>
      <w:spacing w:before="0" w:after="120" w:line="240" w:lineRule="auto"/>
      <w:ind w:left="283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944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3"/>
    <w:link w:val="2"/>
    <w:uiPriority w:val="9"/>
    <w:semiHidden/>
    <w:rsid w:val="006C5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3"/>
    <w:link w:val="6"/>
    <w:rsid w:val="006C52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6C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C521E"/>
    <w:rPr>
      <w:rFonts w:ascii="Times New Roman" w:hAnsi="Times New Roman"/>
      <w:sz w:val="24"/>
    </w:rPr>
  </w:style>
  <w:style w:type="character" w:customStyle="1" w:styleId="aff">
    <w:name w:val="Основной текст_"/>
    <w:basedOn w:val="a3"/>
    <w:link w:val="100"/>
    <w:rsid w:val="006C521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2"/>
    <w:link w:val="aff"/>
    <w:rsid w:val="006C521E"/>
    <w:pPr>
      <w:shd w:val="clear" w:color="auto" w:fill="FFFFFF"/>
      <w:spacing w:before="0" w:after="0" w:line="274" w:lineRule="exact"/>
      <w:ind w:hanging="560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styleId="aff0">
    <w:name w:val="Strong"/>
    <w:qFormat/>
    <w:rsid w:val="006C521E"/>
    <w:rPr>
      <w:b/>
      <w:bCs/>
    </w:rPr>
  </w:style>
  <w:style w:type="character" w:customStyle="1" w:styleId="apple-converted-space">
    <w:name w:val="apple-converted-space"/>
    <w:basedOn w:val="a3"/>
    <w:rsid w:val="006C521E"/>
  </w:style>
  <w:style w:type="character" w:customStyle="1" w:styleId="FontStyle39">
    <w:name w:val="Font Style39"/>
    <w:basedOn w:val="a3"/>
    <w:rsid w:val="006C521E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3"/>
    <w:rsid w:val="006C521E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f1">
    <w:name w:val="endnote text"/>
    <w:basedOn w:val="a2"/>
    <w:link w:val="aff2"/>
    <w:uiPriority w:val="99"/>
    <w:semiHidden/>
    <w:unhideWhenUsed/>
    <w:rsid w:val="006C521E"/>
    <w:pPr>
      <w:spacing w:before="0"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6C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3"/>
    <w:uiPriority w:val="99"/>
    <w:semiHidden/>
    <w:unhideWhenUsed/>
    <w:rsid w:val="006C521E"/>
    <w:rPr>
      <w:vertAlign w:val="superscript"/>
    </w:rPr>
  </w:style>
  <w:style w:type="character" w:styleId="aff4">
    <w:name w:val="Emphasis"/>
    <w:basedOn w:val="a3"/>
    <w:qFormat/>
    <w:rsid w:val="006C521E"/>
    <w:rPr>
      <w:i/>
      <w:iCs/>
    </w:rPr>
  </w:style>
  <w:style w:type="paragraph" w:styleId="aff5">
    <w:name w:val="Title"/>
    <w:basedOn w:val="a2"/>
    <w:link w:val="aff6"/>
    <w:qFormat/>
    <w:rsid w:val="006C521E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ru-RU" w:eastAsia="ru-RU" w:bidi="ar-SA"/>
    </w:rPr>
  </w:style>
  <w:style w:type="character" w:customStyle="1" w:styleId="aff6">
    <w:name w:val="Название Знак"/>
    <w:basedOn w:val="a3"/>
    <w:link w:val="aff5"/>
    <w:rsid w:val="006C521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f7">
    <w:name w:val="Текст Знак"/>
    <w:basedOn w:val="a3"/>
    <w:link w:val="aff8"/>
    <w:semiHidden/>
    <w:rsid w:val="006C521E"/>
    <w:rPr>
      <w:rFonts w:ascii="Courier New" w:eastAsia="Times New Roman" w:hAnsi="Courier New"/>
    </w:rPr>
  </w:style>
  <w:style w:type="paragraph" w:styleId="aff8">
    <w:name w:val="Plain Text"/>
    <w:basedOn w:val="a2"/>
    <w:link w:val="aff7"/>
    <w:semiHidden/>
    <w:unhideWhenUsed/>
    <w:rsid w:val="006C521E"/>
    <w:pPr>
      <w:spacing w:before="0" w:after="0" w:line="240" w:lineRule="auto"/>
    </w:pPr>
    <w:rPr>
      <w:rFonts w:ascii="Courier New" w:eastAsia="Times New Roman" w:hAnsi="Courier New"/>
      <w:sz w:val="22"/>
      <w:szCs w:val="22"/>
      <w:lang w:val="ru-RU" w:bidi="ar-SA"/>
    </w:rPr>
  </w:style>
  <w:style w:type="character" w:customStyle="1" w:styleId="11">
    <w:name w:val="Текст Знак1"/>
    <w:basedOn w:val="a3"/>
    <w:uiPriority w:val="99"/>
    <w:semiHidden/>
    <w:rsid w:val="006C521E"/>
    <w:rPr>
      <w:rFonts w:ascii="Consolas" w:hAnsi="Consolas" w:cs="Consolas"/>
      <w:sz w:val="21"/>
      <w:szCs w:val="21"/>
      <w:lang w:val="en-US" w:bidi="en-US"/>
    </w:rPr>
  </w:style>
  <w:style w:type="paragraph" w:customStyle="1" w:styleId="Style10">
    <w:name w:val="Style10"/>
    <w:basedOn w:val="a2"/>
    <w:rsid w:val="006C521E"/>
    <w:pPr>
      <w:widowControl w:val="0"/>
      <w:autoSpaceDE w:val="0"/>
      <w:autoSpaceDN w:val="0"/>
      <w:adjustRightInd w:val="0"/>
      <w:spacing w:before="0" w:after="0" w:line="29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3"/>
    <w:link w:val="22"/>
    <w:rsid w:val="006C52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6C521E"/>
    <w:pPr>
      <w:shd w:val="clear" w:color="auto" w:fill="FFFFFF"/>
      <w:spacing w:before="0" w:after="0" w:line="211" w:lineRule="exact"/>
      <w:jc w:val="both"/>
    </w:pPr>
    <w:rPr>
      <w:rFonts w:ascii="Times New Roman" w:eastAsia="Times New Roman" w:hAnsi="Times New Roman"/>
      <w:sz w:val="18"/>
      <w:szCs w:val="18"/>
      <w:lang w:val="ru-RU" w:bidi="ar-SA"/>
    </w:rPr>
  </w:style>
  <w:style w:type="character" w:customStyle="1" w:styleId="12">
    <w:name w:val="Основной текст1"/>
    <w:basedOn w:val="aff"/>
    <w:rsid w:val="006C521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2"/>
    <w:rsid w:val="006C521E"/>
    <w:pPr>
      <w:widowControl w:val="0"/>
      <w:shd w:val="clear" w:color="auto" w:fill="FFFFFF"/>
      <w:spacing w:before="0" w:after="0" w:line="227" w:lineRule="exact"/>
      <w:ind w:hanging="200"/>
      <w:jc w:val="both"/>
    </w:pPr>
    <w:rPr>
      <w:rFonts w:ascii="Times New Roman" w:eastAsia="Times New Roman" w:hAnsi="Times New Roman" w:cs="Times New Roman"/>
      <w:sz w:val="17"/>
      <w:szCs w:val="17"/>
      <w:lang w:val="ru-RU" w:bidi="ar-SA"/>
    </w:rPr>
  </w:style>
  <w:style w:type="character" w:customStyle="1" w:styleId="23">
    <w:name w:val="Подпись к таблице (2)"/>
    <w:basedOn w:val="a3"/>
    <w:rsid w:val="006C52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FR2">
    <w:name w:val="FR2"/>
    <w:rsid w:val="006C521E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2807"/>
    <w:pPr>
      <w:spacing w:before="200" w:after="200" w:line="276" w:lineRule="auto"/>
    </w:pPr>
    <w:rPr>
      <w:sz w:val="20"/>
      <w:szCs w:val="20"/>
      <w:lang w:val="en-US" w:bidi="en-US"/>
    </w:rPr>
  </w:style>
  <w:style w:type="paragraph" w:styleId="1">
    <w:name w:val="heading 1"/>
    <w:basedOn w:val="a2"/>
    <w:link w:val="10"/>
    <w:qFormat/>
    <w:rsid w:val="003E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6C521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bidi="ar-SA"/>
    </w:rPr>
  </w:style>
  <w:style w:type="paragraph" w:styleId="3">
    <w:name w:val="heading 3"/>
    <w:basedOn w:val="a2"/>
    <w:next w:val="a2"/>
    <w:link w:val="30"/>
    <w:unhideWhenUsed/>
    <w:qFormat/>
    <w:rsid w:val="00B13DC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C0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2"/>
    <w:next w:val="a2"/>
    <w:link w:val="60"/>
    <w:qFormat/>
    <w:rsid w:val="006C521E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2"/>
    <w:next w:val="a2"/>
    <w:link w:val="70"/>
    <w:qFormat/>
    <w:rsid w:val="006C521E"/>
    <w:pPr>
      <w:spacing w:before="240" w:after="6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E4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E440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2"/>
    <w:link w:val="a7"/>
    <w:uiPriority w:val="34"/>
    <w:qFormat/>
    <w:rsid w:val="003E4402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3E4402"/>
    <w:rPr>
      <w:color w:val="0000FF" w:themeColor="hyperlink"/>
      <w:u w:val="single"/>
    </w:rPr>
  </w:style>
  <w:style w:type="character" w:customStyle="1" w:styleId="FontStyle30">
    <w:name w:val="Font Style30"/>
    <w:basedOn w:val="a3"/>
    <w:rsid w:val="003E440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3"/>
    <w:uiPriority w:val="99"/>
    <w:rsid w:val="003E440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2"/>
    <w:rsid w:val="003E4402"/>
    <w:pPr>
      <w:widowControl w:val="0"/>
      <w:autoSpaceDE w:val="0"/>
      <w:autoSpaceDN w:val="0"/>
      <w:adjustRightInd w:val="0"/>
      <w:spacing w:before="0"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Body Text"/>
    <w:basedOn w:val="a2"/>
    <w:link w:val="aa"/>
    <w:rsid w:val="003E4402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ru-RU" w:eastAsia="ru-RU" w:bidi="ar-SA"/>
    </w:rPr>
  </w:style>
  <w:style w:type="character" w:customStyle="1" w:styleId="aa">
    <w:name w:val="Основной текст Знак"/>
    <w:basedOn w:val="a3"/>
    <w:link w:val="a9"/>
    <w:rsid w:val="003E440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3"/>
    <w:uiPriority w:val="99"/>
    <w:rsid w:val="003E440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3E4402"/>
    <w:rPr>
      <w:sz w:val="20"/>
      <w:szCs w:val="20"/>
      <w:lang w:val="en-US" w:bidi="en-US"/>
    </w:rPr>
  </w:style>
  <w:style w:type="character" w:customStyle="1" w:styleId="30">
    <w:name w:val="Заголовок 3 Знак"/>
    <w:basedOn w:val="a3"/>
    <w:link w:val="3"/>
    <w:rsid w:val="00B13D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styleId="ab">
    <w:name w:val="footnote reference"/>
    <w:rsid w:val="00B13DCD"/>
    <w:rPr>
      <w:vertAlign w:val="superscript"/>
    </w:rPr>
  </w:style>
  <w:style w:type="paragraph" w:styleId="ac">
    <w:name w:val="footnote text"/>
    <w:aliases w:val="Знак6,F1"/>
    <w:basedOn w:val="a2"/>
    <w:link w:val="ad"/>
    <w:rsid w:val="00B13DCD"/>
    <w:pPr>
      <w:spacing w:before="0"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d">
    <w:name w:val="Текст сноски Знак"/>
    <w:aliases w:val="Знак6 Знак,F1 Знак"/>
    <w:basedOn w:val="a3"/>
    <w:link w:val="ac"/>
    <w:rsid w:val="00B13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e"/>
    <w:link w:val="af"/>
    <w:uiPriority w:val="99"/>
    <w:qFormat/>
    <w:rsid w:val="00B13DCD"/>
    <w:pPr>
      <w:numPr>
        <w:numId w:val="1"/>
      </w:numPr>
      <w:spacing w:before="0" w:after="0" w:line="240" w:lineRule="auto"/>
      <w:jc w:val="both"/>
    </w:pPr>
    <w:rPr>
      <w:rFonts w:ascii="Arial Narrow" w:eastAsia="Calibri" w:hAnsi="Arial Narrow"/>
      <w:sz w:val="18"/>
      <w:szCs w:val="18"/>
      <w:lang w:val="ru-RU" w:eastAsia="ru-RU" w:bidi="ar-SA"/>
    </w:rPr>
  </w:style>
  <w:style w:type="character" w:customStyle="1" w:styleId="af">
    <w:name w:val="НОМЕРА Знак"/>
    <w:link w:val="a0"/>
    <w:uiPriority w:val="99"/>
    <w:rsid w:val="00B13DCD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Normal (Web)"/>
    <w:basedOn w:val="a2"/>
    <w:unhideWhenUsed/>
    <w:rsid w:val="00B13DCD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2"/>
    <w:link w:val="af1"/>
    <w:unhideWhenUsed/>
    <w:rsid w:val="00D469E7"/>
    <w:pPr>
      <w:tabs>
        <w:tab w:val="center" w:pos="4677"/>
        <w:tab w:val="right" w:pos="9355"/>
      </w:tabs>
      <w:spacing w:before="0" w:after="0" w:line="240" w:lineRule="auto"/>
    </w:pPr>
    <w:rPr>
      <w:sz w:val="22"/>
      <w:szCs w:val="22"/>
      <w:lang w:val="ru-RU" w:bidi="ar-SA"/>
    </w:rPr>
  </w:style>
  <w:style w:type="character" w:customStyle="1" w:styleId="af1">
    <w:name w:val="Нижний колонтитул Знак"/>
    <w:basedOn w:val="a3"/>
    <w:link w:val="af0"/>
    <w:rsid w:val="00D469E7"/>
  </w:style>
  <w:style w:type="paragraph" w:styleId="af2">
    <w:name w:val="header"/>
    <w:basedOn w:val="a2"/>
    <w:link w:val="af3"/>
    <w:unhideWhenUsed/>
    <w:rsid w:val="00D469E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Верхний колонтитул Знак"/>
    <w:basedOn w:val="a3"/>
    <w:link w:val="af2"/>
    <w:rsid w:val="00D469E7"/>
    <w:rPr>
      <w:sz w:val="20"/>
      <w:szCs w:val="20"/>
      <w:lang w:val="en-US" w:bidi="en-US"/>
    </w:rPr>
  </w:style>
  <w:style w:type="character" w:customStyle="1" w:styleId="31">
    <w:name w:val="Основной текст (3)_"/>
    <w:link w:val="32"/>
    <w:locked/>
    <w:rsid w:val="00895F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2"/>
    <w:link w:val="31"/>
    <w:rsid w:val="00895F7A"/>
    <w:pPr>
      <w:widowControl w:val="0"/>
      <w:shd w:val="clear" w:color="auto" w:fill="FFFFFF"/>
      <w:spacing w:before="0"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5">
    <w:name w:val="Основной текст (5)_"/>
    <w:link w:val="50"/>
    <w:locked/>
    <w:rsid w:val="00895F7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895F7A"/>
    <w:pPr>
      <w:widowControl w:val="0"/>
      <w:shd w:val="clear" w:color="auto" w:fill="FFFFFF"/>
      <w:spacing w:before="0" w:after="0" w:line="211" w:lineRule="exact"/>
    </w:pPr>
    <w:rPr>
      <w:rFonts w:ascii="Times New Roman" w:eastAsia="Times New Roman" w:hAnsi="Times New Roman" w:cs="Times New Roman"/>
      <w:i/>
      <w:iCs/>
      <w:sz w:val="22"/>
      <w:szCs w:val="22"/>
      <w:lang w:val="ru-RU" w:bidi="ar-SA"/>
    </w:rPr>
  </w:style>
  <w:style w:type="character" w:customStyle="1" w:styleId="61">
    <w:name w:val="Основной текст (6)_"/>
    <w:link w:val="62"/>
    <w:locked/>
    <w:rsid w:val="00895F7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895F7A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  <w:lang w:val="ru-RU" w:bidi="ar-SA"/>
    </w:rPr>
  </w:style>
  <w:style w:type="paragraph" w:customStyle="1" w:styleId="8">
    <w:name w:val="Основной текст8"/>
    <w:basedOn w:val="a2"/>
    <w:rsid w:val="00895F7A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ru-RU" w:eastAsia="ru-RU" w:bidi="ru-RU"/>
    </w:rPr>
  </w:style>
  <w:style w:type="character" w:customStyle="1" w:styleId="af4">
    <w:name w:val="Основной текст + Курсив"/>
    <w:rsid w:val="00895F7A"/>
    <w:rPr>
      <w:i/>
      <w:iCs/>
      <w:shd w:val="clear" w:color="auto" w:fill="FFFFFF"/>
    </w:rPr>
  </w:style>
  <w:style w:type="character" w:customStyle="1" w:styleId="af5">
    <w:name w:val="Основной текст + Полужирный"/>
    <w:aliases w:val="Масштаб 33%"/>
    <w:rsid w:val="00895F7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895F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895F7A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f6">
    <w:name w:val="No Spacing"/>
    <w:link w:val="af7"/>
    <w:uiPriority w:val="1"/>
    <w:qFormat/>
    <w:rsid w:val="00895F7A"/>
    <w:rPr>
      <w:rFonts w:ascii="Times New Roman" w:hAnsi="Times New Roman"/>
      <w:sz w:val="24"/>
    </w:rPr>
  </w:style>
  <w:style w:type="character" w:customStyle="1" w:styleId="18">
    <w:name w:val="Основной текст (18)_"/>
    <w:basedOn w:val="a3"/>
    <w:link w:val="180"/>
    <w:rsid w:val="00895F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2"/>
    <w:link w:val="18"/>
    <w:rsid w:val="00895F7A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character" w:customStyle="1" w:styleId="19">
    <w:name w:val="Основной текст (19)_"/>
    <w:basedOn w:val="a3"/>
    <w:link w:val="190"/>
    <w:rsid w:val="00895F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2"/>
    <w:link w:val="19"/>
    <w:rsid w:val="00895F7A"/>
    <w:pPr>
      <w:shd w:val="clear" w:color="auto" w:fill="FFFFFF"/>
      <w:spacing w:before="0" w:after="0" w:line="211" w:lineRule="exact"/>
      <w:ind w:firstLine="340"/>
      <w:jc w:val="both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table" w:styleId="af8">
    <w:name w:val="Table Grid"/>
    <w:basedOn w:val="a4"/>
    <w:uiPriority w:val="59"/>
    <w:rsid w:val="005E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2"/>
    <w:link w:val="afa"/>
    <w:uiPriority w:val="99"/>
    <w:semiHidden/>
    <w:unhideWhenUsed/>
    <w:rsid w:val="000B66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0B66D9"/>
    <w:rPr>
      <w:rFonts w:ascii="Tahoma" w:hAnsi="Tahoma" w:cs="Tahoma"/>
      <w:sz w:val="16"/>
      <w:szCs w:val="16"/>
      <w:lang w:val="en-US" w:bidi="en-US"/>
    </w:rPr>
  </w:style>
  <w:style w:type="paragraph" w:customStyle="1" w:styleId="msolistparagraph0">
    <w:name w:val="msolistparagraph"/>
    <w:basedOn w:val="a2"/>
    <w:rsid w:val="00F93E38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40">
    <w:name w:val="Заголовок 4 Знак"/>
    <w:basedOn w:val="a3"/>
    <w:link w:val="4"/>
    <w:uiPriority w:val="9"/>
    <w:semiHidden/>
    <w:rsid w:val="004C0F2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bidi="en-US"/>
    </w:rPr>
  </w:style>
  <w:style w:type="paragraph" w:customStyle="1" w:styleId="a1">
    <w:name w:val="Перечисление"/>
    <w:link w:val="afb"/>
    <w:uiPriority w:val="99"/>
    <w:qFormat/>
    <w:rsid w:val="004C0F22"/>
    <w:pPr>
      <w:numPr>
        <w:numId w:val="7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b">
    <w:name w:val="Перечисление Знак"/>
    <w:link w:val="a1"/>
    <w:uiPriority w:val="99"/>
    <w:rsid w:val="004C0F22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-3">
    <w:name w:val="Light Grid Accent 3"/>
    <w:basedOn w:val="a4"/>
    <w:uiPriority w:val="62"/>
    <w:semiHidden/>
    <w:unhideWhenUsed/>
    <w:rsid w:val="004C0F2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">
    <w:name w:val="Перечень"/>
    <w:basedOn w:val="a2"/>
    <w:next w:val="a2"/>
    <w:link w:val="afc"/>
    <w:qFormat/>
    <w:rsid w:val="000119D3"/>
    <w:pPr>
      <w:numPr>
        <w:numId w:val="13"/>
      </w:numPr>
      <w:suppressAutoHyphens/>
      <w:spacing w:before="0"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bidi="ar-SA"/>
    </w:rPr>
  </w:style>
  <w:style w:type="character" w:customStyle="1" w:styleId="afc">
    <w:name w:val="Перечень Знак"/>
    <w:link w:val="a"/>
    <w:rsid w:val="000119D3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ConsPlusNormal">
    <w:name w:val="ConsPlusNormal"/>
    <w:rsid w:val="00457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2"/>
    <w:link w:val="afe"/>
    <w:uiPriority w:val="99"/>
    <w:unhideWhenUsed/>
    <w:rsid w:val="00944C00"/>
    <w:pPr>
      <w:widowControl w:val="0"/>
      <w:autoSpaceDE w:val="0"/>
      <w:autoSpaceDN w:val="0"/>
      <w:adjustRightInd w:val="0"/>
      <w:spacing w:before="0" w:after="120" w:line="240" w:lineRule="auto"/>
      <w:ind w:left="283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944C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3"/>
    <w:link w:val="2"/>
    <w:uiPriority w:val="9"/>
    <w:semiHidden/>
    <w:rsid w:val="006C5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3"/>
    <w:link w:val="6"/>
    <w:rsid w:val="006C52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6C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C521E"/>
    <w:rPr>
      <w:rFonts w:ascii="Times New Roman" w:hAnsi="Times New Roman"/>
      <w:sz w:val="24"/>
    </w:rPr>
  </w:style>
  <w:style w:type="character" w:customStyle="1" w:styleId="aff">
    <w:name w:val="Основной текст_"/>
    <w:basedOn w:val="a3"/>
    <w:link w:val="100"/>
    <w:rsid w:val="006C521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2"/>
    <w:link w:val="aff"/>
    <w:rsid w:val="006C521E"/>
    <w:pPr>
      <w:shd w:val="clear" w:color="auto" w:fill="FFFFFF"/>
      <w:spacing w:before="0" w:after="0" w:line="274" w:lineRule="exact"/>
      <w:ind w:hanging="560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styleId="aff0">
    <w:name w:val="Strong"/>
    <w:qFormat/>
    <w:rsid w:val="006C521E"/>
    <w:rPr>
      <w:b/>
      <w:bCs/>
    </w:rPr>
  </w:style>
  <w:style w:type="character" w:customStyle="1" w:styleId="apple-converted-space">
    <w:name w:val="apple-converted-space"/>
    <w:basedOn w:val="a3"/>
    <w:rsid w:val="006C521E"/>
  </w:style>
  <w:style w:type="character" w:customStyle="1" w:styleId="FontStyle39">
    <w:name w:val="Font Style39"/>
    <w:basedOn w:val="a3"/>
    <w:rsid w:val="006C521E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3"/>
    <w:rsid w:val="006C521E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f1">
    <w:name w:val="endnote text"/>
    <w:basedOn w:val="a2"/>
    <w:link w:val="aff2"/>
    <w:uiPriority w:val="99"/>
    <w:semiHidden/>
    <w:unhideWhenUsed/>
    <w:rsid w:val="006C521E"/>
    <w:pPr>
      <w:spacing w:before="0"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6C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3"/>
    <w:uiPriority w:val="99"/>
    <w:semiHidden/>
    <w:unhideWhenUsed/>
    <w:rsid w:val="006C521E"/>
    <w:rPr>
      <w:vertAlign w:val="superscript"/>
    </w:rPr>
  </w:style>
  <w:style w:type="character" w:styleId="aff4">
    <w:name w:val="Emphasis"/>
    <w:basedOn w:val="a3"/>
    <w:qFormat/>
    <w:rsid w:val="006C521E"/>
    <w:rPr>
      <w:i/>
      <w:iCs/>
    </w:rPr>
  </w:style>
  <w:style w:type="paragraph" w:styleId="aff5">
    <w:name w:val="Title"/>
    <w:basedOn w:val="a2"/>
    <w:link w:val="aff6"/>
    <w:qFormat/>
    <w:rsid w:val="006C521E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ru-RU" w:eastAsia="ru-RU" w:bidi="ar-SA"/>
    </w:rPr>
  </w:style>
  <w:style w:type="character" w:customStyle="1" w:styleId="aff6">
    <w:name w:val="Название Знак"/>
    <w:basedOn w:val="a3"/>
    <w:link w:val="aff5"/>
    <w:rsid w:val="006C521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f7">
    <w:name w:val="Текст Знак"/>
    <w:basedOn w:val="a3"/>
    <w:link w:val="aff8"/>
    <w:semiHidden/>
    <w:rsid w:val="006C521E"/>
    <w:rPr>
      <w:rFonts w:ascii="Courier New" w:eastAsia="Times New Roman" w:hAnsi="Courier New"/>
    </w:rPr>
  </w:style>
  <w:style w:type="paragraph" w:styleId="aff8">
    <w:name w:val="Plain Text"/>
    <w:basedOn w:val="a2"/>
    <w:link w:val="aff7"/>
    <w:semiHidden/>
    <w:unhideWhenUsed/>
    <w:rsid w:val="006C521E"/>
    <w:pPr>
      <w:spacing w:before="0" w:after="0" w:line="240" w:lineRule="auto"/>
    </w:pPr>
    <w:rPr>
      <w:rFonts w:ascii="Courier New" w:eastAsia="Times New Roman" w:hAnsi="Courier New"/>
      <w:sz w:val="22"/>
      <w:szCs w:val="22"/>
      <w:lang w:val="ru-RU" w:bidi="ar-SA"/>
    </w:rPr>
  </w:style>
  <w:style w:type="character" w:customStyle="1" w:styleId="11">
    <w:name w:val="Текст Знак1"/>
    <w:basedOn w:val="a3"/>
    <w:uiPriority w:val="99"/>
    <w:semiHidden/>
    <w:rsid w:val="006C521E"/>
    <w:rPr>
      <w:rFonts w:ascii="Consolas" w:hAnsi="Consolas" w:cs="Consolas"/>
      <w:sz w:val="21"/>
      <w:szCs w:val="21"/>
      <w:lang w:val="en-US" w:bidi="en-US"/>
    </w:rPr>
  </w:style>
  <w:style w:type="paragraph" w:customStyle="1" w:styleId="Style10">
    <w:name w:val="Style10"/>
    <w:basedOn w:val="a2"/>
    <w:rsid w:val="006C521E"/>
    <w:pPr>
      <w:widowControl w:val="0"/>
      <w:autoSpaceDE w:val="0"/>
      <w:autoSpaceDN w:val="0"/>
      <w:adjustRightInd w:val="0"/>
      <w:spacing w:before="0" w:after="0" w:line="29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3"/>
    <w:link w:val="22"/>
    <w:rsid w:val="006C52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6C521E"/>
    <w:pPr>
      <w:shd w:val="clear" w:color="auto" w:fill="FFFFFF"/>
      <w:spacing w:before="0" w:after="0" w:line="211" w:lineRule="exact"/>
      <w:jc w:val="both"/>
    </w:pPr>
    <w:rPr>
      <w:rFonts w:ascii="Times New Roman" w:eastAsia="Times New Roman" w:hAnsi="Times New Roman"/>
      <w:sz w:val="18"/>
      <w:szCs w:val="18"/>
      <w:lang w:val="ru-RU" w:bidi="ar-SA"/>
    </w:rPr>
  </w:style>
  <w:style w:type="character" w:customStyle="1" w:styleId="12">
    <w:name w:val="Основной текст1"/>
    <w:basedOn w:val="aff"/>
    <w:rsid w:val="006C521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2"/>
    <w:rsid w:val="006C521E"/>
    <w:pPr>
      <w:widowControl w:val="0"/>
      <w:shd w:val="clear" w:color="auto" w:fill="FFFFFF"/>
      <w:spacing w:before="0" w:after="0" w:line="227" w:lineRule="exact"/>
      <w:ind w:hanging="200"/>
      <w:jc w:val="both"/>
    </w:pPr>
    <w:rPr>
      <w:rFonts w:ascii="Times New Roman" w:eastAsia="Times New Roman" w:hAnsi="Times New Roman" w:cs="Times New Roman"/>
      <w:sz w:val="17"/>
      <w:szCs w:val="17"/>
      <w:lang w:val="ru-RU" w:bidi="ar-SA"/>
    </w:rPr>
  </w:style>
  <w:style w:type="character" w:customStyle="1" w:styleId="23">
    <w:name w:val="Подпись к таблице (2)"/>
    <w:basedOn w:val="a3"/>
    <w:rsid w:val="006C52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FR2">
    <w:name w:val="FR2"/>
    <w:rsid w:val="006C521E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E98A-1DFD-4672-9D96-AE8AC53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</dc:creator>
  <cp:lastModifiedBy>Пользователь Windows</cp:lastModifiedBy>
  <cp:revision>3</cp:revision>
  <dcterms:created xsi:type="dcterms:W3CDTF">2023-09-24T09:39:00Z</dcterms:created>
  <dcterms:modified xsi:type="dcterms:W3CDTF">2023-09-24T09:48:00Z</dcterms:modified>
</cp:coreProperties>
</file>